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55" w:rsidRPr="00AE2172" w:rsidRDefault="00774255" w:rsidP="004B5F67">
      <w:pPr>
        <w:ind w:firstLine="0"/>
        <w:jc w:val="center"/>
      </w:pPr>
      <w:r w:rsidRPr="00AE2172">
        <w:t>Министерство образования и науки Российской Федерации</w:t>
      </w:r>
    </w:p>
    <w:p w:rsidR="00774255" w:rsidRPr="00AE2172" w:rsidRDefault="00774255" w:rsidP="004B5F67">
      <w:pPr>
        <w:ind w:firstLine="0"/>
        <w:jc w:val="center"/>
      </w:pPr>
      <w:r w:rsidRPr="00AE2172">
        <w:t>Федеральное государственное бюджетное образовательное учреждение высшего образования</w:t>
      </w:r>
    </w:p>
    <w:p w:rsidR="00774255" w:rsidRPr="00AE2172" w:rsidRDefault="00774255" w:rsidP="004B5F67">
      <w:pPr>
        <w:ind w:firstLine="0"/>
        <w:jc w:val="center"/>
      </w:pPr>
      <w:r w:rsidRPr="00AE2172">
        <w:t>Югорский государственный университет</w:t>
      </w:r>
    </w:p>
    <w:p w:rsidR="00774255" w:rsidRPr="00AE2172" w:rsidRDefault="00774255" w:rsidP="004B5F67">
      <w:pPr>
        <w:ind w:firstLine="0"/>
        <w:jc w:val="center"/>
      </w:pPr>
      <w:r w:rsidRPr="00AE2172">
        <w:t>Институт цифровой экономики</w:t>
      </w:r>
    </w:p>
    <w:p w:rsidR="00774255" w:rsidRPr="00AE2172" w:rsidRDefault="00774255" w:rsidP="004B5F67">
      <w:pPr>
        <w:ind w:firstLine="0"/>
        <w:jc w:val="center"/>
      </w:pPr>
    </w:p>
    <w:p w:rsidR="00774255" w:rsidRPr="00AE2172" w:rsidRDefault="00774255" w:rsidP="004B5F67">
      <w:pPr>
        <w:ind w:firstLine="0"/>
        <w:jc w:val="center"/>
      </w:pPr>
    </w:p>
    <w:p w:rsidR="00774255" w:rsidRDefault="00774255" w:rsidP="004B5F67">
      <w:pPr>
        <w:ind w:firstLine="0"/>
        <w:jc w:val="center"/>
      </w:pPr>
    </w:p>
    <w:p w:rsidR="00774255" w:rsidRDefault="00774255" w:rsidP="004B5F67">
      <w:pPr>
        <w:ind w:firstLine="0"/>
        <w:jc w:val="center"/>
      </w:pPr>
    </w:p>
    <w:p w:rsidR="00774255" w:rsidRPr="00AE2172" w:rsidRDefault="00774255" w:rsidP="004B5F67">
      <w:pPr>
        <w:ind w:firstLine="0"/>
        <w:jc w:val="center"/>
      </w:pPr>
    </w:p>
    <w:p w:rsidR="00774255" w:rsidRPr="00AE2172" w:rsidRDefault="00774255" w:rsidP="004B5F67">
      <w:pPr>
        <w:ind w:firstLine="0"/>
        <w:jc w:val="center"/>
      </w:pPr>
    </w:p>
    <w:p w:rsidR="00774255" w:rsidRPr="00AE2172" w:rsidRDefault="00774255" w:rsidP="004B5F67">
      <w:pPr>
        <w:ind w:firstLine="0"/>
        <w:jc w:val="center"/>
      </w:pPr>
      <w:r w:rsidRPr="00AE2172">
        <w:t>КУРСОВАЯ РАБОТА</w:t>
      </w:r>
    </w:p>
    <w:p w:rsidR="00774255" w:rsidRPr="00AE2172" w:rsidRDefault="00774255" w:rsidP="004B5F67">
      <w:pPr>
        <w:ind w:firstLine="0"/>
        <w:jc w:val="center"/>
      </w:pPr>
      <w:r w:rsidRPr="00AE2172">
        <w:t>По дисциплине «Языки программирования высокого уровня»</w:t>
      </w:r>
    </w:p>
    <w:p w:rsidR="00774255" w:rsidRPr="00AE2172" w:rsidRDefault="00774255" w:rsidP="004B5F67">
      <w:pPr>
        <w:ind w:firstLine="0"/>
        <w:jc w:val="center"/>
      </w:pPr>
      <w:r w:rsidRPr="00AE2172">
        <w:t>«</w:t>
      </w:r>
      <w:r>
        <w:rPr>
          <w:shd w:val="clear" w:color="auto" w:fill="FFFFFF"/>
        </w:rPr>
        <w:t xml:space="preserve">Разработка </w:t>
      </w:r>
      <w:bookmarkStart w:id="0" w:name="_Hlk60161429"/>
      <w:r>
        <w:rPr>
          <w:shd w:val="clear" w:color="auto" w:fill="FFFFFF"/>
        </w:rPr>
        <w:t>2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 xml:space="preserve"> платформера-головоломки на движке </w:t>
      </w:r>
      <w:r w:rsidRPr="00AE2172">
        <w:rPr>
          <w:lang w:val="en-US"/>
        </w:rPr>
        <w:t>Unity</w:t>
      </w:r>
      <w:r w:rsidRPr="00AE2172">
        <w:t>3</w:t>
      </w:r>
      <w:r w:rsidRPr="00AE2172">
        <w:rPr>
          <w:lang w:val="en-US"/>
        </w:rPr>
        <w:t>D</w:t>
      </w:r>
      <w:bookmarkEnd w:id="0"/>
      <w:r w:rsidRPr="00AE2172">
        <w:t>»</w:t>
      </w:r>
    </w:p>
    <w:p w:rsidR="00774255" w:rsidRPr="00AE2172" w:rsidRDefault="00774255" w:rsidP="004B5F67">
      <w:pPr>
        <w:ind w:firstLine="0"/>
        <w:jc w:val="center"/>
      </w:pPr>
    </w:p>
    <w:p w:rsidR="00774255" w:rsidRPr="00AE2172" w:rsidRDefault="00774255" w:rsidP="004B5F67">
      <w:pPr>
        <w:ind w:firstLine="0"/>
        <w:jc w:val="center"/>
      </w:pPr>
    </w:p>
    <w:p w:rsidR="00774255" w:rsidRDefault="00774255" w:rsidP="004B5F67">
      <w:pPr>
        <w:ind w:firstLine="0"/>
        <w:jc w:val="center"/>
      </w:pPr>
    </w:p>
    <w:p w:rsidR="00774255" w:rsidRPr="00AE2172" w:rsidRDefault="00774255" w:rsidP="004B5F67">
      <w:pPr>
        <w:ind w:firstLine="0"/>
        <w:jc w:val="center"/>
      </w:pPr>
    </w:p>
    <w:p w:rsidR="00774255" w:rsidRPr="00AE2172" w:rsidRDefault="00774255" w:rsidP="00015BC1">
      <w:pPr>
        <w:jc w:val="left"/>
      </w:pPr>
    </w:p>
    <w:p w:rsidR="00774255" w:rsidRPr="00AE2172" w:rsidRDefault="00774255" w:rsidP="00015BC1">
      <w:pPr>
        <w:jc w:val="left"/>
      </w:pPr>
      <w:r w:rsidRPr="002D0EC5">
        <w:t>Студент гр.</w:t>
      </w:r>
      <w:r w:rsidRPr="00AE2172">
        <w:t xml:space="preserve"> 1192б_________________________/</w:t>
      </w:r>
      <w:r>
        <w:t>Б.Г.Проскуряков</w:t>
      </w:r>
      <w:r w:rsidRPr="00AE2172">
        <w:t>/</w:t>
      </w:r>
    </w:p>
    <w:p w:rsidR="00774255" w:rsidRPr="00AE2172" w:rsidRDefault="00774255" w:rsidP="00015BC1">
      <w:pPr>
        <w:jc w:val="left"/>
      </w:pPr>
      <w:r w:rsidRPr="00AE2172">
        <w:t>(подпись)</w:t>
      </w:r>
    </w:p>
    <w:p w:rsidR="00774255" w:rsidRPr="00AE2172" w:rsidRDefault="00774255" w:rsidP="00015BC1">
      <w:pPr>
        <w:jc w:val="left"/>
      </w:pPr>
      <w:r w:rsidRPr="00AE2172">
        <w:t>Руководитель _____________________________/Е.И.Сафонов/</w:t>
      </w:r>
    </w:p>
    <w:p w:rsidR="00774255" w:rsidRPr="00AE2172" w:rsidRDefault="00774255" w:rsidP="00015BC1">
      <w:pPr>
        <w:jc w:val="left"/>
      </w:pPr>
      <w:r w:rsidRPr="00AE2172">
        <w:t>(подпись)</w:t>
      </w:r>
    </w:p>
    <w:p w:rsidR="00774255" w:rsidRPr="00AE2172" w:rsidRDefault="00774255" w:rsidP="00015BC1">
      <w:pPr>
        <w:jc w:val="left"/>
      </w:pPr>
    </w:p>
    <w:p w:rsidR="00774255" w:rsidRPr="00AE2172" w:rsidRDefault="00774255" w:rsidP="00015BC1">
      <w:pPr>
        <w:jc w:val="left"/>
      </w:pPr>
    </w:p>
    <w:p w:rsidR="00774255" w:rsidRPr="00AE2172" w:rsidRDefault="00774255" w:rsidP="00015BC1">
      <w:pPr>
        <w:jc w:val="left"/>
      </w:pPr>
      <w:r w:rsidRPr="00AE2172">
        <w:t>Дата ______________________</w:t>
      </w:r>
    </w:p>
    <w:p w:rsidR="00774255" w:rsidRDefault="00774255" w:rsidP="00015BC1">
      <w:pPr>
        <w:jc w:val="center"/>
      </w:pPr>
    </w:p>
    <w:p w:rsidR="00774255" w:rsidRDefault="00774255" w:rsidP="00015BC1">
      <w:pPr>
        <w:jc w:val="center"/>
      </w:pPr>
    </w:p>
    <w:p w:rsidR="00774255" w:rsidRPr="00AE2172" w:rsidRDefault="00774255" w:rsidP="00015BC1">
      <w:pPr>
        <w:jc w:val="center"/>
      </w:pPr>
    </w:p>
    <w:p w:rsidR="00774255" w:rsidRPr="00AE2172" w:rsidRDefault="00774255" w:rsidP="00015BC1">
      <w:pPr>
        <w:jc w:val="center"/>
      </w:pPr>
    </w:p>
    <w:p w:rsidR="00774255" w:rsidRPr="00AE2172" w:rsidRDefault="00774255" w:rsidP="00015BC1">
      <w:pPr>
        <w:jc w:val="center"/>
      </w:pPr>
    </w:p>
    <w:p w:rsidR="00774255" w:rsidRPr="00AE2172" w:rsidRDefault="00774255" w:rsidP="00015BC1">
      <w:pPr>
        <w:jc w:val="center"/>
      </w:pPr>
    </w:p>
    <w:p w:rsidR="00774255" w:rsidRDefault="00774255" w:rsidP="004B5F67">
      <w:pPr>
        <w:ind w:firstLine="0"/>
        <w:jc w:val="center"/>
      </w:pPr>
    </w:p>
    <w:p w:rsidR="00774255" w:rsidRPr="00AE2172" w:rsidRDefault="00774255" w:rsidP="004B5F67">
      <w:pPr>
        <w:ind w:firstLine="0"/>
        <w:jc w:val="center"/>
      </w:pPr>
      <w:r w:rsidRPr="00AE2172">
        <w:t>г. Ханты-Мансийск</w:t>
      </w:r>
    </w:p>
    <w:p w:rsidR="00774255" w:rsidRDefault="00774255" w:rsidP="004B5F67">
      <w:pPr>
        <w:ind w:firstLine="0"/>
        <w:jc w:val="center"/>
      </w:pPr>
      <w:r w:rsidRPr="00AE2172">
        <w:t>2020 г.</w:t>
      </w:r>
      <w:r>
        <w:br w:type="page"/>
      </w:r>
    </w:p>
    <w:p w:rsidR="00015BC1" w:rsidRDefault="00015BC1" w:rsidP="00877E22">
      <w:pPr>
        <w:pStyle w:val="1"/>
        <w:numPr>
          <w:ilvl w:val="0"/>
          <w:numId w:val="0"/>
        </w:numPr>
        <w:tabs>
          <w:tab w:val="clear" w:pos="1276"/>
          <w:tab w:val="left" w:pos="0"/>
          <w:tab w:val="left" w:pos="709"/>
        </w:tabs>
        <w:ind w:firstLine="709"/>
        <w:jc w:val="left"/>
      </w:pPr>
      <w:bookmarkStart w:id="1" w:name="_Toc60085367"/>
      <w:bookmarkStart w:id="2" w:name="_Toc60151266"/>
      <w:bookmarkStart w:id="3" w:name="_Toc60163716"/>
      <w:bookmarkStart w:id="4" w:name="_Toc60168030"/>
      <w:r>
        <w:lastRenderedPageBreak/>
        <w:t>Реферат</w:t>
      </w:r>
      <w:bookmarkEnd w:id="1"/>
      <w:bookmarkEnd w:id="2"/>
      <w:bookmarkEnd w:id="3"/>
      <w:bookmarkEnd w:id="4"/>
    </w:p>
    <w:p w:rsidR="00B04EFD" w:rsidRDefault="00B04EFD" w:rsidP="00015BC1"/>
    <w:p w:rsidR="00015BC1" w:rsidRDefault="00877E22" w:rsidP="00015BC1">
      <w:r>
        <w:t xml:space="preserve">Курсовой проект, </w:t>
      </w:r>
      <w:r w:rsidR="009453A9">
        <w:t>27</w:t>
      </w:r>
      <w:r>
        <w:t xml:space="preserve"> страниц</w:t>
      </w:r>
      <w:r w:rsidRPr="00877E22">
        <w:t>;</w:t>
      </w:r>
      <w:r>
        <w:t xml:space="preserve"> 1</w:t>
      </w:r>
      <w:r w:rsidR="009453A9">
        <w:t>9</w:t>
      </w:r>
      <w:r>
        <w:t xml:space="preserve"> рисунков; 2 источника; </w:t>
      </w:r>
      <w:r w:rsidR="009453A9">
        <w:t>2</w:t>
      </w:r>
      <w:r>
        <w:t xml:space="preserve"> приложени</w:t>
      </w:r>
      <w:r w:rsidR="009453A9">
        <w:t>я</w:t>
      </w:r>
    </w:p>
    <w:p w:rsidR="00877E22" w:rsidRDefault="00877E22" w:rsidP="00015BC1">
      <w:r>
        <w:t>Перечень ключевых слов:</w:t>
      </w:r>
    </w:p>
    <w:p w:rsidR="00877E22" w:rsidRDefault="00877E22" w:rsidP="00015BC1">
      <w:r>
        <w:rPr>
          <w:lang w:val="en-US"/>
        </w:rPr>
        <w:t>C</w:t>
      </w:r>
      <w:r w:rsidRPr="00B04EFD">
        <w:t xml:space="preserve">#, </w:t>
      </w:r>
      <w:r>
        <w:rPr>
          <w:lang w:val="en-US"/>
        </w:rPr>
        <w:t>Unity</w:t>
      </w:r>
      <w:r w:rsidRPr="00B04EFD">
        <w:t xml:space="preserve">, </w:t>
      </w:r>
      <w:r>
        <w:rPr>
          <w:lang w:val="en-US"/>
        </w:rPr>
        <w:t>Unity</w:t>
      </w:r>
      <w:r w:rsidRPr="00B04EFD">
        <w:t>3</w:t>
      </w:r>
      <w:r>
        <w:rPr>
          <w:lang w:val="en-US"/>
        </w:rPr>
        <w:t>D</w:t>
      </w:r>
      <w:r w:rsidRPr="00B04EFD">
        <w:t xml:space="preserve">, </w:t>
      </w:r>
      <w:r w:rsidRPr="00877E22">
        <w:rPr>
          <w:lang w:val="en-US"/>
        </w:rPr>
        <w:t>VisualStudio</w:t>
      </w:r>
      <w:r w:rsidRPr="00B04EFD">
        <w:t xml:space="preserve">, </w:t>
      </w:r>
      <w:r>
        <w:t>ООП</w:t>
      </w:r>
      <w:r w:rsidRPr="00B04EFD">
        <w:t xml:space="preserve">, </w:t>
      </w:r>
      <w:r>
        <w:t>Платформер</w:t>
      </w:r>
      <w:r w:rsidRPr="00B04EFD">
        <w:t xml:space="preserve">, </w:t>
      </w:r>
      <w:r>
        <w:t>Разработкаигры</w:t>
      </w:r>
    </w:p>
    <w:p w:rsidR="00877E22" w:rsidRDefault="00FB7361" w:rsidP="00015BC1">
      <w:r w:rsidRPr="00FB7361">
        <w:t>Объектом курсового проекта является получение практических навыков по разработке игр</w:t>
      </w:r>
    </w:p>
    <w:p w:rsidR="00877E22" w:rsidRPr="00B04EFD" w:rsidRDefault="00877E22" w:rsidP="00015BC1">
      <w:r>
        <w:t xml:space="preserve">Цель работы: </w:t>
      </w:r>
      <w:r>
        <w:rPr>
          <w:shd w:val="clear" w:color="auto" w:fill="FFFFFF"/>
        </w:rPr>
        <w:t>Разработка 2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 xml:space="preserve"> платформера-головоломки на движке </w:t>
      </w:r>
      <w:r w:rsidRPr="00AE2172">
        <w:rPr>
          <w:lang w:val="en-US"/>
        </w:rPr>
        <w:t>Unity</w:t>
      </w:r>
      <w:r w:rsidRPr="00AE2172">
        <w:t>3</w:t>
      </w:r>
      <w:r w:rsidRPr="00AE2172">
        <w:rPr>
          <w:lang w:val="en-US"/>
        </w:rPr>
        <w:t>D</w:t>
      </w:r>
    </w:p>
    <w:p w:rsidR="00FB7361" w:rsidRPr="00FB7361" w:rsidRDefault="00FB7361" w:rsidP="00015BC1">
      <w:r w:rsidRPr="00FB7361">
        <w:t xml:space="preserve">В результате данного проекта была разработана игра для </w:t>
      </w:r>
      <w:r>
        <w:t xml:space="preserve">ПК на языке программирования </w:t>
      </w:r>
      <w:r>
        <w:rPr>
          <w:lang w:val="en-US"/>
        </w:rPr>
        <w:t>C</w:t>
      </w:r>
      <w:r w:rsidRPr="00FB7361">
        <w:t>#</w:t>
      </w:r>
      <w:r>
        <w:t xml:space="preserve"> с использованием ООП</w:t>
      </w:r>
    </w:p>
    <w:p w:rsidR="00B04EFD" w:rsidRDefault="00B04EFD" w:rsidP="00B04EFD">
      <w:pPr>
        <w:pStyle w:val="1"/>
        <w:numPr>
          <w:ilvl w:val="0"/>
          <w:numId w:val="0"/>
        </w:numPr>
        <w:tabs>
          <w:tab w:val="clear" w:pos="1276"/>
          <w:tab w:val="left" w:pos="0"/>
        </w:tabs>
      </w:pPr>
      <w:r>
        <w:lastRenderedPageBreak/>
        <w:tab/>
      </w:r>
      <w:bookmarkStart w:id="5" w:name="_Toc60163717"/>
      <w:bookmarkStart w:id="6" w:name="_Toc60168031"/>
      <w:r w:rsidRPr="00B04EFD">
        <w:t>Содержание</w:t>
      </w:r>
      <w:bookmarkStart w:id="7" w:name="_Toc60151267"/>
      <w:bookmarkStart w:id="8" w:name="_Toc60085368"/>
      <w:bookmarkStart w:id="9" w:name="_Toc60063889"/>
      <w:bookmarkEnd w:id="5"/>
      <w:bookmarkEnd w:id="6"/>
    </w:p>
    <w:p w:rsidR="00B04EFD" w:rsidRPr="00B04EFD" w:rsidRDefault="00B04EFD" w:rsidP="00B04EFD"/>
    <w:sdt>
      <w:sdtPr>
        <w:rPr>
          <w:b/>
          <w:bCs/>
        </w:rPr>
        <w:id w:val="1241224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End w:id="9" w:displacedByCustomXml="prev"/>
        <w:bookmarkEnd w:id="8" w:displacedByCustomXml="prev"/>
        <w:bookmarkEnd w:id="7" w:displacedByCustomXml="prev"/>
        <w:p w:rsidR="009453A9" w:rsidRDefault="00C6640A" w:rsidP="009453A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6640A">
            <w:rPr>
              <w:rFonts w:eastAsiaTheme="majorEastAsia" w:cstheme="majorBidi"/>
              <w:szCs w:val="28"/>
            </w:rPr>
            <w:fldChar w:fldCharType="begin"/>
          </w:r>
          <w:r w:rsidR="002D0EC5">
            <w:instrText xml:space="preserve"> TOC \o "1-3" \h \z \u </w:instrText>
          </w:r>
          <w:r w:rsidRPr="00C6640A">
            <w:rPr>
              <w:rFonts w:eastAsiaTheme="majorEastAsia" w:cstheme="majorBidi"/>
              <w:szCs w:val="28"/>
            </w:rPr>
            <w:fldChar w:fldCharType="separate"/>
          </w:r>
          <w:hyperlink w:anchor="_Toc60168032" w:history="1">
            <w:r w:rsidR="009453A9" w:rsidRPr="00015F19">
              <w:rPr>
                <w:rStyle w:val="a6"/>
                <w:noProof/>
              </w:rPr>
              <w:t>Термины и определения</w:t>
            </w:r>
            <w:r w:rsidR="00945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3A9">
              <w:rPr>
                <w:noProof/>
                <w:webHidden/>
              </w:rPr>
              <w:instrText xml:space="preserve"> PAGEREF _Toc6016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3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3A9" w:rsidRDefault="00C6640A" w:rsidP="009453A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68033" w:history="1">
            <w:r w:rsidR="009453A9" w:rsidRPr="00015F19">
              <w:rPr>
                <w:rStyle w:val="a6"/>
                <w:noProof/>
              </w:rPr>
              <w:t>Перечень сокращений и обозначений</w:t>
            </w:r>
            <w:r w:rsidR="00945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3A9">
              <w:rPr>
                <w:noProof/>
                <w:webHidden/>
              </w:rPr>
              <w:instrText xml:space="preserve"> PAGEREF _Toc6016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3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3A9" w:rsidRDefault="00C6640A" w:rsidP="009453A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68034" w:history="1">
            <w:r w:rsidR="009453A9" w:rsidRPr="00015F19">
              <w:rPr>
                <w:rStyle w:val="a6"/>
                <w:noProof/>
              </w:rPr>
              <w:t>Введение</w:t>
            </w:r>
            <w:r w:rsidR="00945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3A9">
              <w:rPr>
                <w:noProof/>
                <w:webHidden/>
              </w:rPr>
              <w:instrText xml:space="preserve"> PAGEREF _Toc6016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3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3A9" w:rsidRDefault="00C6640A" w:rsidP="009453A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68035" w:history="1">
            <w:r w:rsidR="009453A9" w:rsidRPr="00015F19">
              <w:rPr>
                <w:rStyle w:val="a6"/>
                <w:noProof/>
              </w:rPr>
              <w:t>1.</w:t>
            </w:r>
            <w:r w:rsidR="00945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3A9" w:rsidRPr="00015F19">
              <w:rPr>
                <w:rStyle w:val="a6"/>
                <w:noProof/>
              </w:rPr>
              <w:t>Игровой движок Unity3D</w:t>
            </w:r>
            <w:r w:rsidR="00945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3A9">
              <w:rPr>
                <w:noProof/>
                <w:webHidden/>
              </w:rPr>
              <w:instrText xml:space="preserve"> PAGEREF _Toc6016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3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3A9" w:rsidRDefault="00C6640A" w:rsidP="009453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68036" w:history="1">
            <w:r w:rsidR="009453A9" w:rsidRPr="00015F19">
              <w:rPr>
                <w:rStyle w:val="a6"/>
                <w:noProof/>
              </w:rPr>
              <w:t>1.1.</w:t>
            </w:r>
            <w:r w:rsidR="00945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3A9" w:rsidRPr="00015F19">
              <w:rPr>
                <w:rStyle w:val="a6"/>
                <w:noProof/>
              </w:rPr>
              <w:t>Описание</w:t>
            </w:r>
            <w:r w:rsidR="00945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3A9">
              <w:rPr>
                <w:noProof/>
                <w:webHidden/>
              </w:rPr>
              <w:instrText xml:space="preserve"> PAGEREF _Toc6016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3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3A9" w:rsidRDefault="00C6640A" w:rsidP="009453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68037" w:history="1">
            <w:r w:rsidR="009453A9" w:rsidRPr="00015F19">
              <w:rPr>
                <w:rStyle w:val="a6"/>
                <w:noProof/>
              </w:rPr>
              <w:t>1.2.</w:t>
            </w:r>
            <w:r w:rsidR="00945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3A9" w:rsidRPr="00015F19">
              <w:rPr>
                <w:rStyle w:val="a6"/>
                <w:noProof/>
              </w:rPr>
              <w:t>Преимущества</w:t>
            </w:r>
            <w:r w:rsidR="00945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3A9">
              <w:rPr>
                <w:noProof/>
                <w:webHidden/>
              </w:rPr>
              <w:instrText xml:space="preserve"> PAGEREF _Toc6016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3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3A9" w:rsidRDefault="00C6640A" w:rsidP="009453A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68038" w:history="1">
            <w:r w:rsidR="009453A9" w:rsidRPr="00015F19">
              <w:rPr>
                <w:rStyle w:val="a6"/>
                <w:noProof/>
              </w:rPr>
              <w:t>1.2.1.</w:t>
            </w:r>
            <w:r w:rsidR="00945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3A9" w:rsidRPr="00015F19">
              <w:rPr>
                <w:rStyle w:val="a6"/>
                <w:noProof/>
              </w:rPr>
              <w:t>Простота использования</w:t>
            </w:r>
            <w:r w:rsidR="00945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3A9">
              <w:rPr>
                <w:noProof/>
                <w:webHidden/>
              </w:rPr>
              <w:instrText xml:space="preserve"> PAGEREF _Toc6016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3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3A9" w:rsidRDefault="00C6640A" w:rsidP="009453A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68039" w:history="1">
            <w:r w:rsidR="009453A9" w:rsidRPr="00015F19">
              <w:rPr>
                <w:rStyle w:val="a6"/>
                <w:noProof/>
              </w:rPr>
              <w:t>1.2.2.</w:t>
            </w:r>
            <w:r w:rsidR="00945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3A9" w:rsidRPr="00015F19">
              <w:rPr>
                <w:rStyle w:val="a6"/>
                <w:noProof/>
                <w:lang w:val="en-US"/>
              </w:rPr>
              <w:t xml:space="preserve">Uniny Asset </w:t>
            </w:r>
            <w:r w:rsidR="009453A9" w:rsidRPr="00015F19">
              <w:rPr>
                <w:rStyle w:val="a6"/>
                <w:noProof/>
              </w:rPr>
              <w:t>Store</w:t>
            </w:r>
            <w:r w:rsidR="00945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3A9">
              <w:rPr>
                <w:noProof/>
                <w:webHidden/>
              </w:rPr>
              <w:instrText xml:space="preserve"> PAGEREF _Toc6016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3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3A9" w:rsidRDefault="00C6640A" w:rsidP="009453A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68040" w:history="1">
            <w:r w:rsidR="009453A9" w:rsidRPr="00015F19">
              <w:rPr>
                <w:rStyle w:val="a6"/>
                <w:noProof/>
                <w:lang w:val="en-US"/>
              </w:rPr>
              <w:t>1.2.3.</w:t>
            </w:r>
            <w:r w:rsidR="00945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3A9" w:rsidRPr="00015F19">
              <w:rPr>
                <w:rStyle w:val="a6"/>
                <w:noProof/>
                <w:lang w:val="en-US"/>
              </w:rPr>
              <w:t>Кроссплатформенность</w:t>
            </w:r>
            <w:r w:rsidR="00945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3A9">
              <w:rPr>
                <w:noProof/>
                <w:webHidden/>
              </w:rPr>
              <w:instrText xml:space="preserve"> PAGEREF _Toc6016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3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3A9" w:rsidRDefault="00C6640A" w:rsidP="009453A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68041" w:history="1">
            <w:r w:rsidR="009453A9" w:rsidRPr="00015F19">
              <w:rPr>
                <w:rStyle w:val="a6"/>
                <w:noProof/>
              </w:rPr>
              <w:t>1.2.4.</w:t>
            </w:r>
            <w:r w:rsidR="00945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3A9" w:rsidRPr="00015F19">
              <w:rPr>
                <w:rStyle w:val="a6"/>
                <w:noProof/>
                <w:lang w:val="en-US"/>
              </w:rPr>
              <w:t>Сеттинг</w:t>
            </w:r>
            <w:r w:rsidR="00945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3A9">
              <w:rPr>
                <w:noProof/>
                <w:webHidden/>
              </w:rPr>
              <w:instrText xml:space="preserve"> PAGEREF _Toc6016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3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3A9" w:rsidRDefault="00C6640A" w:rsidP="009453A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68042" w:history="1">
            <w:r w:rsidR="009453A9" w:rsidRPr="00015F19">
              <w:rPr>
                <w:rStyle w:val="a6"/>
                <w:noProof/>
              </w:rPr>
              <w:t>1.2.5.</w:t>
            </w:r>
            <w:r w:rsidR="00945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3A9" w:rsidRPr="00015F19">
              <w:rPr>
                <w:rStyle w:val="a6"/>
                <w:noProof/>
                <w:lang w:val="en-US"/>
              </w:rPr>
              <w:t>Доступность</w:t>
            </w:r>
            <w:r w:rsidR="00945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3A9">
              <w:rPr>
                <w:noProof/>
                <w:webHidden/>
              </w:rPr>
              <w:instrText xml:space="preserve"> PAGEREF _Toc6016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3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3A9" w:rsidRDefault="00C6640A" w:rsidP="009453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68043" w:history="1">
            <w:r w:rsidR="009453A9" w:rsidRPr="00015F19">
              <w:rPr>
                <w:rStyle w:val="a6"/>
                <w:noProof/>
              </w:rPr>
              <w:t>1.3.</w:t>
            </w:r>
            <w:r w:rsidR="00945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3A9" w:rsidRPr="00015F19">
              <w:rPr>
                <w:rStyle w:val="a6"/>
                <w:noProof/>
              </w:rPr>
              <w:t>Недостатки</w:t>
            </w:r>
            <w:r w:rsidR="00945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3A9">
              <w:rPr>
                <w:noProof/>
                <w:webHidden/>
              </w:rPr>
              <w:instrText xml:space="preserve"> PAGEREF _Toc6016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3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3A9" w:rsidRDefault="00C6640A" w:rsidP="009453A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68044" w:history="1">
            <w:r w:rsidR="009453A9" w:rsidRPr="00015F19">
              <w:rPr>
                <w:rStyle w:val="a6"/>
                <w:noProof/>
              </w:rPr>
              <w:t>1.3.1.</w:t>
            </w:r>
            <w:r w:rsidR="00945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3A9" w:rsidRPr="00015F19">
              <w:rPr>
                <w:rStyle w:val="a6"/>
                <w:noProof/>
                <w:lang w:val="en-US"/>
              </w:rPr>
              <w:t>Узконаправленность</w:t>
            </w:r>
            <w:r w:rsidR="009453A9" w:rsidRPr="00015F19">
              <w:rPr>
                <w:rStyle w:val="a6"/>
                <w:noProof/>
              </w:rPr>
              <w:t xml:space="preserve"> языка программирования</w:t>
            </w:r>
            <w:r w:rsidR="00945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3A9">
              <w:rPr>
                <w:noProof/>
                <w:webHidden/>
              </w:rPr>
              <w:instrText xml:space="preserve"> PAGEREF _Toc6016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3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3A9" w:rsidRDefault="00C6640A" w:rsidP="009453A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68045" w:history="1">
            <w:r w:rsidR="009453A9" w:rsidRPr="00015F19">
              <w:rPr>
                <w:rStyle w:val="a6"/>
                <w:noProof/>
              </w:rPr>
              <w:t>1.3.2.</w:t>
            </w:r>
            <w:r w:rsidR="00945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3A9" w:rsidRPr="00015F19">
              <w:rPr>
                <w:rStyle w:val="a6"/>
                <w:noProof/>
                <w:lang w:val="en-US"/>
              </w:rPr>
              <w:t>Оптимизация</w:t>
            </w:r>
            <w:r w:rsidR="00945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3A9">
              <w:rPr>
                <w:noProof/>
                <w:webHidden/>
              </w:rPr>
              <w:instrText xml:space="preserve"> PAGEREF _Toc6016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3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3A9" w:rsidRDefault="00C6640A" w:rsidP="009453A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68046" w:history="1">
            <w:r w:rsidR="009453A9" w:rsidRPr="00015F19">
              <w:rPr>
                <w:rStyle w:val="a6"/>
                <w:noProof/>
              </w:rPr>
              <w:t>1.3.3.</w:t>
            </w:r>
            <w:r w:rsidR="00945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3A9" w:rsidRPr="00015F19">
              <w:rPr>
                <w:rStyle w:val="a6"/>
                <w:noProof/>
                <w:lang w:val="en-US"/>
              </w:rPr>
              <w:t>Потребление</w:t>
            </w:r>
            <w:r w:rsidR="009453A9" w:rsidRPr="00015F19">
              <w:rPr>
                <w:rStyle w:val="a6"/>
                <w:noProof/>
              </w:rPr>
              <w:t xml:space="preserve"> памяти</w:t>
            </w:r>
            <w:r w:rsidR="00945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3A9">
              <w:rPr>
                <w:noProof/>
                <w:webHidden/>
              </w:rPr>
              <w:instrText xml:space="preserve"> PAGEREF _Toc6016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3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3A9" w:rsidRDefault="00C6640A" w:rsidP="009453A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68047" w:history="1">
            <w:r w:rsidR="009453A9" w:rsidRPr="00015F19">
              <w:rPr>
                <w:rStyle w:val="a6"/>
                <w:noProof/>
              </w:rPr>
              <w:t>2.</w:t>
            </w:r>
            <w:r w:rsidR="00945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3A9" w:rsidRPr="00015F19">
              <w:rPr>
                <w:rStyle w:val="a6"/>
                <w:noProof/>
              </w:rPr>
              <w:t>Разработка программы</w:t>
            </w:r>
            <w:r w:rsidR="00945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3A9">
              <w:rPr>
                <w:noProof/>
                <w:webHidden/>
              </w:rPr>
              <w:instrText xml:space="preserve"> PAGEREF _Toc6016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3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3A9" w:rsidRDefault="00C6640A" w:rsidP="009453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68048" w:history="1">
            <w:r w:rsidR="009453A9" w:rsidRPr="00015F19">
              <w:rPr>
                <w:rStyle w:val="a6"/>
                <w:noProof/>
              </w:rPr>
              <w:t>2.1.</w:t>
            </w:r>
            <w:r w:rsidR="00945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3A9" w:rsidRPr="00015F19">
              <w:rPr>
                <w:rStyle w:val="a6"/>
                <w:noProof/>
              </w:rPr>
              <w:t>Технические и программные средства</w:t>
            </w:r>
            <w:r w:rsidR="00945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3A9">
              <w:rPr>
                <w:noProof/>
                <w:webHidden/>
              </w:rPr>
              <w:instrText xml:space="preserve"> PAGEREF _Toc6016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3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3A9" w:rsidRDefault="00C6640A" w:rsidP="009453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68049" w:history="1">
            <w:r w:rsidR="009453A9" w:rsidRPr="00015F19">
              <w:rPr>
                <w:rStyle w:val="a6"/>
                <w:noProof/>
              </w:rPr>
              <w:t>2.2.</w:t>
            </w:r>
            <w:r w:rsidR="00945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3A9" w:rsidRPr="00015F19">
              <w:rPr>
                <w:rStyle w:val="a6"/>
                <w:noProof/>
              </w:rPr>
              <w:t>Цель игры</w:t>
            </w:r>
            <w:r w:rsidR="00945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3A9">
              <w:rPr>
                <w:noProof/>
                <w:webHidden/>
              </w:rPr>
              <w:instrText xml:space="preserve"> PAGEREF _Toc6016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3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3A9" w:rsidRDefault="00C6640A" w:rsidP="009453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68050" w:history="1">
            <w:r w:rsidR="009453A9" w:rsidRPr="00015F19">
              <w:rPr>
                <w:rStyle w:val="a6"/>
                <w:noProof/>
              </w:rPr>
              <w:t>2.3.</w:t>
            </w:r>
            <w:r w:rsidR="00945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3A9" w:rsidRPr="00015F19">
              <w:rPr>
                <w:rStyle w:val="a6"/>
                <w:noProof/>
              </w:rPr>
              <w:t>Реализация механик игры</w:t>
            </w:r>
            <w:r w:rsidR="00945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3A9">
              <w:rPr>
                <w:noProof/>
                <w:webHidden/>
              </w:rPr>
              <w:instrText xml:space="preserve"> PAGEREF _Toc6016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3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3A9" w:rsidRDefault="00C6640A" w:rsidP="009453A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68051" w:history="1">
            <w:r w:rsidR="009453A9" w:rsidRPr="00015F19">
              <w:rPr>
                <w:rStyle w:val="a6"/>
                <w:noProof/>
              </w:rPr>
              <w:t>2.3.1.</w:t>
            </w:r>
            <w:r w:rsidR="00945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3A9" w:rsidRPr="00015F19">
              <w:rPr>
                <w:rStyle w:val="a6"/>
                <w:noProof/>
              </w:rPr>
              <w:t>Передвижение игрока</w:t>
            </w:r>
            <w:r w:rsidR="00945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3A9">
              <w:rPr>
                <w:noProof/>
                <w:webHidden/>
              </w:rPr>
              <w:instrText xml:space="preserve"> PAGEREF _Toc6016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3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3A9" w:rsidRDefault="00C6640A" w:rsidP="009453A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68052" w:history="1">
            <w:r w:rsidR="009453A9" w:rsidRPr="00015F19">
              <w:rPr>
                <w:rStyle w:val="a6"/>
                <w:noProof/>
              </w:rPr>
              <w:t>2.3.2.</w:t>
            </w:r>
            <w:r w:rsidR="00945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3A9" w:rsidRPr="00015F19">
              <w:rPr>
                <w:rStyle w:val="a6"/>
                <w:noProof/>
              </w:rPr>
              <w:t>Зона смерти</w:t>
            </w:r>
            <w:r w:rsidR="00945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3A9">
              <w:rPr>
                <w:noProof/>
                <w:webHidden/>
              </w:rPr>
              <w:instrText xml:space="preserve"> PAGEREF _Toc6016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3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3A9" w:rsidRDefault="00C6640A" w:rsidP="009453A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68053" w:history="1">
            <w:r w:rsidR="009453A9" w:rsidRPr="00015F19">
              <w:rPr>
                <w:rStyle w:val="a6"/>
                <w:noProof/>
              </w:rPr>
              <w:t>2.3.3.</w:t>
            </w:r>
            <w:r w:rsidR="00945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3A9" w:rsidRPr="00015F19">
              <w:rPr>
                <w:rStyle w:val="a6"/>
                <w:noProof/>
              </w:rPr>
              <w:t>Куб убийца</w:t>
            </w:r>
            <w:r w:rsidR="00945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3A9">
              <w:rPr>
                <w:noProof/>
                <w:webHidden/>
              </w:rPr>
              <w:instrText xml:space="preserve"> PAGEREF _Toc6016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3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3A9" w:rsidRDefault="00C6640A" w:rsidP="009453A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68054" w:history="1">
            <w:r w:rsidR="009453A9" w:rsidRPr="00015F19">
              <w:rPr>
                <w:rStyle w:val="a6"/>
                <w:noProof/>
              </w:rPr>
              <w:t>2.3.4.</w:t>
            </w:r>
            <w:r w:rsidR="00945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3A9" w:rsidRPr="00015F19">
              <w:rPr>
                <w:rStyle w:val="a6"/>
                <w:noProof/>
              </w:rPr>
              <w:t>Падающие платформы</w:t>
            </w:r>
            <w:r w:rsidR="00945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3A9">
              <w:rPr>
                <w:noProof/>
                <w:webHidden/>
              </w:rPr>
              <w:instrText xml:space="preserve"> PAGEREF _Toc6016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3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3A9" w:rsidRDefault="00C6640A" w:rsidP="009453A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68055" w:history="1">
            <w:r w:rsidR="009453A9" w:rsidRPr="00015F19">
              <w:rPr>
                <w:rStyle w:val="a6"/>
                <w:noProof/>
              </w:rPr>
              <w:t>2.3.5.</w:t>
            </w:r>
            <w:r w:rsidR="00945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3A9" w:rsidRPr="00015F19">
              <w:rPr>
                <w:rStyle w:val="a6"/>
                <w:noProof/>
              </w:rPr>
              <w:t>Главное меню</w:t>
            </w:r>
            <w:r w:rsidR="00945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3A9">
              <w:rPr>
                <w:noProof/>
                <w:webHidden/>
              </w:rPr>
              <w:instrText xml:space="preserve"> PAGEREF _Toc6016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3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3A9" w:rsidRDefault="00C6640A" w:rsidP="009453A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68056" w:history="1">
            <w:r w:rsidR="009453A9" w:rsidRPr="00015F19">
              <w:rPr>
                <w:rStyle w:val="a6"/>
                <w:noProof/>
              </w:rPr>
              <w:t>2.3.6.</w:t>
            </w:r>
            <w:r w:rsidR="00945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3A9" w:rsidRPr="00015F19">
              <w:rPr>
                <w:rStyle w:val="a6"/>
                <w:noProof/>
              </w:rPr>
              <w:t>Пауза в игре</w:t>
            </w:r>
            <w:r w:rsidR="00945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3A9">
              <w:rPr>
                <w:noProof/>
                <w:webHidden/>
              </w:rPr>
              <w:instrText xml:space="preserve"> PAGEREF _Toc6016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3A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3A9" w:rsidRDefault="00C6640A" w:rsidP="009453A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68057" w:history="1">
            <w:r w:rsidR="009453A9" w:rsidRPr="00015F19">
              <w:rPr>
                <w:rStyle w:val="a6"/>
                <w:noProof/>
              </w:rPr>
              <w:t>2.3.7.</w:t>
            </w:r>
            <w:r w:rsidR="00945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3A9" w:rsidRPr="00015F19">
              <w:rPr>
                <w:rStyle w:val="a6"/>
                <w:noProof/>
              </w:rPr>
              <w:t>Финиш и победа в игре</w:t>
            </w:r>
            <w:r w:rsidR="00945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3A9">
              <w:rPr>
                <w:noProof/>
                <w:webHidden/>
              </w:rPr>
              <w:instrText xml:space="preserve"> PAGEREF _Toc6016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3A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3A9" w:rsidRDefault="00C6640A" w:rsidP="009453A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68058" w:history="1">
            <w:r w:rsidR="009453A9" w:rsidRPr="00015F19">
              <w:rPr>
                <w:rStyle w:val="a6"/>
                <w:noProof/>
              </w:rPr>
              <w:t>2.3.8.</w:t>
            </w:r>
            <w:r w:rsidR="009453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453A9" w:rsidRPr="00015F19">
              <w:rPr>
                <w:rStyle w:val="a6"/>
                <w:noProof/>
              </w:rPr>
              <w:t>Таймер и поражение</w:t>
            </w:r>
            <w:r w:rsidR="00945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3A9">
              <w:rPr>
                <w:noProof/>
                <w:webHidden/>
              </w:rPr>
              <w:instrText xml:space="preserve"> PAGEREF _Toc6016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3A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3A9" w:rsidRDefault="00C6640A" w:rsidP="009453A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68059" w:history="1">
            <w:r w:rsidR="009453A9" w:rsidRPr="00015F19">
              <w:rPr>
                <w:rStyle w:val="a6"/>
                <w:noProof/>
              </w:rPr>
              <w:t>Заключение</w:t>
            </w:r>
            <w:r w:rsidR="00945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3A9">
              <w:rPr>
                <w:noProof/>
                <w:webHidden/>
              </w:rPr>
              <w:instrText xml:space="preserve"> PAGEREF _Toc6016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3A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3A9" w:rsidRDefault="00C6640A" w:rsidP="009453A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68060" w:history="1">
            <w:r w:rsidR="009453A9" w:rsidRPr="00015F19">
              <w:rPr>
                <w:rStyle w:val="a6"/>
                <w:noProof/>
              </w:rPr>
              <w:t>Список используемых источников</w:t>
            </w:r>
            <w:r w:rsidR="00945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3A9">
              <w:rPr>
                <w:noProof/>
                <w:webHidden/>
              </w:rPr>
              <w:instrText xml:space="preserve"> PAGEREF _Toc6016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3A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3A9" w:rsidRDefault="00C6640A" w:rsidP="009453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68061" w:history="1">
            <w:r w:rsidR="009453A9" w:rsidRPr="00015F19">
              <w:rPr>
                <w:rStyle w:val="a6"/>
                <w:noProof/>
              </w:rPr>
              <w:t>Приложение А</w:t>
            </w:r>
            <w:r w:rsidR="00945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3A9">
              <w:rPr>
                <w:noProof/>
                <w:webHidden/>
              </w:rPr>
              <w:instrText xml:space="preserve"> PAGEREF _Toc6016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3A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3A9" w:rsidRDefault="00C6640A" w:rsidP="009453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168062" w:history="1">
            <w:r w:rsidR="009453A9" w:rsidRPr="00015F19">
              <w:rPr>
                <w:rStyle w:val="a6"/>
                <w:noProof/>
              </w:rPr>
              <w:t>ПриложениеБ</w:t>
            </w:r>
            <w:r w:rsidR="00945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3A9">
              <w:rPr>
                <w:noProof/>
                <w:webHidden/>
              </w:rPr>
              <w:instrText xml:space="preserve"> PAGEREF _Toc6016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3A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EC5" w:rsidRDefault="00C6640A" w:rsidP="009453A9">
          <w:pPr>
            <w:tabs>
              <w:tab w:val="left" w:pos="567"/>
            </w:tabs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2D0EC5" w:rsidRDefault="002D0EC5" w:rsidP="008F4883">
      <w:r>
        <w:br w:type="page"/>
      </w:r>
    </w:p>
    <w:p w:rsidR="00015BC1" w:rsidRDefault="00015BC1" w:rsidP="009461A6">
      <w:pPr>
        <w:pStyle w:val="1"/>
        <w:numPr>
          <w:ilvl w:val="0"/>
          <w:numId w:val="0"/>
        </w:numPr>
        <w:tabs>
          <w:tab w:val="clear" w:pos="1276"/>
          <w:tab w:val="left" w:pos="0"/>
        </w:tabs>
        <w:ind w:firstLine="709"/>
      </w:pPr>
      <w:bookmarkStart w:id="10" w:name="_Toc60168032"/>
      <w:r>
        <w:lastRenderedPageBreak/>
        <w:t>Термины и определения</w:t>
      </w:r>
      <w:bookmarkEnd w:id="10"/>
    </w:p>
    <w:p w:rsidR="009461A6" w:rsidRDefault="009461A6" w:rsidP="0069325B"/>
    <w:p w:rsidR="0069325B" w:rsidRDefault="0069325B" w:rsidP="0069325B">
      <w:r>
        <w:t xml:space="preserve">В настоящем отчёте о </w:t>
      </w:r>
      <w:r>
        <w:rPr>
          <w:shd w:val="clear" w:color="auto" w:fill="FFFFFF"/>
        </w:rPr>
        <w:t>разработка 2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 xml:space="preserve"> платформера-головоломки на движке </w:t>
      </w:r>
      <w:r w:rsidRPr="00AE2172">
        <w:rPr>
          <w:lang w:val="en-US"/>
        </w:rPr>
        <w:t>Unity</w:t>
      </w:r>
      <w:r w:rsidRPr="00AE2172">
        <w:t>3</w:t>
      </w:r>
      <w:r w:rsidRPr="00AE2172">
        <w:rPr>
          <w:lang w:val="en-US"/>
        </w:rPr>
        <w:t>D</w:t>
      </w:r>
      <w:r>
        <w:t xml:space="preserve"> применяют следующие термины с соответствующими определениями.</w:t>
      </w:r>
    </w:p>
    <w:p w:rsidR="003425FF" w:rsidRPr="006D64F6" w:rsidRDefault="003425FF" w:rsidP="0069325B">
      <w:r w:rsidRPr="003425FF">
        <w:t xml:space="preserve">Box Collider2D </w:t>
      </w:r>
      <w:r>
        <w:t>–</w:t>
      </w:r>
      <w:r w:rsidRPr="003425FF">
        <w:t xml:space="preserve"> это коллайдер, используемый при работе с 2D физикой</w:t>
      </w:r>
      <w:r>
        <w:t xml:space="preserve"> в </w:t>
      </w:r>
      <w:r>
        <w:rPr>
          <w:lang w:val="en-US"/>
        </w:rPr>
        <w:t>Unity</w:t>
      </w:r>
    </w:p>
    <w:p w:rsidR="00AC1CCF" w:rsidRPr="003425FF" w:rsidRDefault="00AC1CCF" w:rsidP="0069325B">
      <w:r w:rsidRPr="00AC1CCF">
        <w:t xml:space="preserve">Canvas для Unity UI </w:t>
      </w:r>
      <w:r>
        <w:t>–</w:t>
      </w:r>
      <w:r w:rsidRPr="00AC1CCF">
        <w:t xml:space="preserve"> это область, внутри которой размещаются все элементы пользовательского интерфейса.</w:t>
      </w:r>
    </w:p>
    <w:p w:rsidR="003425FF" w:rsidRDefault="003425FF" w:rsidP="00F0471C">
      <w:r w:rsidRPr="003425FF">
        <w:t>OnTriggerEnter2D</w:t>
      </w:r>
      <w:r>
        <w:t xml:space="preserve"> – срабатывает, </w:t>
      </w:r>
      <w:r w:rsidRPr="003425FF">
        <w:t>когда другой объект входит вколлайдер, прикрепленный к этому объекту (только 2D-физика)</w:t>
      </w:r>
    </w:p>
    <w:p w:rsidR="00F0471C" w:rsidRPr="003425FF" w:rsidRDefault="00F0471C" w:rsidP="00F0471C">
      <w:r w:rsidRPr="00F0471C">
        <w:t xml:space="preserve">Rigidbody </w:t>
      </w:r>
      <w:r>
        <w:t>–</w:t>
      </w:r>
      <w:r w:rsidRPr="00F0471C">
        <w:t xml:space="preserve"> это компонент, обеспечивающий игровым объектам взаимодейств</w:t>
      </w:r>
      <w:r>
        <w:t>ие</w:t>
      </w:r>
      <w:r w:rsidRPr="00F0471C">
        <w:t xml:space="preserve"> с помощью физики</w:t>
      </w:r>
    </w:p>
    <w:p w:rsidR="0069325B" w:rsidRDefault="0069325B" w:rsidP="0069325B">
      <w:r w:rsidRPr="0069325B">
        <w:t xml:space="preserve">Ассеты </w:t>
      </w:r>
      <w:r>
        <w:t>–</w:t>
      </w:r>
      <w:r w:rsidRPr="0069325B">
        <w:t xml:space="preserve"> это компоненты, которые представляют собой графику, звуковое сопровождение или скрипты. Они прикрепляются к объектам и составляют важную часть игры</w:t>
      </w:r>
    </w:p>
    <w:p w:rsidR="00B70577" w:rsidRDefault="00B70577" w:rsidP="00B70577">
      <w:r>
        <w:t xml:space="preserve">Кликер – </w:t>
      </w:r>
      <w:r w:rsidRPr="00B70577">
        <w:t>это компьютерная игра, игровой процесс в которой состоит из выполнения простых действий, таких как многократное нажатие на экран</w:t>
      </w:r>
    </w:p>
    <w:p w:rsidR="003425FF" w:rsidRDefault="003425FF" w:rsidP="00B70577">
      <w:r w:rsidRPr="003425FF">
        <w:t xml:space="preserve">Коллайдеры </w:t>
      </w:r>
      <w:r>
        <w:t>–</w:t>
      </w:r>
      <w:r w:rsidRPr="003425FF">
        <w:t xml:space="preserve"> это компоненты, встроенные в Unity, которые обеспечивают обнаружение столкновений с использованием их различных «ограничивающих рамок»</w:t>
      </w:r>
    </w:p>
    <w:p w:rsidR="003B3C2D" w:rsidRDefault="003B3C2D" w:rsidP="00B70577">
      <w:r w:rsidRPr="003B3C2D">
        <w:t>Пиксельн</w:t>
      </w:r>
      <w:r>
        <w:t>ая</w:t>
      </w:r>
      <w:r w:rsidRPr="003B3C2D">
        <w:t xml:space="preserve"> игр</w:t>
      </w:r>
      <w:r>
        <w:t>а–</w:t>
      </w:r>
      <w:r w:rsidRPr="003B3C2D">
        <w:t xml:space="preserve"> это игр</w:t>
      </w:r>
      <w:r>
        <w:t>а</w:t>
      </w:r>
      <w:r w:rsidRPr="003B3C2D">
        <w:t xml:space="preserve">, </w:t>
      </w:r>
      <w:r>
        <w:t>г</w:t>
      </w:r>
      <w:r w:rsidRPr="003B3C2D">
        <w:t xml:space="preserve">рафика в </w:t>
      </w:r>
      <w:r>
        <w:t>которой</w:t>
      </w:r>
      <w:r w:rsidRPr="003B3C2D">
        <w:t xml:space="preserve"> специально создана с помощью пикселей, и стилизована под 8- или 16-битную картинку</w:t>
      </w:r>
    </w:p>
    <w:p w:rsidR="00015BC1" w:rsidRDefault="00015BC1" w:rsidP="00015BC1">
      <w:r>
        <w:t>Платформер</w:t>
      </w:r>
      <w:r w:rsidR="0069325B">
        <w:t xml:space="preserve"> – </w:t>
      </w:r>
      <w:r w:rsidR="0069325B" w:rsidRPr="0069325B">
        <w:t>жанр компьютерных игр, в которых основной чертой игрового процесса является прыгание по платформам, лазанье по лестницам, собирание предметов, обычно необходимых для завершения уровня</w:t>
      </w:r>
    </w:p>
    <w:p w:rsidR="006A790F" w:rsidRDefault="006A790F" w:rsidP="00015BC1">
      <w:r w:rsidRPr="006A790F">
        <w:t xml:space="preserve">Префаб </w:t>
      </w:r>
      <w:r>
        <w:t>–</w:t>
      </w:r>
      <w:r w:rsidRPr="006A790F">
        <w:t xml:space="preserve"> это особый тип ассетов, позволяющий хранить весь GameObject со всеми компонентами и значениями свойств.</w:t>
      </w:r>
    </w:p>
    <w:p w:rsidR="00873E31" w:rsidRDefault="00873E31" w:rsidP="00015BC1">
      <w:r w:rsidRPr="00873E31">
        <w:t>Респаун — в компьютерных играх место постоянного появления какого-либо объекта или персонажа игрового мира, происходящее в определённой точкеигрового пространства</w:t>
      </w:r>
    </w:p>
    <w:p w:rsidR="0069325B" w:rsidRDefault="0069325B" w:rsidP="00015BC1">
      <w:r w:rsidRPr="0069325B">
        <w:t>Сеттинг</w:t>
      </w:r>
      <w:r>
        <w:t xml:space="preserve"> –это </w:t>
      </w:r>
      <w:r w:rsidRPr="0069325B">
        <w:t>среда, в которой происходит действие</w:t>
      </w:r>
    </w:p>
    <w:p w:rsidR="00B70577" w:rsidRDefault="00B70577" w:rsidP="00015BC1">
      <w:r>
        <w:t xml:space="preserve">Скрипт – </w:t>
      </w:r>
      <w:r w:rsidRPr="00B70577">
        <w:t>это последовательность действий, описанных с помощью скриптового языка программирования для автоматического выполнения определенных задач</w:t>
      </w:r>
    </w:p>
    <w:p w:rsidR="00A20168" w:rsidRDefault="00A20168" w:rsidP="00015BC1">
      <w:r>
        <w:t>Тег – именованная метка</w:t>
      </w:r>
    </w:p>
    <w:p w:rsidR="00015BC1" w:rsidRDefault="00015BC1" w:rsidP="00015BC1">
      <w:pPr>
        <w:spacing w:after="160" w:line="259" w:lineRule="auto"/>
        <w:ind w:firstLine="0"/>
        <w:jc w:val="left"/>
      </w:pPr>
      <w:r>
        <w:br w:type="page"/>
      </w:r>
    </w:p>
    <w:p w:rsidR="0069325B" w:rsidRDefault="00B70577" w:rsidP="009461A6">
      <w:pPr>
        <w:pStyle w:val="1"/>
        <w:numPr>
          <w:ilvl w:val="0"/>
          <w:numId w:val="0"/>
        </w:numPr>
        <w:tabs>
          <w:tab w:val="clear" w:pos="1276"/>
          <w:tab w:val="left" w:pos="0"/>
        </w:tabs>
        <w:ind w:firstLine="709"/>
      </w:pPr>
      <w:bookmarkStart w:id="11" w:name="_Toc60168033"/>
      <w:r>
        <w:lastRenderedPageBreak/>
        <w:t>П</w:t>
      </w:r>
      <w:r w:rsidR="0069325B" w:rsidRPr="0069325B">
        <w:t>еречень сокращений и обозначений</w:t>
      </w:r>
      <w:bookmarkEnd w:id="11"/>
    </w:p>
    <w:p w:rsidR="009461A6" w:rsidRDefault="009461A6" w:rsidP="00B70577"/>
    <w:p w:rsidR="00B70577" w:rsidRDefault="00B70577" w:rsidP="00B70577">
      <w:r>
        <w:t xml:space="preserve">В настоящем отчете о </w:t>
      </w:r>
      <w:r>
        <w:rPr>
          <w:shd w:val="clear" w:color="auto" w:fill="FFFFFF"/>
        </w:rPr>
        <w:t>разработка 2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 xml:space="preserve"> платформера-головоломки на движке </w:t>
      </w:r>
      <w:r w:rsidRPr="00AE2172">
        <w:rPr>
          <w:lang w:val="en-US"/>
        </w:rPr>
        <w:t>Unity</w:t>
      </w:r>
      <w:r w:rsidRPr="00AE2172">
        <w:t>3</w:t>
      </w:r>
      <w:r w:rsidRPr="00AE2172">
        <w:rPr>
          <w:lang w:val="en-US"/>
        </w:rPr>
        <w:t>D</w:t>
      </w:r>
      <w:r>
        <w:t xml:space="preserve"> применяют следующие сокращения и обозначения.</w:t>
      </w:r>
    </w:p>
    <w:p w:rsidR="00AC1CCF" w:rsidRDefault="00AC1CCF" w:rsidP="00AC1CCF">
      <w:r>
        <w:rPr>
          <w:lang w:val="en-US"/>
        </w:rPr>
        <w:t>AR</w:t>
      </w:r>
      <w:r w:rsidRPr="00B70577">
        <w:t xml:space="preserve"> – </w:t>
      </w:r>
      <w:r>
        <w:t>Дополненная реальность</w:t>
      </w:r>
    </w:p>
    <w:p w:rsidR="00AC1CCF" w:rsidRPr="00AC1CCF" w:rsidRDefault="00AC1CCF" w:rsidP="00AC1CCF">
      <w:r>
        <w:rPr>
          <w:lang w:val="en-US"/>
        </w:rPr>
        <w:t>UI</w:t>
      </w:r>
      <w:r w:rsidRPr="00993E0E">
        <w:t xml:space="preserve"> – </w:t>
      </w:r>
      <w:r>
        <w:t>Пользовательский интерфейс</w:t>
      </w:r>
    </w:p>
    <w:p w:rsidR="00AC1CCF" w:rsidRDefault="00AC1CCF" w:rsidP="00AC1CCF">
      <w:r>
        <w:rPr>
          <w:lang w:val="en-US"/>
        </w:rPr>
        <w:t>VR</w:t>
      </w:r>
      <w:r>
        <w:t xml:space="preserve"> – Виртуальная реальность</w:t>
      </w:r>
    </w:p>
    <w:p w:rsidR="00B70577" w:rsidRDefault="00B70577" w:rsidP="00B70577">
      <w:r>
        <w:t xml:space="preserve">ИИ – Искусственный интеллект </w:t>
      </w:r>
    </w:p>
    <w:p w:rsidR="00FB7361" w:rsidRDefault="00FB7361" w:rsidP="00B70577">
      <w:r>
        <w:t xml:space="preserve">ООП – </w:t>
      </w:r>
      <w:r w:rsidRPr="00FB7361">
        <w:t>Объектно-ориентированное программирование</w:t>
      </w:r>
    </w:p>
    <w:p w:rsidR="00B70577" w:rsidRDefault="00B70577" w:rsidP="00B70577">
      <w:r>
        <w:t>ОС – Операционная система</w:t>
      </w:r>
    </w:p>
    <w:p w:rsidR="00B70577" w:rsidRDefault="00B70577" w:rsidP="00B70577">
      <w:r>
        <w:t>ПК – Персональный компьютер</w:t>
      </w:r>
    </w:p>
    <w:p w:rsidR="002D0EC5" w:rsidRPr="002D0EC5" w:rsidRDefault="002D0EC5" w:rsidP="009461A6">
      <w:pPr>
        <w:pStyle w:val="1"/>
        <w:numPr>
          <w:ilvl w:val="0"/>
          <w:numId w:val="0"/>
        </w:numPr>
        <w:tabs>
          <w:tab w:val="clear" w:pos="1276"/>
          <w:tab w:val="left" w:pos="0"/>
        </w:tabs>
        <w:ind w:firstLine="709"/>
      </w:pPr>
      <w:bookmarkStart w:id="12" w:name="_Toc60168034"/>
      <w:r w:rsidRPr="002D0EC5">
        <w:lastRenderedPageBreak/>
        <w:t>Введение</w:t>
      </w:r>
      <w:bookmarkEnd w:id="12"/>
    </w:p>
    <w:p w:rsidR="009461A6" w:rsidRDefault="009461A6" w:rsidP="008F4883"/>
    <w:p w:rsidR="00774255" w:rsidRDefault="006E02C4" w:rsidP="008F4883">
      <w:r>
        <w:t>Целью данной курсовой работы является разработка</w:t>
      </w:r>
      <w:r w:rsidR="00891A09">
        <w:t xml:space="preserve"> 2</w:t>
      </w:r>
      <w:r w:rsidR="00891A09">
        <w:rPr>
          <w:lang w:val="en-US"/>
        </w:rPr>
        <w:t>D</w:t>
      </w:r>
      <w:r>
        <w:t xml:space="preserve"> игры</w:t>
      </w:r>
      <w:r w:rsidR="00891A09">
        <w:t xml:space="preserve"> на движке </w:t>
      </w:r>
      <w:r w:rsidR="00891A09">
        <w:rPr>
          <w:lang w:val="en-US"/>
        </w:rPr>
        <w:t>Unity</w:t>
      </w:r>
      <w:r w:rsidR="00891A09" w:rsidRPr="00891A09">
        <w:t>3</w:t>
      </w:r>
      <w:r w:rsidR="00891A09">
        <w:rPr>
          <w:lang w:val="en-US"/>
        </w:rPr>
        <w:t>D</w:t>
      </w:r>
      <w:r>
        <w:t>.</w:t>
      </w:r>
    </w:p>
    <w:p w:rsidR="00891A09" w:rsidRDefault="006E02C4" w:rsidP="008F4883">
      <w:r>
        <w:t>В разделе «</w:t>
      </w:r>
      <w:r w:rsidR="00EA4596">
        <w:t xml:space="preserve">Игровой движок </w:t>
      </w:r>
      <w:r>
        <w:rPr>
          <w:lang w:val="en-US"/>
        </w:rPr>
        <w:t>Unity</w:t>
      </w:r>
      <w:r w:rsidRPr="006E02C4">
        <w:t>3</w:t>
      </w:r>
      <w:r>
        <w:rPr>
          <w:lang w:val="en-US"/>
        </w:rPr>
        <w:t>D</w:t>
      </w:r>
      <w:r>
        <w:t>»представлено описание игрового движка, его преимущества и недостатки.</w:t>
      </w:r>
    </w:p>
    <w:p w:rsidR="00EA4596" w:rsidRDefault="00EA4596" w:rsidP="008F4883">
      <w:r>
        <w:t>В разделе «Разработка программы» производится разработка программы, описание оборудования и программного обеспечения для ее реализации.</w:t>
      </w:r>
    </w:p>
    <w:p w:rsidR="00EA4596" w:rsidRDefault="00EA4596" w:rsidP="008F4883"/>
    <w:p w:rsidR="00891A09" w:rsidRDefault="00891A09" w:rsidP="008F4883">
      <w:r>
        <w:br w:type="page"/>
      </w:r>
    </w:p>
    <w:p w:rsidR="00EA4596" w:rsidRPr="00EC1490" w:rsidRDefault="00EA4596" w:rsidP="00B04EFD">
      <w:pPr>
        <w:pStyle w:val="1"/>
        <w:numPr>
          <w:ilvl w:val="0"/>
          <w:numId w:val="1"/>
        </w:numPr>
        <w:ind w:left="0" w:firstLine="709"/>
      </w:pPr>
      <w:bookmarkStart w:id="13" w:name="_Toc59715860"/>
      <w:bookmarkStart w:id="14" w:name="_Toc60168035"/>
      <w:bookmarkStart w:id="15" w:name="_Toc59715861"/>
      <w:r w:rsidRPr="00EC1490">
        <w:lastRenderedPageBreak/>
        <w:t>Игровой движок Unity3D</w:t>
      </w:r>
      <w:bookmarkEnd w:id="13"/>
      <w:bookmarkEnd w:id="14"/>
    </w:p>
    <w:p w:rsidR="00EA4596" w:rsidRDefault="00EA4596" w:rsidP="00B04EFD">
      <w:pPr>
        <w:pStyle w:val="2"/>
        <w:tabs>
          <w:tab w:val="clear" w:pos="709"/>
          <w:tab w:val="left" w:pos="1276"/>
        </w:tabs>
        <w:ind w:left="0" w:firstLine="709"/>
      </w:pPr>
      <w:bookmarkStart w:id="16" w:name="_Toc60168036"/>
      <w:bookmarkEnd w:id="15"/>
      <w:r>
        <w:t>Описание</w:t>
      </w:r>
      <w:bookmarkEnd w:id="16"/>
    </w:p>
    <w:p w:rsidR="009461A6" w:rsidRDefault="009461A6" w:rsidP="008F4883"/>
    <w:p w:rsidR="00EA4596" w:rsidRDefault="00EA4596" w:rsidP="008F4883">
      <w:r>
        <w:t>Unity</w:t>
      </w:r>
      <w:r w:rsidRPr="00EA4596">
        <w:t>3</w:t>
      </w:r>
      <w:r>
        <w:rPr>
          <w:lang w:val="en-US"/>
        </w:rPr>
        <w:t>D</w:t>
      </w:r>
      <w:r w:rsidRPr="00AE2172">
        <w:t>–</w:t>
      </w:r>
      <w:r>
        <w:t xml:space="preserve"> это кроссплатформенный игровой движок, изначально выпущенный Unity</w:t>
      </w:r>
      <w:r w:rsidRPr="00EA4596">
        <w:t>3</w:t>
      </w:r>
      <w:r>
        <w:rPr>
          <w:lang w:val="en-US"/>
        </w:rPr>
        <w:t>D</w:t>
      </w:r>
      <w:r>
        <w:t xml:space="preserve"> Technologies в 2005 году. Основное внимание Unity</w:t>
      </w:r>
      <w:r w:rsidR="00AB07D5" w:rsidRPr="00EA4596">
        <w:t>3</w:t>
      </w:r>
      <w:r w:rsidR="00AB07D5">
        <w:rPr>
          <w:lang w:val="en-US"/>
        </w:rPr>
        <w:t>D</w:t>
      </w:r>
      <w:r>
        <w:t xml:space="preserve"> уделяется разработке как 2D, так и 3D игр и интерактивного контента. Unity</w:t>
      </w:r>
      <w:r w:rsidR="00AB07D5" w:rsidRPr="00EA4596">
        <w:t>3</w:t>
      </w:r>
      <w:r w:rsidR="00AB07D5">
        <w:rPr>
          <w:lang w:val="en-US"/>
        </w:rPr>
        <w:t>D</w:t>
      </w:r>
      <w:r>
        <w:t xml:space="preserve"> теперь поддерживает более 20 различных целевых платформ для развертывания, в то время как его наиболее популярными платформами являются системы ПК, Android и iOS.</w:t>
      </w:r>
    </w:p>
    <w:p w:rsidR="00EA4596" w:rsidRDefault="00EA4596" w:rsidP="008F4883">
      <w:r>
        <w:t>Unity</w:t>
      </w:r>
      <w:r w:rsidR="00AB07D5" w:rsidRPr="00EA4596">
        <w:t>3</w:t>
      </w:r>
      <w:r w:rsidR="00AB07D5">
        <w:rPr>
          <w:lang w:val="en-US"/>
        </w:rPr>
        <w:t>D</w:t>
      </w:r>
      <w:r>
        <w:t xml:space="preserve"> предоставляет полный набор инструментов для проектирования и создания игр, включая интерфейсы для графики, аудио и инструменты для создания уровней, требующие минимального использования внешних программ для работы над проектами. </w:t>
      </w:r>
      <w:r w:rsidRPr="00AB07D5">
        <w:t>[</w:t>
      </w:r>
      <w:r w:rsidR="00C6640A">
        <w:fldChar w:fldCharType="begin"/>
      </w:r>
      <w:r w:rsidR="00120C7F">
        <w:instrText xml:space="preserve"> REF _Ref59988273 \r \h </w:instrText>
      </w:r>
      <w:r w:rsidR="00C6640A">
        <w:fldChar w:fldCharType="separate"/>
      </w:r>
      <w:r w:rsidR="00120C7F">
        <w:t>1</w:t>
      </w:r>
      <w:r w:rsidR="00C6640A">
        <w:fldChar w:fldCharType="end"/>
      </w:r>
      <w:r w:rsidRPr="00AB07D5">
        <w:t>]</w:t>
      </w:r>
    </w:p>
    <w:p w:rsidR="005C2F8F" w:rsidRDefault="005C2F8F" w:rsidP="009453A9">
      <w:r>
        <w:t>Вот так выглядит стартовый экран приложения, при первом запуске проекта</w:t>
      </w:r>
      <w:r w:rsidR="009453A9">
        <w:t xml:space="preserve"> (Рисунок 1).</w:t>
      </w:r>
    </w:p>
    <w:p w:rsidR="009453A9" w:rsidRDefault="009453A9" w:rsidP="009453A9"/>
    <w:p w:rsidR="005C2F8F" w:rsidRDefault="005C2F8F" w:rsidP="008F4883">
      <w:pPr>
        <w:ind w:firstLine="0"/>
        <w:jc w:val="center"/>
      </w:pPr>
      <w:r w:rsidRPr="005C2F8F">
        <w:rPr>
          <w:noProof/>
          <w:lang w:eastAsia="ru-RU"/>
        </w:rPr>
        <w:drawing>
          <wp:inline distT="0" distB="0" distL="0" distR="0">
            <wp:extent cx="5940425" cy="3088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F" w:rsidRPr="005C2F8F" w:rsidRDefault="005C2F8F" w:rsidP="008F4883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1 – Стартовый экран </w:t>
      </w:r>
      <w:r>
        <w:rPr>
          <w:lang w:val="en-US" w:eastAsia="ru-RU"/>
        </w:rPr>
        <w:t>Unity3D</w:t>
      </w:r>
    </w:p>
    <w:p w:rsidR="00891A09" w:rsidRDefault="00891A09" w:rsidP="00B04EFD">
      <w:pPr>
        <w:ind w:firstLine="0"/>
      </w:pPr>
    </w:p>
    <w:p w:rsidR="00B04EFD" w:rsidRDefault="00B04EFD" w:rsidP="00B04EFD">
      <w:pPr>
        <w:ind w:firstLine="0"/>
      </w:pPr>
    </w:p>
    <w:p w:rsidR="00DC06BF" w:rsidRPr="008F4883" w:rsidRDefault="00AB07D5" w:rsidP="00B04EFD">
      <w:pPr>
        <w:pStyle w:val="2"/>
        <w:tabs>
          <w:tab w:val="clear" w:pos="709"/>
          <w:tab w:val="left" w:pos="1276"/>
        </w:tabs>
        <w:ind w:left="0" w:firstLine="709"/>
      </w:pPr>
      <w:bookmarkStart w:id="17" w:name="_Toc60168037"/>
      <w:r w:rsidRPr="008F4883">
        <w:t>Преимущества</w:t>
      </w:r>
      <w:bookmarkEnd w:id="17"/>
    </w:p>
    <w:p w:rsidR="00DC06BF" w:rsidRPr="008F4883" w:rsidRDefault="00DC06BF" w:rsidP="00B04EFD">
      <w:pPr>
        <w:pStyle w:val="3"/>
        <w:tabs>
          <w:tab w:val="clear" w:pos="709"/>
          <w:tab w:val="left" w:pos="1276"/>
        </w:tabs>
        <w:ind w:left="0" w:firstLine="709"/>
      </w:pPr>
      <w:bookmarkStart w:id="18" w:name="_Toc60168038"/>
      <w:r w:rsidRPr="008F4883">
        <w:t>Простота использования</w:t>
      </w:r>
      <w:bookmarkEnd w:id="18"/>
    </w:p>
    <w:p w:rsidR="009461A6" w:rsidRDefault="009461A6" w:rsidP="008F4883"/>
    <w:p w:rsidR="008F422B" w:rsidRDefault="008F422B" w:rsidP="008F4883">
      <w:r>
        <w:t>Д</w:t>
      </w:r>
      <w:r w:rsidRPr="008F422B">
        <w:t xml:space="preserve">вижок Unity3D дает возможность разрабатывать игры, не требуя для этого каких-то особых знаний. Здесь используется компонентно-ориентированный подход, в рамках </w:t>
      </w:r>
      <w:r w:rsidRPr="008F422B">
        <w:lastRenderedPageBreak/>
        <w:t>которого разработчик создает объекты (например, главного героя) и к ним добавляет различные компоненты (например, визуальное отображение персонажа и способы управления им). Благодаря удобному Drag&amp;Drop интерфейсу и функциональному графическому редактору движок позволяет рисовать карты и расставлять объекты в реальном времени и сразу же тестировать получившийся результат. [</w:t>
      </w:r>
      <w:r w:rsidR="00C6640A">
        <w:rPr>
          <w:lang w:val="en-US"/>
        </w:rPr>
        <w:fldChar w:fldCharType="begin"/>
      </w:r>
      <w:r w:rsidR="00120C7F">
        <w:instrText xml:space="preserve"> REF _Ref59988300 \r \h </w:instrText>
      </w:r>
      <w:r w:rsidR="00C6640A">
        <w:rPr>
          <w:lang w:val="en-US"/>
        </w:rPr>
      </w:r>
      <w:r w:rsidR="00C6640A">
        <w:rPr>
          <w:lang w:val="en-US"/>
        </w:rPr>
        <w:fldChar w:fldCharType="separate"/>
      </w:r>
      <w:r w:rsidR="00120C7F">
        <w:t>2</w:t>
      </w:r>
      <w:r w:rsidR="00C6640A">
        <w:rPr>
          <w:lang w:val="en-US"/>
        </w:rPr>
        <w:fldChar w:fldCharType="end"/>
      </w:r>
      <w:r w:rsidRPr="008F422B">
        <w:t>]</w:t>
      </w:r>
    </w:p>
    <w:p w:rsidR="00BD1F59" w:rsidRDefault="00BD1F59" w:rsidP="008F4883"/>
    <w:p w:rsidR="00BD1F59" w:rsidRDefault="00BD1F59" w:rsidP="008F4883"/>
    <w:p w:rsidR="008F422B" w:rsidRDefault="008F422B" w:rsidP="00B04EFD">
      <w:pPr>
        <w:pStyle w:val="3"/>
        <w:tabs>
          <w:tab w:val="clear" w:pos="709"/>
          <w:tab w:val="left" w:pos="1276"/>
        </w:tabs>
        <w:ind w:left="0" w:firstLine="709"/>
      </w:pPr>
      <w:bookmarkStart w:id="19" w:name="_Toc60168039"/>
      <w:r w:rsidRPr="008F422B">
        <w:rPr>
          <w:lang w:val="en-US"/>
        </w:rPr>
        <w:t xml:space="preserve">Uniny Asset </w:t>
      </w:r>
      <w:r w:rsidRPr="00B04EFD">
        <w:t>Store</w:t>
      </w:r>
      <w:bookmarkEnd w:id="19"/>
    </w:p>
    <w:p w:rsidR="009461A6" w:rsidRDefault="009461A6" w:rsidP="008F4883"/>
    <w:p w:rsidR="008F422B" w:rsidRDefault="008F422B" w:rsidP="008F4883">
      <w:pPr>
        <w:rPr>
          <w:lang w:val="en-US"/>
        </w:rPr>
      </w:pPr>
      <w:r>
        <w:t xml:space="preserve">У компании </w:t>
      </w:r>
      <w:r>
        <w:rPr>
          <w:lang w:val="en-US"/>
        </w:rPr>
        <w:t>Unity</w:t>
      </w:r>
      <w:r>
        <w:t>присутствует</w:t>
      </w:r>
      <w:r w:rsidRPr="008F422B">
        <w:t xml:space="preserve"> огромн</w:t>
      </w:r>
      <w:r>
        <w:t>ая</w:t>
      </w:r>
      <w:r w:rsidRPr="008F422B">
        <w:t xml:space="preserve"> библиотек</w:t>
      </w:r>
      <w:r>
        <w:t>а</w:t>
      </w:r>
      <w:r w:rsidRPr="008F422B">
        <w:t xml:space="preserve"> ассетов и плагинов, с помощью которых можно значительно ускорить процесс разработки игры. Их можно импортировать и экспортировать, добавлять в игру целые заготовки – уровни, врагов, паттерны поведения ИИ и так далее. Никакой возни с программированием. Многие ассеты доступны бесплатно, другие предлагаются за небольшую сумму, и при желании можно создавать собственный контент, публиковать его в Unity AssetStore и получать от этого прибыль.</w:t>
      </w:r>
      <w:r w:rsidRPr="001A5D99">
        <w:t>[</w:t>
      </w:r>
      <w:r w:rsidR="00C6640A">
        <w:rPr>
          <w:lang w:val="en-US"/>
        </w:rPr>
        <w:fldChar w:fldCharType="begin"/>
      </w:r>
      <w:r w:rsidR="00120C7F" w:rsidRPr="001A5D99">
        <w:instrText xml:space="preserve"> </w:instrText>
      </w:r>
      <w:r w:rsidR="00120C7F">
        <w:rPr>
          <w:lang w:val="en-US"/>
        </w:rPr>
        <w:instrText>REF</w:instrText>
      </w:r>
      <w:r w:rsidR="00120C7F" w:rsidRPr="001A5D99">
        <w:instrText xml:space="preserve"> _</w:instrText>
      </w:r>
      <w:r w:rsidR="00120C7F">
        <w:rPr>
          <w:lang w:val="en-US"/>
        </w:rPr>
        <w:instrText>Ref</w:instrText>
      </w:r>
      <w:r w:rsidR="00120C7F" w:rsidRPr="001A5D99">
        <w:instrText>59988300 \</w:instrText>
      </w:r>
      <w:r w:rsidR="00120C7F">
        <w:rPr>
          <w:lang w:val="en-US"/>
        </w:rPr>
        <w:instrText>r</w:instrText>
      </w:r>
      <w:r w:rsidR="00120C7F" w:rsidRPr="001A5D99">
        <w:instrText xml:space="preserve"> \</w:instrText>
      </w:r>
      <w:r w:rsidR="00120C7F">
        <w:rPr>
          <w:lang w:val="en-US"/>
        </w:rPr>
        <w:instrText>h</w:instrText>
      </w:r>
      <w:r w:rsidR="00120C7F" w:rsidRPr="001A5D99">
        <w:instrText xml:space="preserve"> </w:instrText>
      </w:r>
      <w:r w:rsidR="00C6640A">
        <w:rPr>
          <w:lang w:val="en-US"/>
        </w:rPr>
      </w:r>
      <w:r w:rsidR="00C6640A">
        <w:rPr>
          <w:lang w:val="en-US"/>
        </w:rPr>
        <w:fldChar w:fldCharType="separate"/>
      </w:r>
      <w:r w:rsidR="00120C7F">
        <w:rPr>
          <w:lang w:val="en-US"/>
        </w:rPr>
        <w:t>2</w:t>
      </w:r>
      <w:r w:rsidR="00C6640A">
        <w:rPr>
          <w:lang w:val="en-US"/>
        </w:rPr>
        <w:fldChar w:fldCharType="end"/>
      </w:r>
      <w:r>
        <w:rPr>
          <w:lang w:val="en-US"/>
        </w:rPr>
        <w:t>]</w:t>
      </w:r>
    </w:p>
    <w:p w:rsidR="00BD1F59" w:rsidRDefault="00BD1F59" w:rsidP="008F4883">
      <w:pPr>
        <w:rPr>
          <w:lang w:val="en-US"/>
        </w:rPr>
      </w:pPr>
    </w:p>
    <w:p w:rsidR="00BD1F59" w:rsidRDefault="00BD1F59" w:rsidP="008F4883">
      <w:pPr>
        <w:rPr>
          <w:lang w:val="en-US"/>
        </w:rPr>
      </w:pPr>
    </w:p>
    <w:p w:rsidR="008F422B" w:rsidRDefault="008F422B" w:rsidP="00B04EFD">
      <w:pPr>
        <w:pStyle w:val="3"/>
        <w:tabs>
          <w:tab w:val="clear" w:pos="709"/>
          <w:tab w:val="left" w:pos="1276"/>
        </w:tabs>
        <w:ind w:left="0" w:firstLine="709"/>
        <w:rPr>
          <w:lang w:val="en-US"/>
        </w:rPr>
      </w:pPr>
      <w:bookmarkStart w:id="20" w:name="_Toc60168040"/>
      <w:r w:rsidRPr="008F422B">
        <w:rPr>
          <w:lang w:val="en-US"/>
        </w:rPr>
        <w:t>Кроссплатформенность</w:t>
      </w:r>
      <w:bookmarkEnd w:id="20"/>
    </w:p>
    <w:p w:rsidR="009461A6" w:rsidRDefault="009461A6" w:rsidP="008F4883">
      <w:pPr>
        <w:rPr>
          <w:lang w:val="en-US"/>
        </w:rPr>
      </w:pPr>
    </w:p>
    <w:p w:rsidR="00453A1B" w:rsidRDefault="00453A1B" w:rsidP="008F4883">
      <w:pPr>
        <w:rPr>
          <w:lang w:val="en-US"/>
        </w:rPr>
      </w:pPr>
      <w:r w:rsidRPr="00453A1B">
        <w:rPr>
          <w:lang w:val="en-US"/>
        </w:rPr>
        <w:t>Unity</w:t>
      </w:r>
      <w:r w:rsidRPr="00453A1B">
        <w:t xml:space="preserve"> 3</w:t>
      </w:r>
      <w:r w:rsidRPr="00453A1B">
        <w:rPr>
          <w:lang w:val="en-US"/>
        </w:rPr>
        <w:t>D</w:t>
      </w:r>
      <w:r w:rsidRPr="00453A1B">
        <w:t xml:space="preserve"> поддерж</w:t>
      </w:r>
      <w:r>
        <w:t>ивает</w:t>
      </w:r>
      <w:r w:rsidRPr="00453A1B">
        <w:t xml:space="preserve"> огромного количества платформ, технологий, </w:t>
      </w:r>
      <w:r w:rsidRPr="00453A1B">
        <w:rPr>
          <w:lang w:val="en-US"/>
        </w:rPr>
        <w:t>API</w:t>
      </w:r>
      <w:r w:rsidRPr="00453A1B">
        <w:t xml:space="preserve">. Созданные на движке игры можно легко портировать между ОС </w:t>
      </w:r>
      <w:r w:rsidRPr="00453A1B">
        <w:rPr>
          <w:lang w:val="en-US"/>
        </w:rPr>
        <w:t>Windows</w:t>
      </w:r>
      <w:r w:rsidRPr="00453A1B">
        <w:t xml:space="preserve">, </w:t>
      </w:r>
      <w:r w:rsidRPr="00453A1B">
        <w:rPr>
          <w:lang w:val="en-US"/>
        </w:rPr>
        <w:t>Linux</w:t>
      </w:r>
      <w:r w:rsidRPr="00453A1B">
        <w:t xml:space="preserve">, </w:t>
      </w:r>
      <w:r w:rsidRPr="00453A1B">
        <w:rPr>
          <w:lang w:val="en-US"/>
        </w:rPr>
        <w:t>OSX</w:t>
      </w:r>
      <w:r w:rsidRPr="00453A1B">
        <w:t xml:space="preserve">, </w:t>
      </w:r>
      <w:r w:rsidRPr="00453A1B">
        <w:rPr>
          <w:lang w:val="en-US"/>
        </w:rPr>
        <w:t>Android</w:t>
      </w:r>
      <w:r w:rsidRPr="00453A1B">
        <w:t xml:space="preserve">, </w:t>
      </w:r>
      <w:r w:rsidRPr="00453A1B">
        <w:rPr>
          <w:lang w:val="en-US"/>
        </w:rPr>
        <w:t>iOS</w:t>
      </w:r>
      <w:r w:rsidRPr="00453A1B">
        <w:t xml:space="preserve">, на консоли семейств </w:t>
      </w:r>
      <w:r w:rsidRPr="00453A1B">
        <w:rPr>
          <w:lang w:val="en-US"/>
        </w:rPr>
        <w:t>PlayStation</w:t>
      </w:r>
      <w:r w:rsidRPr="00453A1B">
        <w:t xml:space="preserve">, </w:t>
      </w:r>
      <w:r w:rsidRPr="00453A1B">
        <w:rPr>
          <w:lang w:val="en-US"/>
        </w:rPr>
        <w:t>Xbox</w:t>
      </w:r>
      <w:r w:rsidRPr="00453A1B">
        <w:t xml:space="preserve">, </w:t>
      </w:r>
      <w:r w:rsidRPr="00453A1B">
        <w:rPr>
          <w:lang w:val="en-US"/>
        </w:rPr>
        <w:t>Nintendo</w:t>
      </w:r>
      <w:r w:rsidRPr="00453A1B">
        <w:t xml:space="preserve">, на </w:t>
      </w:r>
      <w:r w:rsidRPr="00453A1B">
        <w:rPr>
          <w:lang w:val="en-US"/>
        </w:rPr>
        <w:t>VR</w:t>
      </w:r>
      <w:r w:rsidRPr="00453A1B">
        <w:t xml:space="preserve">- и </w:t>
      </w:r>
      <w:r w:rsidRPr="00453A1B">
        <w:rPr>
          <w:lang w:val="en-US"/>
        </w:rPr>
        <w:t>AR</w:t>
      </w:r>
      <w:r w:rsidRPr="00453A1B">
        <w:t xml:space="preserve">-устройства. </w:t>
      </w:r>
      <w:r w:rsidRPr="00453A1B">
        <w:rPr>
          <w:lang w:val="en-US"/>
        </w:rPr>
        <w:t>Unity</w:t>
      </w:r>
      <w:r w:rsidRPr="00453A1B">
        <w:t xml:space="preserve"> поддерживает </w:t>
      </w:r>
      <w:r w:rsidRPr="00453A1B">
        <w:rPr>
          <w:lang w:val="en-US"/>
        </w:rPr>
        <w:t>DirectX</w:t>
      </w:r>
      <w:r w:rsidRPr="00453A1B">
        <w:t xml:space="preserve"> и </w:t>
      </w:r>
      <w:r w:rsidRPr="00453A1B">
        <w:rPr>
          <w:lang w:val="en-US"/>
        </w:rPr>
        <w:t>OpenGL</w:t>
      </w:r>
      <w:r w:rsidRPr="00453A1B">
        <w:t>, работает со всеми современными эффектами рендеринга, включая новейшую технологию трассировки лучей в реальном времени.</w:t>
      </w:r>
      <w:r w:rsidRPr="001A5D99">
        <w:t>[</w:t>
      </w:r>
      <w:r w:rsidR="00C6640A">
        <w:rPr>
          <w:lang w:val="en-US"/>
        </w:rPr>
        <w:fldChar w:fldCharType="begin"/>
      </w:r>
      <w:r w:rsidR="00120C7F" w:rsidRPr="001A5D99">
        <w:instrText xml:space="preserve"> </w:instrText>
      </w:r>
      <w:r w:rsidR="00120C7F">
        <w:rPr>
          <w:lang w:val="en-US"/>
        </w:rPr>
        <w:instrText>REF</w:instrText>
      </w:r>
      <w:r w:rsidR="00120C7F" w:rsidRPr="001A5D99">
        <w:instrText xml:space="preserve"> _</w:instrText>
      </w:r>
      <w:r w:rsidR="00120C7F">
        <w:rPr>
          <w:lang w:val="en-US"/>
        </w:rPr>
        <w:instrText>Ref</w:instrText>
      </w:r>
      <w:r w:rsidR="00120C7F" w:rsidRPr="001A5D99">
        <w:instrText>59988300 \</w:instrText>
      </w:r>
      <w:r w:rsidR="00120C7F">
        <w:rPr>
          <w:lang w:val="en-US"/>
        </w:rPr>
        <w:instrText>r</w:instrText>
      </w:r>
      <w:r w:rsidR="00120C7F" w:rsidRPr="001A5D99">
        <w:instrText xml:space="preserve"> \</w:instrText>
      </w:r>
      <w:r w:rsidR="00120C7F">
        <w:rPr>
          <w:lang w:val="en-US"/>
        </w:rPr>
        <w:instrText>h</w:instrText>
      </w:r>
      <w:r w:rsidR="00120C7F" w:rsidRPr="001A5D99">
        <w:instrText xml:space="preserve"> </w:instrText>
      </w:r>
      <w:r w:rsidR="00C6640A">
        <w:rPr>
          <w:lang w:val="en-US"/>
        </w:rPr>
      </w:r>
      <w:r w:rsidR="00C6640A">
        <w:rPr>
          <w:lang w:val="en-US"/>
        </w:rPr>
        <w:fldChar w:fldCharType="separate"/>
      </w:r>
      <w:r w:rsidR="00120C7F">
        <w:rPr>
          <w:lang w:val="en-US"/>
        </w:rPr>
        <w:t>2</w:t>
      </w:r>
      <w:r w:rsidR="00C6640A">
        <w:rPr>
          <w:lang w:val="en-US"/>
        </w:rPr>
        <w:fldChar w:fldCharType="end"/>
      </w:r>
      <w:r>
        <w:rPr>
          <w:lang w:val="en-US"/>
        </w:rPr>
        <w:t>]</w:t>
      </w:r>
    </w:p>
    <w:p w:rsidR="00BD1F59" w:rsidRDefault="00BD1F59" w:rsidP="008F4883">
      <w:pPr>
        <w:rPr>
          <w:lang w:val="en-US"/>
        </w:rPr>
      </w:pPr>
    </w:p>
    <w:p w:rsidR="009461A6" w:rsidRDefault="009461A6" w:rsidP="008F4883">
      <w:pPr>
        <w:rPr>
          <w:lang w:val="en-US"/>
        </w:rPr>
      </w:pPr>
    </w:p>
    <w:p w:rsidR="00453A1B" w:rsidRDefault="00453A1B" w:rsidP="00B04EFD">
      <w:pPr>
        <w:pStyle w:val="3"/>
        <w:tabs>
          <w:tab w:val="clear" w:pos="709"/>
          <w:tab w:val="left" w:pos="1276"/>
        </w:tabs>
        <w:ind w:left="0" w:firstLine="709"/>
      </w:pPr>
      <w:bookmarkStart w:id="21" w:name="_Toc60168041"/>
      <w:r w:rsidRPr="00B04EFD">
        <w:rPr>
          <w:lang w:val="en-US"/>
        </w:rPr>
        <w:t>Сеттинг</w:t>
      </w:r>
      <w:bookmarkEnd w:id="21"/>
    </w:p>
    <w:p w:rsidR="009461A6" w:rsidRDefault="009461A6" w:rsidP="008F4883"/>
    <w:p w:rsidR="00453A1B" w:rsidRDefault="00453A1B" w:rsidP="008F4883">
      <w:pPr>
        <w:rPr>
          <w:lang w:val="en-US"/>
        </w:rPr>
      </w:pPr>
      <w:r w:rsidRPr="00453A1B">
        <w:t>Физика твердых тел, ragdoll и тканей, система Level of Detail, коллизии между объектами, сложные анимации – все это можно реализовать силами движка. Стереотипное мнение о том, что движок пригоден только для небольших инди-игр и неспособен выдавать красивую картинку, давно уже не актуально: достаточно посмотреть технодемо ADAM, The Blacksmith и Book of the Dead от создателей среды Unity, чтобы убедиться в ее выдающихся способностях.</w:t>
      </w:r>
      <w:r w:rsidR="00B93428" w:rsidRPr="001A5D99">
        <w:t>[</w:t>
      </w:r>
      <w:r w:rsidR="00C6640A">
        <w:rPr>
          <w:lang w:val="en-US"/>
        </w:rPr>
        <w:fldChar w:fldCharType="begin"/>
      </w:r>
      <w:r w:rsidR="00120C7F" w:rsidRPr="001A5D99">
        <w:instrText xml:space="preserve"> </w:instrText>
      </w:r>
      <w:r w:rsidR="00120C7F">
        <w:rPr>
          <w:lang w:val="en-US"/>
        </w:rPr>
        <w:instrText>REF</w:instrText>
      </w:r>
      <w:r w:rsidR="00120C7F" w:rsidRPr="001A5D99">
        <w:instrText xml:space="preserve"> _</w:instrText>
      </w:r>
      <w:r w:rsidR="00120C7F">
        <w:rPr>
          <w:lang w:val="en-US"/>
        </w:rPr>
        <w:instrText>Ref</w:instrText>
      </w:r>
      <w:r w:rsidR="00120C7F" w:rsidRPr="001A5D99">
        <w:instrText>59988300 \</w:instrText>
      </w:r>
      <w:r w:rsidR="00120C7F">
        <w:rPr>
          <w:lang w:val="en-US"/>
        </w:rPr>
        <w:instrText>r</w:instrText>
      </w:r>
      <w:r w:rsidR="00120C7F" w:rsidRPr="001A5D99">
        <w:instrText xml:space="preserve"> \</w:instrText>
      </w:r>
      <w:r w:rsidR="00120C7F">
        <w:rPr>
          <w:lang w:val="en-US"/>
        </w:rPr>
        <w:instrText>h</w:instrText>
      </w:r>
      <w:r w:rsidR="00120C7F" w:rsidRPr="001A5D99">
        <w:instrText xml:space="preserve"> </w:instrText>
      </w:r>
      <w:r w:rsidR="00C6640A">
        <w:rPr>
          <w:lang w:val="en-US"/>
        </w:rPr>
      </w:r>
      <w:r w:rsidR="00C6640A">
        <w:rPr>
          <w:lang w:val="en-US"/>
        </w:rPr>
        <w:fldChar w:fldCharType="separate"/>
      </w:r>
      <w:r w:rsidR="00120C7F">
        <w:rPr>
          <w:lang w:val="en-US"/>
        </w:rPr>
        <w:t>2</w:t>
      </w:r>
      <w:r w:rsidR="00C6640A">
        <w:rPr>
          <w:lang w:val="en-US"/>
        </w:rPr>
        <w:fldChar w:fldCharType="end"/>
      </w:r>
      <w:r w:rsidR="00B93428">
        <w:rPr>
          <w:lang w:val="en-US"/>
        </w:rPr>
        <w:t>]</w:t>
      </w:r>
    </w:p>
    <w:p w:rsidR="00453A1B" w:rsidRDefault="00453A1B" w:rsidP="00B04EFD">
      <w:pPr>
        <w:pStyle w:val="3"/>
        <w:tabs>
          <w:tab w:val="clear" w:pos="709"/>
          <w:tab w:val="left" w:pos="1276"/>
        </w:tabs>
        <w:ind w:left="0" w:firstLine="709"/>
      </w:pPr>
      <w:bookmarkStart w:id="22" w:name="_Toc60168042"/>
      <w:r w:rsidRPr="00B04EFD">
        <w:rPr>
          <w:lang w:val="en-US"/>
        </w:rPr>
        <w:lastRenderedPageBreak/>
        <w:t>Доступность</w:t>
      </w:r>
      <w:bookmarkEnd w:id="22"/>
    </w:p>
    <w:p w:rsidR="009461A6" w:rsidRDefault="009461A6" w:rsidP="008F4883"/>
    <w:p w:rsidR="00453A1B" w:rsidRPr="00B93428" w:rsidRDefault="00453A1B" w:rsidP="008F4883">
      <w:pPr>
        <w:rPr>
          <w:lang w:val="en-US"/>
        </w:rPr>
      </w:pPr>
      <w:r w:rsidRPr="00453A1B">
        <w:t>Unity доступен бесплатно, что открывает перед независимыми разработчиками дверь в игровую индустрию. Конечно, существуют ограничения: бесплатная версия движка демонстрирует лого Unity перед запуском игры, а проект, созданный с ее помощью, не должен приносить разработчику больше $100 тысяч в год. Впрочем, тарифы на подписку не опустошат кошельки даже начинающей команды: Про-версия стоит $125 в месяц, что не так уж много в сравнении с другими движками, причем базовая версия содержит ровно тот же функционал, что и профессиональная.</w:t>
      </w:r>
      <w:r w:rsidR="00B93428" w:rsidRPr="001A5D99">
        <w:t>[</w:t>
      </w:r>
      <w:r w:rsidR="00C6640A">
        <w:rPr>
          <w:lang w:val="en-US"/>
        </w:rPr>
        <w:fldChar w:fldCharType="begin"/>
      </w:r>
      <w:r w:rsidR="00120C7F" w:rsidRPr="001A5D99">
        <w:instrText xml:space="preserve"> </w:instrText>
      </w:r>
      <w:r w:rsidR="00120C7F">
        <w:rPr>
          <w:lang w:val="en-US"/>
        </w:rPr>
        <w:instrText>REF</w:instrText>
      </w:r>
      <w:r w:rsidR="00120C7F" w:rsidRPr="001A5D99">
        <w:instrText xml:space="preserve"> _</w:instrText>
      </w:r>
      <w:r w:rsidR="00120C7F">
        <w:rPr>
          <w:lang w:val="en-US"/>
        </w:rPr>
        <w:instrText>Ref</w:instrText>
      </w:r>
      <w:r w:rsidR="00120C7F" w:rsidRPr="001A5D99">
        <w:instrText>59988300 \</w:instrText>
      </w:r>
      <w:r w:rsidR="00120C7F">
        <w:rPr>
          <w:lang w:val="en-US"/>
        </w:rPr>
        <w:instrText>r</w:instrText>
      </w:r>
      <w:r w:rsidR="00120C7F" w:rsidRPr="001A5D99">
        <w:instrText xml:space="preserve"> \</w:instrText>
      </w:r>
      <w:r w:rsidR="00120C7F">
        <w:rPr>
          <w:lang w:val="en-US"/>
        </w:rPr>
        <w:instrText>h</w:instrText>
      </w:r>
      <w:r w:rsidR="00120C7F" w:rsidRPr="001A5D99">
        <w:instrText xml:space="preserve"> </w:instrText>
      </w:r>
      <w:r w:rsidR="00C6640A">
        <w:rPr>
          <w:lang w:val="en-US"/>
        </w:rPr>
      </w:r>
      <w:r w:rsidR="00C6640A">
        <w:rPr>
          <w:lang w:val="en-US"/>
        </w:rPr>
        <w:fldChar w:fldCharType="separate"/>
      </w:r>
      <w:r w:rsidR="00120C7F">
        <w:rPr>
          <w:lang w:val="en-US"/>
        </w:rPr>
        <w:t>2</w:t>
      </w:r>
      <w:r w:rsidR="00C6640A">
        <w:rPr>
          <w:lang w:val="en-US"/>
        </w:rPr>
        <w:fldChar w:fldCharType="end"/>
      </w:r>
      <w:r w:rsidR="00B93428">
        <w:rPr>
          <w:lang w:val="en-US"/>
        </w:rPr>
        <w:t>]</w:t>
      </w:r>
    </w:p>
    <w:p w:rsidR="00DC06BF" w:rsidRDefault="00DC06BF" w:rsidP="00B04EFD">
      <w:pPr>
        <w:ind w:firstLine="0"/>
      </w:pPr>
    </w:p>
    <w:p w:rsidR="00B04EFD" w:rsidRDefault="00B04EFD" w:rsidP="00B04EFD">
      <w:pPr>
        <w:ind w:firstLine="0"/>
      </w:pPr>
    </w:p>
    <w:p w:rsidR="00DC06BF" w:rsidRDefault="00DC06BF" w:rsidP="00B04EFD">
      <w:pPr>
        <w:pStyle w:val="2"/>
        <w:tabs>
          <w:tab w:val="clear" w:pos="709"/>
          <w:tab w:val="left" w:pos="1276"/>
        </w:tabs>
        <w:ind w:left="0" w:firstLine="709"/>
      </w:pPr>
      <w:bookmarkStart w:id="23" w:name="_Toc60168043"/>
      <w:r>
        <w:t>Недостатки</w:t>
      </w:r>
      <w:bookmarkEnd w:id="23"/>
    </w:p>
    <w:p w:rsidR="00453A1B" w:rsidRDefault="00453A1B" w:rsidP="00B04EFD">
      <w:pPr>
        <w:pStyle w:val="3"/>
        <w:tabs>
          <w:tab w:val="clear" w:pos="709"/>
          <w:tab w:val="left" w:pos="1276"/>
        </w:tabs>
        <w:ind w:left="0" w:firstLine="709"/>
      </w:pPr>
      <w:bookmarkStart w:id="24" w:name="_Toc60168044"/>
      <w:r w:rsidRPr="00B04EFD">
        <w:rPr>
          <w:lang w:val="en-US"/>
        </w:rPr>
        <w:t>Узконаправленность</w:t>
      </w:r>
      <w:r>
        <w:t xml:space="preserve"> языка программирования</w:t>
      </w:r>
      <w:bookmarkEnd w:id="24"/>
    </w:p>
    <w:p w:rsidR="009461A6" w:rsidRDefault="009461A6" w:rsidP="008F4883"/>
    <w:p w:rsidR="00B93428" w:rsidRPr="00B5190D" w:rsidRDefault="00B93428" w:rsidP="008F4883">
      <w:r>
        <w:t>Е</w:t>
      </w:r>
      <w:r w:rsidRPr="00B93428">
        <w:t xml:space="preserve">сли команда захочет разработать что-нибудь сложнее простого кликера или платформера, то ей придется искать хорошего программиста на C#, который напишет скрипты и компоненты, внедрит их в игру и заставит работать. </w:t>
      </w:r>
      <w:r w:rsidRPr="00B5190D">
        <w:t>[</w:t>
      </w:r>
      <w:r w:rsidR="00C6640A">
        <w:rPr>
          <w:lang w:val="en-US"/>
        </w:rPr>
        <w:fldChar w:fldCharType="begin"/>
      </w:r>
      <w:r w:rsidR="00120C7F">
        <w:rPr>
          <w:lang w:val="en-US"/>
        </w:rPr>
        <w:instrText>REF</w:instrText>
      </w:r>
      <w:r w:rsidR="00120C7F" w:rsidRPr="00B5190D">
        <w:instrText xml:space="preserve"> _</w:instrText>
      </w:r>
      <w:r w:rsidR="00120C7F">
        <w:rPr>
          <w:lang w:val="en-US"/>
        </w:rPr>
        <w:instrText>Ref</w:instrText>
      </w:r>
      <w:r w:rsidR="00120C7F" w:rsidRPr="00B5190D">
        <w:instrText>59988300 \</w:instrText>
      </w:r>
      <w:r w:rsidR="00120C7F">
        <w:rPr>
          <w:lang w:val="en-US"/>
        </w:rPr>
        <w:instrText>r</w:instrText>
      </w:r>
      <w:r w:rsidR="00120C7F" w:rsidRPr="00B5190D">
        <w:instrText xml:space="preserve"> \</w:instrText>
      </w:r>
      <w:r w:rsidR="00120C7F">
        <w:rPr>
          <w:lang w:val="en-US"/>
        </w:rPr>
        <w:instrText>h</w:instrText>
      </w:r>
      <w:r w:rsidR="00C6640A">
        <w:rPr>
          <w:lang w:val="en-US"/>
        </w:rPr>
      </w:r>
      <w:r w:rsidR="00C6640A">
        <w:rPr>
          <w:lang w:val="en-US"/>
        </w:rPr>
        <w:fldChar w:fldCharType="separate"/>
      </w:r>
      <w:r w:rsidR="00120C7F" w:rsidRPr="00B5190D">
        <w:t>2</w:t>
      </w:r>
      <w:r w:rsidR="00C6640A">
        <w:rPr>
          <w:lang w:val="en-US"/>
        </w:rPr>
        <w:fldChar w:fldCharType="end"/>
      </w:r>
      <w:r w:rsidRPr="00B5190D">
        <w:t>]</w:t>
      </w:r>
    </w:p>
    <w:p w:rsidR="00BD1F59" w:rsidRPr="00B5190D" w:rsidRDefault="00BD1F59" w:rsidP="008F4883"/>
    <w:p w:rsidR="00BD1F59" w:rsidRPr="00B5190D" w:rsidRDefault="00BD1F59" w:rsidP="008F4883"/>
    <w:p w:rsidR="00B93428" w:rsidRDefault="00B93428" w:rsidP="00B04EFD">
      <w:pPr>
        <w:pStyle w:val="3"/>
        <w:tabs>
          <w:tab w:val="clear" w:pos="709"/>
          <w:tab w:val="left" w:pos="1276"/>
        </w:tabs>
        <w:ind w:left="0" w:firstLine="709"/>
      </w:pPr>
      <w:bookmarkStart w:id="25" w:name="_Toc60168045"/>
      <w:r w:rsidRPr="00B04EFD">
        <w:rPr>
          <w:lang w:val="en-US"/>
        </w:rPr>
        <w:t>Оптимизация</w:t>
      </w:r>
      <w:bookmarkEnd w:id="25"/>
    </w:p>
    <w:p w:rsidR="009461A6" w:rsidRDefault="009461A6" w:rsidP="008F4883"/>
    <w:p w:rsidR="00B93428" w:rsidRDefault="00B93428" w:rsidP="008F4883">
      <w:r w:rsidRPr="00B93428">
        <w:t>Создание масштабных</w:t>
      </w:r>
      <w:r>
        <w:t xml:space="preserve"> и</w:t>
      </w:r>
      <w:r w:rsidRPr="00B93428">
        <w:t xml:space="preserve"> сложных сцен с множеством компонентов может негативно повлиять на производительность игры, в результате чего разработчикам придется потратить дополнительное время и ресурсы на оптимизацию, а возможно – и удаление некоторых элементов из проекта. </w:t>
      </w:r>
      <w:r w:rsidRPr="00B5190D">
        <w:t>[</w:t>
      </w:r>
      <w:r w:rsidR="00C6640A">
        <w:rPr>
          <w:lang w:val="en-US"/>
        </w:rPr>
        <w:fldChar w:fldCharType="begin"/>
      </w:r>
      <w:r w:rsidR="00120C7F">
        <w:rPr>
          <w:lang w:val="en-US"/>
        </w:rPr>
        <w:instrText>REF</w:instrText>
      </w:r>
      <w:r w:rsidR="00120C7F" w:rsidRPr="00B5190D">
        <w:instrText xml:space="preserve"> _</w:instrText>
      </w:r>
      <w:r w:rsidR="00120C7F">
        <w:rPr>
          <w:lang w:val="en-US"/>
        </w:rPr>
        <w:instrText>Ref</w:instrText>
      </w:r>
      <w:r w:rsidR="00120C7F" w:rsidRPr="00B5190D">
        <w:instrText>59988300 \</w:instrText>
      </w:r>
      <w:r w:rsidR="00120C7F">
        <w:rPr>
          <w:lang w:val="en-US"/>
        </w:rPr>
        <w:instrText>r</w:instrText>
      </w:r>
      <w:r w:rsidR="00120C7F" w:rsidRPr="00B5190D">
        <w:instrText xml:space="preserve"> \</w:instrText>
      </w:r>
      <w:r w:rsidR="00120C7F">
        <w:rPr>
          <w:lang w:val="en-US"/>
        </w:rPr>
        <w:instrText>h</w:instrText>
      </w:r>
      <w:r w:rsidR="00C6640A">
        <w:rPr>
          <w:lang w:val="en-US"/>
        </w:rPr>
      </w:r>
      <w:r w:rsidR="00C6640A">
        <w:rPr>
          <w:lang w:val="en-US"/>
        </w:rPr>
        <w:fldChar w:fldCharType="separate"/>
      </w:r>
      <w:r w:rsidR="00120C7F" w:rsidRPr="00B5190D">
        <w:t>2</w:t>
      </w:r>
      <w:r w:rsidR="00C6640A">
        <w:rPr>
          <w:lang w:val="en-US"/>
        </w:rPr>
        <w:fldChar w:fldCharType="end"/>
      </w:r>
      <w:r w:rsidRPr="00B5190D">
        <w:t>]</w:t>
      </w:r>
    </w:p>
    <w:p w:rsidR="00B04EFD" w:rsidRDefault="00B04EFD" w:rsidP="008F4883"/>
    <w:p w:rsidR="00B04EFD" w:rsidRPr="00B5190D" w:rsidRDefault="00B04EFD" w:rsidP="008F4883"/>
    <w:p w:rsidR="00B93428" w:rsidRDefault="00B93428" w:rsidP="00B04EFD">
      <w:pPr>
        <w:pStyle w:val="3"/>
        <w:tabs>
          <w:tab w:val="clear" w:pos="709"/>
          <w:tab w:val="left" w:pos="1276"/>
        </w:tabs>
        <w:ind w:left="0" w:firstLine="709"/>
      </w:pPr>
      <w:bookmarkStart w:id="26" w:name="_Toc60168046"/>
      <w:r w:rsidRPr="00B04EFD">
        <w:rPr>
          <w:lang w:val="en-US"/>
        </w:rPr>
        <w:t>Потребление</w:t>
      </w:r>
      <w:r>
        <w:t xml:space="preserve"> памяти</w:t>
      </w:r>
      <w:bookmarkEnd w:id="26"/>
    </w:p>
    <w:p w:rsidR="009461A6" w:rsidRDefault="009461A6" w:rsidP="008F4883"/>
    <w:p w:rsidR="00B93428" w:rsidRPr="00120C7F" w:rsidRDefault="00B93428" w:rsidP="008F4883">
      <w:r>
        <w:t>П</w:t>
      </w:r>
      <w:r w:rsidRPr="00B93428">
        <w:t xml:space="preserve">риложения, созданные на Unity, довольно «тяжеловесны»: даже самая простая пиксельная игра может занимать несколько сотен мегабайт на ПК. </w:t>
      </w:r>
      <w:r>
        <w:t>Конечно,</w:t>
      </w:r>
      <w:r w:rsidRPr="00B93428">
        <w:t xml:space="preserve"> для жесткого диска компьютеров это небольшой объем, но, если проект разрабатывается и для мобильных платформ,</w:t>
      </w:r>
      <w:r w:rsidR="005C2F8F">
        <w:t xml:space="preserve"> то</w:t>
      </w:r>
      <w:r w:rsidRPr="00B93428">
        <w:t xml:space="preserve"> следует задуматься об оптимизации его размера.</w:t>
      </w:r>
      <w:r w:rsidR="00120C7F" w:rsidRPr="001A5D99">
        <w:t>[</w:t>
      </w:r>
      <w:r w:rsidR="00C6640A">
        <w:fldChar w:fldCharType="begin"/>
      </w:r>
      <w:r w:rsidR="00120C7F" w:rsidRPr="001A5D99">
        <w:instrText xml:space="preserve"> </w:instrText>
      </w:r>
      <w:r w:rsidR="00120C7F">
        <w:rPr>
          <w:lang w:val="en-US"/>
        </w:rPr>
        <w:instrText>REF</w:instrText>
      </w:r>
      <w:r w:rsidR="00120C7F" w:rsidRPr="001A5D99">
        <w:instrText xml:space="preserve"> _</w:instrText>
      </w:r>
      <w:r w:rsidR="00120C7F">
        <w:rPr>
          <w:lang w:val="en-US"/>
        </w:rPr>
        <w:instrText>Ref</w:instrText>
      </w:r>
      <w:r w:rsidR="00120C7F" w:rsidRPr="001A5D99">
        <w:instrText>59988300 \</w:instrText>
      </w:r>
      <w:r w:rsidR="00120C7F">
        <w:rPr>
          <w:lang w:val="en-US"/>
        </w:rPr>
        <w:instrText>r</w:instrText>
      </w:r>
      <w:r w:rsidR="00120C7F" w:rsidRPr="001A5D99">
        <w:instrText xml:space="preserve"> \</w:instrText>
      </w:r>
      <w:r w:rsidR="00120C7F">
        <w:rPr>
          <w:lang w:val="en-US"/>
        </w:rPr>
        <w:instrText>h</w:instrText>
      </w:r>
      <w:r w:rsidR="00120C7F" w:rsidRPr="001A5D99">
        <w:instrText xml:space="preserve"> </w:instrText>
      </w:r>
      <w:r w:rsidR="00C6640A">
        <w:fldChar w:fldCharType="separate"/>
      </w:r>
      <w:r w:rsidR="00120C7F">
        <w:rPr>
          <w:lang w:val="en-US"/>
        </w:rPr>
        <w:t>2</w:t>
      </w:r>
      <w:r w:rsidR="00C6640A">
        <w:fldChar w:fldCharType="end"/>
      </w:r>
      <w:r w:rsidR="00120C7F">
        <w:rPr>
          <w:lang w:val="en-US"/>
        </w:rPr>
        <w:t>]</w:t>
      </w:r>
    </w:p>
    <w:p w:rsidR="00DC06BF" w:rsidRPr="00DC06BF" w:rsidRDefault="00DC06BF" w:rsidP="008F4883">
      <w:r>
        <w:br w:type="page"/>
      </w:r>
    </w:p>
    <w:p w:rsidR="00891A09" w:rsidRDefault="00891A09" w:rsidP="009461A6">
      <w:pPr>
        <w:pStyle w:val="1"/>
        <w:numPr>
          <w:ilvl w:val="0"/>
          <w:numId w:val="1"/>
        </w:numPr>
        <w:ind w:left="0" w:firstLine="709"/>
      </w:pPr>
      <w:bookmarkStart w:id="27" w:name="_Toc60168047"/>
      <w:r>
        <w:lastRenderedPageBreak/>
        <w:t xml:space="preserve">Разработка </w:t>
      </w:r>
      <w:r w:rsidR="00E02017">
        <w:t>программы</w:t>
      </w:r>
      <w:bookmarkEnd w:id="27"/>
    </w:p>
    <w:p w:rsidR="009461A6" w:rsidRDefault="00E02017" w:rsidP="006772C4">
      <w:pPr>
        <w:pStyle w:val="2"/>
        <w:tabs>
          <w:tab w:val="clear" w:pos="709"/>
          <w:tab w:val="left" w:pos="1276"/>
        </w:tabs>
        <w:ind w:left="0" w:firstLine="709"/>
      </w:pPr>
      <w:bookmarkStart w:id="28" w:name="_Toc60168048"/>
      <w:r>
        <w:t>Технические и программные средства</w:t>
      </w:r>
      <w:bookmarkEnd w:id="28"/>
    </w:p>
    <w:p w:rsidR="006772C4" w:rsidRPr="006772C4" w:rsidRDefault="006772C4" w:rsidP="006772C4"/>
    <w:p w:rsidR="009461A6" w:rsidRDefault="00DB052A" w:rsidP="00DB052A">
      <w:r>
        <w:t>Разработка выполнялась на персональном ноутбуке с данными характеристиками:</w:t>
      </w:r>
    </w:p>
    <w:p w:rsidR="00016375" w:rsidRPr="00016375" w:rsidRDefault="00016375" w:rsidP="00295F62">
      <w:pPr>
        <w:pStyle w:val="a4"/>
        <w:numPr>
          <w:ilvl w:val="0"/>
          <w:numId w:val="3"/>
        </w:numPr>
        <w:ind w:left="0" w:firstLine="709"/>
      </w:pPr>
      <w:r>
        <w:t xml:space="preserve">Операционная система: </w:t>
      </w:r>
      <w:r w:rsidRPr="002F4480">
        <w:rPr>
          <w:lang w:val="en-US"/>
        </w:rPr>
        <w:t>Wind</w:t>
      </w:r>
      <w:r w:rsidR="00BA5602" w:rsidRPr="002F4480">
        <w:rPr>
          <w:lang w:val="en-US"/>
        </w:rPr>
        <w:t>o</w:t>
      </w:r>
      <w:r w:rsidRPr="002F4480">
        <w:rPr>
          <w:lang w:val="en-US"/>
        </w:rPr>
        <w:t>ws</w:t>
      </w:r>
      <w:r w:rsidRPr="00016375">
        <w:t xml:space="preserve"> 10 </w:t>
      </w:r>
      <w:r w:rsidRPr="002F4480">
        <w:rPr>
          <w:lang w:val="en-US"/>
        </w:rPr>
        <w:t>Prox</w:t>
      </w:r>
      <w:r w:rsidRPr="00016375">
        <w:t>64</w:t>
      </w:r>
    </w:p>
    <w:p w:rsidR="00016375" w:rsidRPr="002F4480" w:rsidRDefault="00016375" w:rsidP="00295F62">
      <w:pPr>
        <w:pStyle w:val="a4"/>
        <w:numPr>
          <w:ilvl w:val="0"/>
          <w:numId w:val="3"/>
        </w:numPr>
        <w:ind w:left="0" w:firstLine="709"/>
        <w:rPr>
          <w:lang w:val="en-US"/>
        </w:rPr>
      </w:pPr>
      <w:r>
        <w:t>Процессор</w:t>
      </w:r>
      <w:r w:rsidRPr="002F4480">
        <w:rPr>
          <w:lang w:val="en-US"/>
        </w:rPr>
        <w:t>: AMD Ryzen 5 4600H with Radeon Graphics 3.00GHz</w:t>
      </w:r>
    </w:p>
    <w:p w:rsidR="00016375" w:rsidRPr="002F4480" w:rsidRDefault="00016375" w:rsidP="00295F62">
      <w:pPr>
        <w:pStyle w:val="a4"/>
        <w:numPr>
          <w:ilvl w:val="0"/>
          <w:numId w:val="3"/>
        </w:numPr>
        <w:ind w:left="0" w:firstLine="709"/>
        <w:rPr>
          <w:lang w:val="en-US"/>
        </w:rPr>
      </w:pPr>
      <w:r>
        <w:t>Видеоадаптер</w:t>
      </w:r>
      <w:r w:rsidRPr="002F4480">
        <w:rPr>
          <w:lang w:val="en-US"/>
        </w:rPr>
        <w:t>: NVIDIA GeForce GTX 1650 Ti 4Gb (128-bit)</w:t>
      </w:r>
    </w:p>
    <w:p w:rsidR="009461A6" w:rsidRDefault="00016375" w:rsidP="006772C4">
      <w:pPr>
        <w:pStyle w:val="a4"/>
        <w:numPr>
          <w:ilvl w:val="0"/>
          <w:numId w:val="3"/>
        </w:numPr>
        <w:ind w:left="0" w:firstLine="709"/>
      </w:pPr>
      <w:r>
        <w:t>Оперативная память: 16</w:t>
      </w:r>
      <w:r w:rsidRPr="002F4480">
        <w:rPr>
          <w:lang w:val="en-US"/>
        </w:rPr>
        <w:t>Gb</w:t>
      </w:r>
    </w:p>
    <w:p w:rsidR="009461A6" w:rsidRDefault="00DB052A" w:rsidP="009461A6">
      <w:pPr>
        <w:pStyle w:val="a4"/>
        <w:ind w:left="709" w:firstLine="0"/>
      </w:pPr>
      <w:r>
        <w:t>Для разработки игры было выбрано следующее программное обеспечение:</w:t>
      </w:r>
    </w:p>
    <w:p w:rsidR="00016375" w:rsidRDefault="00BA5602" w:rsidP="00295F62">
      <w:pPr>
        <w:pStyle w:val="a4"/>
        <w:numPr>
          <w:ilvl w:val="0"/>
          <w:numId w:val="2"/>
        </w:numPr>
        <w:ind w:left="0" w:firstLine="709"/>
      </w:pPr>
      <w:r>
        <w:t xml:space="preserve">Программа написана в </w:t>
      </w:r>
      <w:r w:rsidRPr="00BA5602">
        <w:t>Visual Studio</w:t>
      </w:r>
      <w:r w:rsidRPr="00F15FA0">
        <w:rPr>
          <w:lang w:val="en-US"/>
        </w:rPr>
        <w:t>Community</w:t>
      </w:r>
      <w:r w:rsidRPr="00BA5602">
        <w:t xml:space="preserve"> 2019</w:t>
      </w:r>
    </w:p>
    <w:p w:rsidR="00BA5602" w:rsidRDefault="00BA5602" w:rsidP="00295F62">
      <w:pPr>
        <w:pStyle w:val="a4"/>
        <w:numPr>
          <w:ilvl w:val="0"/>
          <w:numId w:val="2"/>
        </w:numPr>
        <w:ind w:left="0" w:firstLine="709"/>
      </w:pPr>
      <w:r>
        <w:t xml:space="preserve">Версия </w:t>
      </w:r>
      <w:r w:rsidRPr="00F15FA0">
        <w:rPr>
          <w:lang w:val="en-US"/>
        </w:rPr>
        <w:t>C</w:t>
      </w:r>
      <w:r w:rsidRPr="00F15FA0">
        <w:t>#</w:t>
      </w:r>
      <w:r w:rsidR="00F15FA0" w:rsidRPr="00453A1B">
        <w:t>–</w:t>
      </w:r>
      <w:r>
        <w:t xml:space="preserve"> 7.3</w:t>
      </w:r>
    </w:p>
    <w:p w:rsidR="00F15FA0" w:rsidRDefault="00F15FA0" w:rsidP="00295F62">
      <w:pPr>
        <w:pStyle w:val="a4"/>
        <w:numPr>
          <w:ilvl w:val="0"/>
          <w:numId w:val="2"/>
        </w:numPr>
        <w:ind w:left="0" w:firstLine="709"/>
        <w:rPr>
          <w:lang w:val="en-US"/>
        </w:rPr>
      </w:pPr>
      <w:r>
        <w:t xml:space="preserve">Версия </w:t>
      </w:r>
      <w:r w:rsidRPr="00F15FA0">
        <w:rPr>
          <w:lang w:val="en-US"/>
        </w:rPr>
        <w:t>Unity</w:t>
      </w:r>
      <w:r w:rsidRPr="00F15FA0">
        <w:t>3</w:t>
      </w:r>
      <w:r w:rsidRPr="00F15FA0">
        <w:rPr>
          <w:lang w:val="en-US"/>
        </w:rPr>
        <w:t>D</w:t>
      </w:r>
      <w:r w:rsidRPr="00453A1B">
        <w:t>–</w:t>
      </w:r>
      <w:r>
        <w:t>2019.4.11</w:t>
      </w:r>
      <w:r w:rsidRPr="00F15FA0">
        <w:rPr>
          <w:lang w:val="en-US"/>
        </w:rPr>
        <w:t>f</w:t>
      </w:r>
      <w:r w:rsidRPr="00F15FA0">
        <w:t>1</w:t>
      </w:r>
      <w:r w:rsidRPr="00F15FA0">
        <w:rPr>
          <w:lang w:val="en-US"/>
        </w:rPr>
        <w:t xml:space="preserve"> Personal</w:t>
      </w:r>
    </w:p>
    <w:p w:rsidR="00F15FA0" w:rsidRDefault="00F15FA0" w:rsidP="00B04EFD">
      <w:pPr>
        <w:ind w:firstLine="0"/>
        <w:rPr>
          <w:lang w:val="en-US"/>
        </w:rPr>
      </w:pPr>
    </w:p>
    <w:p w:rsidR="00B04EFD" w:rsidRDefault="00B04EFD" w:rsidP="00B04EFD">
      <w:pPr>
        <w:ind w:firstLine="0"/>
        <w:rPr>
          <w:lang w:val="en-US"/>
        </w:rPr>
      </w:pPr>
    </w:p>
    <w:p w:rsidR="00F15FA0" w:rsidRDefault="00F15FA0" w:rsidP="00B04EFD">
      <w:pPr>
        <w:pStyle w:val="2"/>
        <w:tabs>
          <w:tab w:val="clear" w:pos="709"/>
          <w:tab w:val="left" w:pos="1276"/>
        </w:tabs>
        <w:ind w:left="0" w:firstLine="709"/>
      </w:pPr>
      <w:bookmarkStart w:id="29" w:name="_Toc60168049"/>
      <w:r>
        <w:t>Цель игры</w:t>
      </w:r>
      <w:bookmarkEnd w:id="29"/>
    </w:p>
    <w:p w:rsidR="00DB052A" w:rsidRPr="00DB052A" w:rsidRDefault="00DB052A" w:rsidP="00DB052A"/>
    <w:p w:rsidR="002F4480" w:rsidRDefault="002F4480" w:rsidP="008F4883">
      <w:r>
        <w:t xml:space="preserve">Игровым персонажем нужно за </w:t>
      </w:r>
      <w:r w:rsidR="006A790F">
        <w:t>отведённое</w:t>
      </w:r>
      <w:r>
        <w:t xml:space="preserve"> время добраться до финиша, избегая ловушек и преодолевая сложные препятствия на своём пути.</w:t>
      </w:r>
    </w:p>
    <w:p w:rsidR="002F4480" w:rsidRDefault="002F4480" w:rsidP="008F4883">
      <w:r>
        <w:t xml:space="preserve">После каждой смерти уровень не начинается заново и время на </w:t>
      </w:r>
      <w:r w:rsidR="006A790F">
        <w:t>таймере</w:t>
      </w:r>
      <w:r>
        <w:t xml:space="preserve"> не сбрасывается, также как и не перезагружается сцена, но игрок, мгновенно после смерти, перемещается на место старта.</w:t>
      </w:r>
    </w:p>
    <w:p w:rsidR="002F4480" w:rsidRDefault="002F4480" w:rsidP="00E2541D">
      <w:pPr>
        <w:rPr>
          <w:lang w:eastAsia="ru-RU"/>
        </w:rPr>
      </w:pPr>
      <w:r>
        <w:t xml:space="preserve">Для того, чтобы перезапустить уровень полностью (сбросить счётчик </w:t>
      </w:r>
      <w:r w:rsidR="006A790F">
        <w:t>таймера</w:t>
      </w:r>
      <w:r>
        <w:t xml:space="preserve"> и возобновить физику некоторых ловушек), нужно</w:t>
      </w:r>
      <w:r w:rsidR="00E2541D">
        <w:t xml:space="preserve"> н</w:t>
      </w:r>
      <w:r>
        <w:t>ажать на кнопку перезапуска уровня (</w:t>
      </w:r>
      <w:r>
        <w:rPr>
          <w:lang w:eastAsia="ru-RU"/>
        </w:rPr>
        <w:t xml:space="preserve">Рисунок </w:t>
      </w:r>
      <w:r w:rsidR="00877E22">
        <w:rPr>
          <w:lang w:eastAsia="ru-RU"/>
        </w:rPr>
        <w:t>2</w:t>
      </w:r>
      <w:r>
        <w:rPr>
          <w:lang w:eastAsia="ru-RU"/>
        </w:rPr>
        <w:t>)</w:t>
      </w:r>
      <w:r w:rsidR="008E7098">
        <w:rPr>
          <w:lang w:eastAsia="ru-RU"/>
        </w:rPr>
        <w:t>, которая находится в правомверхнем углу экрана.</w:t>
      </w:r>
    </w:p>
    <w:p w:rsidR="008E7098" w:rsidRPr="008E7098" w:rsidRDefault="008E7098" w:rsidP="008F4883">
      <w:pPr>
        <w:rPr>
          <w:lang w:eastAsia="ru-RU"/>
        </w:rPr>
      </w:pPr>
    </w:p>
    <w:p w:rsidR="00BD1F59" w:rsidRDefault="002F4480" w:rsidP="003B3C2D">
      <w:pPr>
        <w:ind w:firstLine="0"/>
        <w:jc w:val="center"/>
      </w:pPr>
      <w:r w:rsidRPr="002F4480">
        <w:rPr>
          <w:noProof/>
          <w:lang w:eastAsia="ru-RU"/>
        </w:rPr>
        <w:drawing>
          <wp:inline distT="0" distB="0" distL="0" distR="0">
            <wp:extent cx="297206" cy="281964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20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59" w:rsidRPr="005C2F8F" w:rsidRDefault="008E7098" w:rsidP="00F5173F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877E22">
        <w:rPr>
          <w:lang w:eastAsia="ru-RU"/>
        </w:rPr>
        <w:t>2</w:t>
      </w:r>
      <w:r>
        <w:rPr>
          <w:lang w:eastAsia="ru-RU"/>
        </w:rPr>
        <w:t xml:space="preserve"> – Кнопка перезагрузки уровня</w:t>
      </w:r>
    </w:p>
    <w:p w:rsidR="009461A6" w:rsidRDefault="009461A6" w:rsidP="007B44F4">
      <w:pPr>
        <w:spacing w:after="160" w:line="259" w:lineRule="auto"/>
        <w:ind w:firstLine="0"/>
        <w:jc w:val="left"/>
        <w:rPr>
          <w:lang w:eastAsia="ru-RU"/>
        </w:rPr>
      </w:pPr>
    </w:p>
    <w:p w:rsidR="006772C4" w:rsidRDefault="006772C4" w:rsidP="006772C4">
      <w:pPr>
        <w:spacing w:after="160" w:line="259" w:lineRule="auto"/>
        <w:jc w:val="left"/>
        <w:rPr>
          <w:lang w:eastAsia="ru-RU"/>
        </w:rPr>
      </w:pPr>
    </w:p>
    <w:p w:rsidR="006772C4" w:rsidRDefault="006772C4" w:rsidP="006772C4">
      <w:pPr>
        <w:spacing w:after="160" w:line="259" w:lineRule="auto"/>
        <w:jc w:val="left"/>
        <w:rPr>
          <w:lang w:eastAsia="ru-RU"/>
        </w:rPr>
      </w:pPr>
    </w:p>
    <w:p w:rsidR="006772C4" w:rsidRDefault="006772C4" w:rsidP="006772C4">
      <w:pPr>
        <w:spacing w:after="160" w:line="259" w:lineRule="auto"/>
        <w:jc w:val="left"/>
        <w:rPr>
          <w:lang w:eastAsia="ru-RU"/>
        </w:rPr>
      </w:pPr>
    </w:p>
    <w:p w:rsidR="006772C4" w:rsidRDefault="006772C4" w:rsidP="006772C4">
      <w:pPr>
        <w:spacing w:after="160" w:line="259" w:lineRule="auto"/>
        <w:jc w:val="left"/>
        <w:rPr>
          <w:lang w:eastAsia="ru-RU"/>
        </w:rPr>
      </w:pPr>
    </w:p>
    <w:p w:rsidR="006772C4" w:rsidRDefault="006772C4" w:rsidP="006772C4">
      <w:pPr>
        <w:spacing w:after="160" w:line="259" w:lineRule="auto"/>
        <w:jc w:val="left"/>
        <w:rPr>
          <w:lang w:eastAsia="ru-RU"/>
        </w:rPr>
      </w:pPr>
    </w:p>
    <w:p w:rsidR="006772C4" w:rsidRDefault="006772C4" w:rsidP="006772C4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lastRenderedPageBreak/>
        <w:t>В игре также есть главное меню, в которое игрок попадает сразу после входа в игру (Рисунок 3)</w:t>
      </w:r>
    </w:p>
    <w:p w:rsidR="006772C4" w:rsidRDefault="006772C4" w:rsidP="006772C4">
      <w:pPr>
        <w:spacing w:after="160" w:line="259" w:lineRule="auto"/>
        <w:jc w:val="left"/>
        <w:rPr>
          <w:lang w:eastAsia="ru-RU"/>
        </w:rPr>
      </w:pPr>
    </w:p>
    <w:p w:rsidR="00EB7A81" w:rsidRDefault="00EB7A81" w:rsidP="006772C4">
      <w:pPr>
        <w:spacing w:after="160" w:line="259" w:lineRule="auto"/>
        <w:ind w:firstLine="0"/>
        <w:jc w:val="center"/>
        <w:rPr>
          <w:lang w:eastAsia="ru-RU"/>
        </w:rPr>
      </w:pPr>
      <w:r w:rsidRPr="00F5173F">
        <w:rPr>
          <w:noProof/>
          <w:lang w:eastAsia="ru-RU"/>
        </w:rPr>
        <w:drawing>
          <wp:inline distT="0" distB="0" distL="0" distR="0">
            <wp:extent cx="5939790" cy="33350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81" w:rsidRDefault="00EB7A81" w:rsidP="00EB7A81">
      <w:pPr>
        <w:ind w:firstLine="0"/>
        <w:jc w:val="center"/>
      </w:pPr>
      <w:r>
        <w:t>Рисунок 3 – Главное меню</w:t>
      </w:r>
    </w:p>
    <w:p w:rsidR="00B04EFD" w:rsidRDefault="00B04EFD" w:rsidP="007B44F4">
      <w:pPr>
        <w:spacing w:after="160" w:line="259" w:lineRule="auto"/>
        <w:ind w:firstLine="0"/>
        <w:jc w:val="left"/>
        <w:rPr>
          <w:lang w:eastAsia="ru-RU"/>
        </w:rPr>
      </w:pPr>
    </w:p>
    <w:p w:rsidR="006772C4" w:rsidRDefault="006772C4" w:rsidP="006772C4">
      <w:pPr>
        <w:spacing w:after="160" w:line="259" w:lineRule="auto"/>
        <w:ind w:firstLine="426"/>
        <w:jc w:val="left"/>
        <w:rPr>
          <w:lang w:eastAsia="ru-RU"/>
        </w:rPr>
      </w:pPr>
      <w:r>
        <w:rPr>
          <w:lang w:eastAsia="ru-RU"/>
        </w:rPr>
        <w:t>После нажатия кнопки «Начать игру», игрок появляется на сцене первого уровня (Рисунок 4).</w:t>
      </w:r>
    </w:p>
    <w:p w:rsidR="006772C4" w:rsidRDefault="006772C4" w:rsidP="007B44F4">
      <w:pPr>
        <w:spacing w:after="160" w:line="259" w:lineRule="auto"/>
        <w:ind w:firstLine="0"/>
        <w:jc w:val="left"/>
        <w:rPr>
          <w:lang w:eastAsia="ru-RU"/>
        </w:rPr>
      </w:pPr>
    </w:p>
    <w:p w:rsidR="00EB7A81" w:rsidRDefault="00EB7A81" w:rsidP="00EB7A81">
      <w:pPr>
        <w:ind w:firstLine="0"/>
        <w:jc w:val="center"/>
      </w:pPr>
      <w:r w:rsidRPr="00993E0E">
        <w:rPr>
          <w:noProof/>
          <w:lang w:eastAsia="ru-RU"/>
        </w:rPr>
        <w:drawing>
          <wp:inline distT="0" distB="0" distL="0" distR="0">
            <wp:extent cx="5939790" cy="333375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81" w:rsidRDefault="00EB7A81" w:rsidP="006772C4">
      <w:pPr>
        <w:ind w:firstLine="0"/>
        <w:jc w:val="center"/>
      </w:pPr>
      <w:r>
        <w:t>Рисунок 4 – Старт игры</w:t>
      </w:r>
      <w:r>
        <w:br w:type="page"/>
      </w:r>
    </w:p>
    <w:p w:rsidR="008E7098" w:rsidRDefault="008E7098" w:rsidP="00B04EFD">
      <w:pPr>
        <w:pStyle w:val="2"/>
        <w:tabs>
          <w:tab w:val="clear" w:pos="709"/>
          <w:tab w:val="left" w:pos="1276"/>
        </w:tabs>
        <w:ind w:left="0" w:firstLine="709"/>
      </w:pPr>
      <w:bookmarkStart w:id="30" w:name="_Toc60168050"/>
      <w:r>
        <w:lastRenderedPageBreak/>
        <w:t>Реализация механик игры</w:t>
      </w:r>
      <w:bookmarkEnd w:id="30"/>
    </w:p>
    <w:p w:rsidR="008E7098" w:rsidRDefault="008E7098" w:rsidP="00B04EFD">
      <w:pPr>
        <w:pStyle w:val="3"/>
        <w:tabs>
          <w:tab w:val="clear" w:pos="709"/>
          <w:tab w:val="left" w:pos="1276"/>
        </w:tabs>
        <w:ind w:left="0" w:firstLine="709"/>
      </w:pPr>
      <w:bookmarkStart w:id="31" w:name="_Toc60168051"/>
      <w:r>
        <w:t>Передвижение игрока</w:t>
      </w:r>
      <w:bookmarkEnd w:id="31"/>
    </w:p>
    <w:p w:rsidR="009461A6" w:rsidRDefault="009461A6" w:rsidP="008F4883"/>
    <w:p w:rsidR="006772C4" w:rsidRDefault="00057983" w:rsidP="008F4883">
      <w:pPr>
        <w:rPr>
          <w:noProof/>
        </w:rPr>
      </w:pPr>
      <w:r>
        <w:t>За бег персонажа отвечает метод «</w:t>
      </w:r>
      <w:r>
        <w:rPr>
          <w:lang w:val="en-US"/>
        </w:rPr>
        <w:t>Run</w:t>
      </w:r>
      <w:r>
        <w:t xml:space="preserve">» в котором сначала задаётся направление передвижения, в моём случаи, игрок может бегать только по горизонтали, то есть вправо или влево. </w:t>
      </w:r>
      <w:r w:rsidR="00051889">
        <w:t>После чего, идет анимация поворота, то есть если сначала персонаж бежит вправо, тогда и персонаж смотрит вправо и выполняет анимацию в указанную сторону, а как только игрок нажмет клавишу влево, то спрайт персонажа сразу зеркально отразится в указанную сторону. В конце идёт присваивание скорости передвижения абсолютно твёрдому телу (</w:t>
      </w:r>
      <w:r w:rsidR="00051889" w:rsidRPr="00051889">
        <w:t>rigidbody</w:t>
      </w:r>
      <w:r w:rsidR="00051889">
        <w:t xml:space="preserve"> 2</w:t>
      </w:r>
      <w:r w:rsidR="00051889">
        <w:rPr>
          <w:lang w:val="en-US"/>
        </w:rPr>
        <w:t>D</w:t>
      </w:r>
      <w:r w:rsidR="00051889">
        <w:t>)</w:t>
      </w:r>
      <w:r w:rsidR="006772C4">
        <w:t xml:space="preserve"> Сам игровой персонаж представлен на (Рисунке 5)</w:t>
      </w:r>
      <w:r w:rsidR="00051889">
        <w:t>.</w:t>
      </w:r>
    </w:p>
    <w:p w:rsidR="006772C4" w:rsidRDefault="006772C4" w:rsidP="008F4883">
      <w:pPr>
        <w:rPr>
          <w:noProof/>
        </w:rPr>
      </w:pPr>
    </w:p>
    <w:p w:rsidR="00057983" w:rsidRDefault="006772C4" w:rsidP="006772C4">
      <w:pPr>
        <w:ind w:firstLine="0"/>
        <w:jc w:val="center"/>
      </w:pPr>
      <w:r w:rsidRPr="00E2541D">
        <w:rPr>
          <w:noProof/>
          <w:lang w:eastAsia="ru-RU"/>
        </w:rPr>
        <w:drawing>
          <wp:inline distT="0" distB="0" distL="0" distR="0">
            <wp:extent cx="579120" cy="682075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481" cy="6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C4" w:rsidRDefault="006772C4" w:rsidP="006772C4">
      <w:pPr>
        <w:ind w:firstLine="0"/>
        <w:jc w:val="center"/>
      </w:pPr>
      <w:r>
        <w:t>Рисунок 5 – Игровой персонаж</w:t>
      </w:r>
    </w:p>
    <w:p w:rsidR="006772C4" w:rsidRDefault="006772C4" w:rsidP="008F4883"/>
    <w:p w:rsidR="00051889" w:rsidRDefault="00062452" w:rsidP="008F4883">
      <w:r>
        <w:t>За прыжок отвечает метод «</w:t>
      </w:r>
      <w:r>
        <w:rPr>
          <w:lang w:val="en-US"/>
        </w:rPr>
        <w:t>Jump</w:t>
      </w:r>
      <w:r>
        <w:t>»в котором задаётся клавиша для прыжка «</w:t>
      </w:r>
      <w:r>
        <w:rPr>
          <w:lang w:val="en-US"/>
        </w:rPr>
        <w:t>W</w:t>
      </w:r>
      <w:r>
        <w:t>». Для механики прыжка используется функция «</w:t>
      </w:r>
      <w:r>
        <w:rPr>
          <w:lang w:val="en-US"/>
        </w:rPr>
        <w:t>AddForce</w:t>
      </w:r>
      <w:r>
        <w:t xml:space="preserve">», благодаря ей </w:t>
      </w:r>
      <w:r>
        <w:rPr>
          <w:lang w:val="en-US"/>
        </w:rPr>
        <w:t>Unity</w:t>
      </w:r>
      <w:r w:rsidRPr="00062452">
        <w:t>3</w:t>
      </w:r>
      <w:r>
        <w:rPr>
          <w:lang w:val="en-US"/>
        </w:rPr>
        <w:t>D</w:t>
      </w:r>
      <w:r>
        <w:t xml:space="preserve"> сам вычисляет конечную скорость прыжка, на основе массы объекта, гравитации и т.д.</w:t>
      </w:r>
    </w:p>
    <w:p w:rsidR="00DB052A" w:rsidRPr="00DB052A" w:rsidRDefault="00062452" w:rsidP="00DB052A">
      <w:r>
        <w:t>Метод «</w:t>
      </w:r>
      <w:r w:rsidRPr="00062452">
        <w:t>CheckingGround</w:t>
      </w:r>
      <w:r>
        <w:t>» нужен, чтобы проверять, на земле ли находится наш персонаж? И предотвращать безграничное количество прыжков, когда персонаж отталкивается от воздуха, а не от платформы.</w:t>
      </w:r>
    </w:p>
    <w:p w:rsidR="00E2541D" w:rsidRDefault="00DB052A" w:rsidP="006772C4">
      <w:r w:rsidRPr="009461A6">
        <w:t>Бег, поворот, прыжок и проверка возможности прыжка</w:t>
      </w:r>
      <w:r>
        <w:t>, представлены в листинге кода А.1 в «</w:t>
      </w:r>
      <w:fldSimple w:instr=" REF _Ref59988455 \h  \* MERGEFORMAT ">
        <w:r w:rsidRPr="009461A6">
          <w:t>Приложени</w:t>
        </w:r>
        <w:r>
          <w:t>и</w:t>
        </w:r>
        <w:r w:rsidRPr="009461A6">
          <w:t xml:space="preserve"> А</w:t>
        </w:r>
      </w:fldSimple>
      <w:r>
        <w:t>»</w:t>
      </w:r>
    </w:p>
    <w:p w:rsidR="000D504D" w:rsidRDefault="000D504D" w:rsidP="00E2541D">
      <w:pPr>
        <w:spacing w:after="160" w:line="259" w:lineRule="auto"/>
        <w:ind w:firstLine="0"/>
        <w:jc w:val="left"/>
      </w:pPr>
    </w:p>
    <w:p w:rsidR="001A5D99" w:rsidRDefault="001A5D99" w:rsidP="00E2541D">
      <w:pPr>
        <w:spacing w:after="160" w:line="259" w:lineRule="auto"/>
        <w:ind w:firstLine="0"/>
        <w:jc w:val="left"/>
      </w:pPr>
    </w:p>
    <w:p w:rsidR="005C6411" w:rsidRDefault="005C6411" w:rsidP="00B04EFD">
      <w:pPr>
        <w:pStyle w:val="3"/>
        <w:tabs>
          <w:tab w:val="clear" w:pos="709"/>
          <w:tab w:val="left" w:pos="1276"/>
        </w:tabs>
        <w:ind w:left="0" w:firstLine="709"/>
      </w:pPr>
      <w:bookmarkStart w:id="32" w:name="_Ref60139199"/>
      <w:bookmarkStart w:id="33" w:name="_Ref60140520"/>
      <w:bookmarkStart w:id="34" w:name="_Toc60168052"/>
      <w:r>
        <w:t>Зона смерти</w:t>
      </w:r>
      <w:bookmarkEnd w:id="32"/>
      <w:bookmarkEnd w:id="33"/>
      <w:bookmarkEnd w:id="34"/>
    </w:p>
    <w:p w:rsidR="009461A6" w:rsidRDefault="009461A6" w:rsidP="008F4883"/>
    <w:p w:rsidR="00015BC1" w:rsidRDefault="001A6352" w:rsidP="008F4883">
      <w:r>
        <w:t>Зона смерти присутствует на каждой ловушке в игре, также, если игрок выйдет за пределы сцены (к примеру, упадёт с платформы), то тоже сработает смертельная зона.</w:t>
      </w:r>
    </w:p>
    <w:p w:rsidR="001A6352" w:rsidRDefault="001A6352" w:rsidP="008F4883">
      <w:r>
        <w:t>При каждой смер</w:t>
      </w:r>
      <w:r w:rsidR="00873E31">
        <w:t xml:space="preserve">ти, персонажа будет перемещать на точку респауна, но сцена не будет перезагружаться. Так выглядит место респауна в игре </w:t>
      </w:r>
      <w:r w:rsidR="009D3620">
        <w:t>(</w:t>
      </w:r>
      <w:r w:rsidR="00873E31">
        <w:t xml:space="preserve">Рисунок </w:t>
      </w:r>
      <w:r w:rsidR="00750A1A">
        <w:t>6</w:t>
      </w:r>
      <w:r w:rsidR="00873E31">
        <w:t xml:space="preserve">) </w:t>
      </w:r>
    </w:p>
    <w:p w:rsidR="00E2541D" w:rsidRDefault="00E2541D" w:rsidP="008F4883"/>
    <w:p w:rsidR="00E2541D" w:rsidRDefault="00E2541D" w:rsidP="00E2541D">
      <w:pPr>
        <w:ind w:firstLine="0"/>
        <w:jc w:val="center"/>
      </w:pPr>
      <w:r w:rsidRPr="00873E31">
        <w:rPr>
          <w:noProof/>
          <w:lang w:eastAsia="ru-RU"/>
        </w:rPr>
        <w:lastRenderedPageBreak/>
        <w:drawing>
          <wp:inline distT="0" distB="0" distL="0" distR="0">
            <wp:extent cx="1226820" cy="1156718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2491" cy="117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41D" w:rsidRDefault="00E2541D" w:rsidP="00E2541D">
      <w:pPr>
        <w:ind w:firstLine="0"/>
        <w:jc w:val="center"/>
      </w:pPr>
      <w:r>
        <w:t xml:space="preserve">Рисунок </w:t>
      </w:r>
      <w:r w:rsidR="00EB7A81">
        <w:t>6</w:t>
      </w:r>
      <w:r>
        <w:t xml:space="preserve"> – Место респауна в игре</w:t>
      </w:r>
    </w:p>
    <w:p w:rsidR="00E2541D" w:rsidRDefault="00E2541D" w:rsidP="00E2541D"/>
    <w:p w:rsidR="00873E31" w:rsidRDefault="00A20168" w:rsidP="008F4883">
      <w:r>
        <w:t>Реализация зоны смерти происходит следующим образом: как только тег игрока (в нашем случаи он называется «</w:t>
      </w:r>
      <w:r>
        <w:rPr>
          <w:lang w:val="en-US"/>
        </w:rPr>
        <w:t>Player</w:t>
      </w:r>
      <w:r>
        <w:t xml:space="preserve">») соприкасается с </w:t>
      </w:r>
      <w:r>
        <w:rPr>
          <w:lang w:val="en-US"/>
        </w:rPr>
        <w:t>BoxCollider</w:t>
      </w:r>
      <w:r w:rsidRPr="00A20168">
        <w:t>2</w:t>
      </w:r>
      <w:r>
        <w:rPr>
          <w:lang w:val="en-US"/>
        </w:rPr>
        <w:t>D</w:t>
      </w:r>
      <w:r>
        <w:t xml:space="preserve">, сразу срабатывает </w:t>
      </w:r>
      <w:r w:rsidRPr="00A20168">
        <w:t>OnTriggerEnter2D</w:t>
      </w:r>
      <w:r>
        <w:t xml:space="preserve"> и персонаж перемещается </w:t>
      </w:r>
      <w:r w:rsidR="003425FF">
        <w:t>в точку респауна.</w:t>
      </w:r>
    </w:p>
    <w:p w:rsidR="009D3620" w:rsidRDefault="009D3620" w:rsidP="008F4883">
      <w:r>
        <w:t xml:space="preserve">Зона смерти и перемещение на место возрождения представлены в листинге кода </w:t>
      </w:r>
      <w:r w:rsidR="00E2541D">
        <w:t>1.</w:t>
      </w:r>
    </w:p>
    <w:p w:rsidR="00E2541D" w:rsidRPr="006772C4" w:rsidRDefault="00E2541D" w:rsidP="00E2541D">
      <w:pPr>
        <w:ind w:firstLine="0"/>
        <w:rPr>
          <w:lang w:val="en-US"/>
        </w:rPr>
      </w:pPr>
      <w:r>
        <w:t>Листингкода</w:t>
      </w:r>
      <w:r w:rsidRPr="006772C4">
        <w:rPr>
          <w:lang w:val="en-US"/>
        </w:rPr>
        <w:t xml:space="preserve"> 1 – </w:t>
      </w:r>
      <w:r>
        <w:t>Файл</w:t>
      </w:r>
      <w:r w:rsidRPr="00835D50">
        <w:rPr>
          <w:lang w:val="en-US"/>
        </w:rPr>
        <w:t>DieZone</w:t>
      </w:r>
      <w:r w:rsidRPr="006772C4">
        <w:rPr>
          <w:lang w:val="en-US"/>
        </w:rPr>
        <w:t>.</w:t>
      </w:r>
      <w:r w:rsidRPr="00835D50">
        <w:rPr>
          <w:lang w:val="en-US"/>
        </w:rPr>
        <w:t>cs</w:t>
      </w:r>
    </w:p>
    <w:p w:rsidR="00E2541D" w:rsidRPr="005C6411" w:rsidRDefault="00E2541D" w:rsidP="00E2541D">
      <w:pPr>
        <w:pStyle w:val="a5"/>
      </w:pPr>
      <w:r w:rsidRPr="005C6411">
        <w:t>public GameObject respawn;</w:t>
      </w:r>
    </w:p>
    <w:p w:rsidR="00E2541D" w:rsidRPr="005C6411" w:rsidRDefault="00E2541D" w:rsidP="00E2541D">
      <w:pPr>
        <w:pStyle w:val="a5"/>
      </w:pPr>
      <w:r w:rsidRPr="005C6411">
        <w:t>void OnTriggerEnter2D(Collider2D other){</w:t>
      </w:r>
    </w:p>
    <w:p w:rsidR="00E2541D" w:rsidRPr="005C6411" w:rsidRDefault="00E2541D" w:rsidP="00E2541D">
      <w:pPr>
        <w:pStyle w:val="a5"/>
        <w:ind w:firstLine="708"/>
      </w:pPr>
      <w:r w:rsidRPr="005C6411">
        <w:t>if (other.tag == "Player")</w:t>
      </w:r>
    </w:p>
    <w:p w:rsidR="00E2541D" w:rsidRPr="005C6411" w:rsidRDefault="00E2541D" w:rsidP="00E2541D">
      <w:pPr>
        <w:pStyle w:val="a5"/>
        <w:ind w:left="708" w:firstLine="708"/>
      </w:pPr>
      <w:r w:rsidRPr="005C6411">
        <w:t>other.transform.position = respawn.transform.position;</w:t>
      </w:r>
    </w:p>
    <w:p w:rsidR="00015BC1" w:rsidRPr="00E2541D" w:rsidRDefault="00E2541D" w:rsidP="00E2541D">
      <w:pPr>
        <w:pStyle w:val="a5"/>
        <w:rPr>
          <w:lang w:val="ru-RU"/>
        </w:rPr>
      </w:pPr>
      <w:r w:rsidRPr="00835D50">
        <w:rPr>
          <w:lang w:val="ru-RU"/>
        </w:rPr>
        <w:t>}</w:t>
      </w:r>
    </w:p>
    <w:p w:rsidR="00B900EB" w:rsidRDefault="00B900EB">
      <w:pPr>
        <w:spacing w:after="160" w:line="259" w:lineRule="auto"/>
        <w:ind w:firstLine="0"/>
        <w:jc w:val="left"/>
      </w:pPr>
    </w:p>
    <w:p w:rsidR="001A5D99" w:rsidRDefault="001A5D99">
      <w:pPr>
        <w:spacing w:after="160" w:line="259" w:lineRule="auto"/>
        <w:ind w:firstLine="0"/>
        <w:jc w:val="left"/>
      </w:pPr>
    </w:p>
    <w:p w:rsidR="009D3620" w:rsidRDefault="009D3620" w:rsidP="00B04EFD">
      <w:pPr>
        <w:pStyle w:val="3"/>
        <w:tabs>
          <w:tab w:val="clear" w:pos="709"/>
          <w:tab w:val="left" w:pos="1276"/>
        </w:tabs>
        <w:ind w:left="0" w:firstLine="709"/>
      </w:pPr>
      <w:bookmarkStart w:id="35" w:name="_Toc60168053"/>
      <w:r>
        <w:t>Куб убийца</w:t>
      </w:r>
      <w:bookmarkEnd w:id="35"/>
    </w:p>
    <w:p w:rsidR="00F0038D" w:rsidRPr="00F0038D" w:rsidRDefault="00F0038D" w:rsidP="00F0038D"/>
    <w:p w:rsidR="006772C4" w:rsidRDefault="009D3620" w:rsidP="009D3620">
      <w:r>
        <w:t>В данной игре Куб убийца выполняет роль «Лифта», то есть платформы, которая двигается по вертикали (вверх-вниз). На эту платформу нужно будет запрыгнуть и, с её помощью, подняться наверх</w:t>
      </w:r>
      <w:r w:rsidR="00E2541D">
        <w:t xml:space="preserve"> (Рисунок </w:t>
      </w:r>
      <w:r w:rsidR="00750A1A">
        <w:t>7</w:t>
      </w:r>
      <w:r w:rsidR="00E2541D">
        <w:t>)</w:t>
      </w:r>
      <w:r>
        <w:t>.</w:t>
      </w:r>
    </w:p>
    <w:p w:rsidR="006772C4" w:rsidRDefault="006772C4" w:rsidP="009D3620"/>
    <w:p w:rsidR="006772C4" w:rsidRDefault="006772C4" w:rsidP="006772C4">
      <w:pPr>
        <w:ind w:firstLine="0"/>
        <w:jc w:val="center"/>
        <w:rPr>
          <w:lang w:val="en-US"/>
        </w:rPr>
      </w:pPr>
      <w:r w:rsidRPr="00AE5692">
        <w:rPr>
          <w:noProof/>
          <w:lang w:eastAsia="ru-RU"/>
        </w:rPr>
        <w:drawing>
          <wp:inline distT="0" distB="0" distL="0" distR="0">
            <wp:extent cx="914400" cy="10933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4129" cy="111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C4" w:rsidRDefault="006772C4" w:rsidP="006772C4">
      <w:pPr>
        <w:ind w:firstLine="0"/>
        <w:jc w:val="center"/>
      </w:pPr>
      <w:r>
        <w:t>Рисунок 7 – Куб убийца</w:t>
      </w:r>
    </w:p>
    <w:p w:rsidR="006772C4" w:rsidRDefault="006772C4" w:rsidP="009D3620"/>
    <w:p w:rsidR="009D3620" w:rsidRDefault="009D3620" w:rsidP="009D3620">
      <w:r>
        <w:t xml:space="preserve">Но если </w:t>
      </w:r>
      <w:r w:rsidR="00AE5692">
        <w:t>упасть в место</w:t>
      </w:r>
      <w:r w:rsidR="00E2541D">
        <w:t xml:space="preserve"> под кубом</w:t>
      </w:r>
      <w:r w:rsidR="00AE5692">
        <w:t>, то Куб убийца убьёт персонажа шипами, которые находятся под ним, на которых, в свою очередь, поставлена «</w:t>
      </w:r>
      <w:r w:rsidR="00C6640A">
        <w:fldChar w:fldCharType="begin"/>
      </w:r>
      <w:r w:rsidR="00AE5692">
        <w:instrText xml:space="preserve"> REF _Ref60139199 \h </w:instrText>
      </w:r>
      <w:r w:rsidR="00C6640A">
        <w:fldChar w:fldCharType="separate"/>
      </w:r>
      <w:r w:rsidR="00AE5692">
        <w:t>Зона смерти</w:t>
      </w:r>
      <w:r w:rsidR="00C6640A">
        <w:fldChar w:fldCharType="end"/>
      </w:r>
      <w:r w:rsidR="00AE5692">
        <w:t>», в следствии чего, игрок возродится на месте респауна</w:t>
      </w:r>
      <w:r w:rsidR="00E2541D">
        <w:t xml:space="preserve"> (Рисунок </w:t>
      </w:r>
      <w:r w:rsidR="00750A1A">
        <w:t>8</w:t>
      </w:r>
      <w:r w:rsidR="00E2541D">
        <w:t>)</w:t>
      </w:r>
      <w:r w:rsidR="00AE5692">
        <w:t>.</w:t>
      </w:r>
    </w:p>
    <w:p w:rsidR="00E2541D" w:rsidRDefault="00E2541D" w:rsidP="006772C4"/>
    <w:p w:rsidR="00E2541D" w:rsidRDefault="00E2541D" w:rsidP="00E2541D">
      <w:pPr>
        <w:ind w:firstLine="0"/>
        <w:jc w:val="center"/>
      </w:pPr>
      <w:r w:rsidRPr="00AE5692">
        <w:rPr>
          <w:noProof/>
          <w:lang w:eastAsia="ru-RU"/>
        </w:rPr>
        <w:lastRenderedPageBreak/>
        <w:drawing>
          <wp:inline distT="0" distB="0" distL="0" distR="0">
            <wp:extent cx="2309060" cy="19127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41D" w:rsidRDefault="00E2541D" w:rsidP="00794972">
      <w:pPr>
        <w:ind w:firstLine="0"/>
        <w:jc w:val="center"/>
      </w:pPr>
      <w:r>
        <w:t xml:space="preserve">Рисунок </w:t>
      </w:r>
      <w:r w:rsidR="00EB7A81">
        <w:t>8</w:t>
      </w:r>
      <w:r>
        <w:t xml:space="preserve"> – Место смерти от Куба убийцы</w:t>
      </w:r>
    </w:p>
    <w:p w:rsidR="00E2541D" w:rsidRDefault="00E2541D" w:rsidP="006772C4"/>
    <w:p w:rsidR="00AE5692" w:rsidRDefault="00AE5692" w:rsidP="009D3620">
      <w:r>
        <w:t xml:space="preserve">Куб убийца движется от </w:t>
      </w:r>
      <w:r w:rsidR="003D395D">
        <w:t>одного объекта к другому (в нашем случаи от «</w:t>
      </w:r>
      <w:r w:rsidR="003D395D" w:rsidRPr="003D395D">
        <w:t>MoveingPoint</w:t>
      </w:r>
      <w:r w:rsidR="003D395D">
        <w:t>» до «</w:t>
      </w:r>
      <w:r w:rsidR="003D395D" w:rsidRPr="003D395D">
        <w:t>MoveingPoint</w:t>
      </w:r>
      <w:r w:rsidR="003D395D">
        <w:t xml:space="preserve"> (1)» и обратно), процесс будет повторятся до тех пор, пока не выйдет время, отведённое на уровень, или пока игрок не дойдёт до финиша. В самом же </w:t>
      </w:r>
      <w:r w:rsidR="003D395D">
        <w:rPr>
          <w:lang w:val="en-US"/>
        </w:rPr>
        <w:t>Unity</w:t>
      </w:r>
      <w:r w:rsidR="003D395D">
        <w:t xml:space="preserve"> можно задать определенную скорость передвижение Куба убийцы, за это отвечает переменная «</w:t>
      </w:r>
      <w:r w:rsidR="003D395D">
        <w:rPr>
          <w:lang w:val="en-US"/>
        </w:rPr>
        <w:t>speed</w:t>
      </w:r>
      <w:r w:rsidR="003D395D">
        <w:t>».</w:t>
      </w:r>
    </w:p>
    <w:p w:rsidR="003D395D" w:rsidRDefault="003D395D" w:rsidP="009D3620">
      <w:r>
        <w:t xml:space="preserve">Траектория передвижение Куба убийцы представлена в листинге кода </w:t>
      </w:r>
      <w:r w:rsidR="00750A1A">
        <w:t>А.2</w:t>
      </w:r>
      <w:r>
        <w:t xml:space="preserve"> в «</w:t>
      </w:r>
      <w:r w:rsidR="00C6640A">
        <w:fldChar w:fldCharType="begin"/>
      </w:r>
      <w:r w:rsidR="00750A1A">
        <w:instrText xml:space="preserve"> REF _Ref60166823 \h </w:instrText>
      </w:r>
      <w:r w:rsidR="00C6640A">
        <w:fldChar w:fldCharType="separate"/>
      </w:r>
      <w:r w:rsidR="00750A1A">
        <w:t>Приложение А</w:t>
      </w:r>
      <w:r w:rsidR="00C6640A">
        <w:fldChar w:fldCharType="end"/>
      </w:r>
      <w:r>
        <w:t>»</w:t>
      </w:r>
    </w:p>
    <w:p w:rsidR="003D395D" w:rsidRDefault="003D395D">
      <w:pPr>
        <w:spacing w:after="160" w:line="259" w:lineRule="auto"/>
        <w:ind w:firstLine="0"/>
        <w:jc w:val="left"/>
      </w:pPr>
    </w:p>
    <w:p w:rsidR="00055B96" w:rsidRDefault="00055B96">
      <w:pPr>
        <w:spacing w:after="160" w:line="259" w:lineRule="auto"/>
        <w:ind w:firstLine="0"/>
        <w:jc w:val="left"/>
      </w:pPr>
    </w:p>
    <w:p w:rsidR="003D395D" w:rsidRDefault="003D395D" w:rsidP="00B04EFD">
      <w:pPr>
        <w:pStyle w:val="3"/>
        <w:tabs>
          <w:tab w:val="clear" w:pos="709"/>
          <w:tab w:val="left" w:pos="1276"/>
        </w:tabs>
        <w:ind w:left="0" w:firstLine="709"/>
      </w:pPr>
      <w:bookmarkStart w:id="36" w:name="_Toc60168054"/>
      <w:r>
        <w:t>Падающие платформы</w:t>
      </w:r>
      <w:bookmarkEnd w:id="36"/>
    </w:p>
    <w:p w:rsidR="00F0038D" w:rsidRPr="00F0038D" w:rsidRDefault="00F0038D" w:rsidP="00F0038D"/>
    <w:p w:rsidR="003D395D" w:rsidRDefault="003D395D" w:rsidP="003D395D">
      <w:r>
        <w:t xml:space="preserve">В игре присутствуют </w:t>
      </w:r>
      <w:r w:rsidR="00794972">
        <w:t xml:space="preserve">платформы, </w:t>
      </w:r>
      <w:r>
        <w:t>которые в случаи контакта с персонажем, спустя несколько секунд, падают, но спустя определённое время поднимаются обратно, чтобы иг</w:t>
      </w:r>
      <w:r w:rsidR="00666CF1">
        <w:t>рок мог несколько раз пытаться проходить по этим платформам без необходимости рестарта уровня</w:t>
      </w:r>
      <w:r w:rsidR="00794972">
        <w:t xml:space="preserve"> (Рисунок </w:t>
      </w:r>
      <w:r w:rsidR="00750A1A">
        <w:t>9</w:t>
      </w:r>
      <w:r w:rsidR="00794972">
        <w:t>)</w:t>
      </w:r>
      <w:r w:rsidR="00666CF1">
        <w:t>.</w:t>
      </w:r>
    </w:p>
    <w:p w:rsidR="00794972" w:rsidRDefault="00794972" w:rsidP="003D395D"/>
    <w:p w:rsidR="00794972" w:rsidRDefault="00794972" w:rsidP="00794972">
      <w:pPr>
        <w:ind w:firstLine="0"/>
        <w:jc w:val="center"/>
      </w:pPr>
      <w:r w:rsidRPr="00120C7F">
        <w:rPr>
          <w:noProof/>
          <w:lang w:eastAsia="ru-RU"/>
        </w:rPr>
        <w:drawing>
          <wp:inline distT="0" distB="0" distL="0" distR="0">
            <wp:extent cx="4252328" cy="7696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72" w:rsidRDefault="00794972" w:rsidP="00794972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EB7A81">
        <w:rPr>
          <w:lang w:eastAsia="ru-RU"/>
        </w:rPr>
        <w:t>9</w:t>
      </w:r>
      <w:r>
        <w:rPr>
          <w:lang w:eastAsia="ru-RU"/>
        </w:rPr>
        <w:t xml:space="preserve"> – Падающие платформы</w:t>
      </w:r>
    </w:p>
    <w:p w:rsidR="00794972" w:rsidRDefault="00794972" w:rsidP="003D395D"/>
    <w:p w:rsidR="00666CF1" w:rsidRDefault="00666CF1" w:rsidP="003D395D">
      <w:r>
        <w:t>Здесь реализована такая же механика, как и с «</w:t>
      </w:r>
      <w:r w:rsidR="00C6640A">
        <w:fldChar w:fldCharType="begin"/>
      </w:r>
      <w:r>
        <w:instrText xml:space="preserve"> REF _Ref60140520 \h </w:instrText>
      </w:r>
      <w:r w:rsidR="00C6640A">
        <w:fldChar w:fldCharType="separate"/>
      </w:r>
      <w:r>
        <w:t>Зона смерти</w:t>
      </w:r>
      <w:r w:rsidR="00C6640A">
        <w:fldChar w:fldCharType="end"/>
      </w:r>
      <w:r>
        <w:t>», то есть, как только тег игрока заденет коллайдер падающей платформы</w:t>
      </w:r>
      <w:r w:rsidR="00F0471C">
        <w:t xml:space="preserve">, то </w:t>
      </w:r>
      <w:r w:rsidR="00F0471C" w:rsidRPr="00F0471C">
        <w:t>Rigidbody</w:t>
      </w:r>
      <w:r w:rsidR="00F0471C">
        <w:t xml:space="preserve">, который закреплён на объекте платформы, перейдёт из состояния Кинематики в состояния Динамики, это значит, что на него будет действовать физика, поэтому платформа под действием силы </w:t>
      </w:r>
      <w:r w:rsidR="00F0471C">
        <w:lastRenderedPageBreak/>
        <w:t xml:space="preserve">тяжести начнёт падать. Спустя несколько секунд сработает метод </w:t>
      </w:r>
      <w:r w:rsidR="00F0471C" w:rsidRPr="00F0471C">
        <w:t>BackPlatform()</w:t>
      </w:r>
      <w:r w:rsidR="00F0471C">
        <w:t xml:space="preserve">, который вернёт в </w:t>
      </w:r>
      <w:r w:rsidR="00F0471C" w:rsidRPr="00F0471C">
        <w:t>Rigidbody</w:t>
      </w:r>
      <w:r w:rsidR="00F0471C">
        <w:t xml:space="preserve"> состояние Кинематики</w:t>
      </w:r>
      <w:r w:rsidR="00F0038D">
        <w:t xml:space="preserve">, после чего метод </w:t>
      </w:r>
      <w:r w:rsidR="00F0038D">
        <w:rPr>
          <w:lang w:val="en-US"/>
        </w:rPr>
        <w:t>Update</w:t>
      </w:r>
      <w:r w:rsidR="00F0038D" w:rsidRPr="00F0038D">
        <w:t>()</w:t>
      </w:r>
      <w:r w:rsidR="00F0038D">
        <w:t xml:space="preserve"> начнёт перемещать платформу вертикально вверх до точки, где она была изначально с заданной скоростью равной 20</w:t>
      </w:r>
      <w:r w:rsidR="00F0038D">
        <w:rPr>
          <w:lang w:val="en-US"/>
        </w:rPr>
        <w:t>f</w:t>
      </w:r>
      <w:r w:rsidR="00F0038D">
        <w:t>.</w:t>
      </w:r>
    </w:p>
    <w:p w:rsidR="00F0038D" w:rsidRDefault="00F0038D" w:rsidP="00794972">
      <w:r>
        <w:t xml:space="preserve">Проверка на соприкосновение с тегом, падение и восстановление платформ более подробно представлены в листинге кода </w:t>
      </w:r>
      <w:r w:rsidR="00750A1A">
        <w:t>А.3</w:t>
      </w:r>
      <w:r>
        <w:t xml:space="preserve"> в «</w:t>
      </w:r>
      <w:r w:rsidR="00C6640A">
        <w:fldChar w:fldCharType="begin"/>
      </w:r>
      <w:r w:rsidR="00750A1A">
        <w:instrText xml:space="preserve"> REF _Ref60166859 \h </w:instrText>
      </w:r>
      <w:r w:rsidR="00C6640A">
        <w:fldChar w:fldCharType="separate"/>
      </w:r>
      <w:r w:rsidR="00750A1A">
        <w:t>Приложение А</w:t>
      </w:r>
      <w:r w:rsidR="00C6640A">
        <w:fldChar w:fldCharType="end"/>
      </w:r>
      <w:r>
        <w:t>»</w:t>
      </w:r>
    </w:p>
    <w:p w:rsidR="00B900EB" w:rsidRDefault="00B900EB">
      <w:pPr>
        <w:spacing w:after="160" w:line="259" w:lineRule="auto"/>
        <w:ind w:firstLine="0"/>
        <w:jc w:val="left"/>
      </w:pPr>
    </w:p>
    <w:p w:rsidR="001A5D99" w:rsidRDefault="001A5D99">
      <w:pPr>
        <w:spacing w:after="160" w:line="259" w:lineRule="auto"/>
        <w:ind w:firstLine="0"/>
        <w:jc w:val="left"/>
      </w:pPr>
    </w:p>
    <w:p w:rsidR="00F0038D" w:rsidRDefault="007B44F4" w:rsidP="00B04EFD">
      <w:pPr>
        <w:pStyle w:val="3"/>
        <w:tabs>
          <w:tab w:val="clear" w:pos="709"/>
          <w:tab w:val="left" w:pos="1276"/>
        </w:tabs>
        <w:ind w:left="0" w:firstLine="709"/>
      </w:pPr>
      <w:bookmarkStart w:id="37" w:name="_Ref60147556"/>
      <w:bookmarkStart w:id="38" w:name="_Toc60168055"/>
      <w:r>
        <w:t>Главное меню</w:t>
      </w:r>
      <w:bookmarkEnd w:id="37"/>
      <w:bookmarkEnd w:id="38"/>
    </w:p>
    <w:p w:rsidR="007B44F4" w:rsidRDefault="007B44F4" w:rsidP="007B44F4"/>
    <w:p w:rsidR="007B44F4" w:rsidRDefault="007B44F4" w:rsidP="007B44F4">
      <w:r>
        <w:t>Главное меню, это самая первая сцена, на которую попадет игрок при запуске, уже готовой, игры.</w:t>
      </w:r>
    </w:p>
    <w:p w:rsidR="006772C4" w:rsidRDefault="007B44F4" w:rsidP="007B44F4">
      <w:r>
        <w:t>На экране главного меню находятся две кнопки «Начать игру» и «Выйти из игры». Первая кнопка перемещает игрока на сцену с уровнем игры</w:t>
      </w:r>
      <w:r w:rsidR="00794972">
        <w:t xml:space="preserve"> (Рисунок </w:t>
      </w:r>
      <w:r w:rsidR="00750A1A">
        <w:t>10</w:t>
      </w:r>
      <w:r w:rsidR="00794972">
        <w:t>)</w:t>
      </w:r>
      <w:r>
        <w:t xml:space="preserve">. </w:t>
      </w:r>
    </w:p>
    <w:p w:rsidR="006772C4" w:rsidRDefault="006772C4" w:rsidP="007B44F4"/>
    <w:p w:rsidR="006772C4" w:rsidRDefault="006772C4" w:rsidP="006772C4">
      <w:pPr>
        <w:ind w:firstLine="0"/>
        <w:jc w:val="center"/>
      </w:pPr>
      <w:r w:rsidRPr="008E7098">
        <w:rPr>
          <w:noProof/>
          <w:lang w:eastAsia="ru-RU"/>
        </w:rPr>
        <w:drawing>
          <wp:inline distT="0" distB="0" distL="0" distR="0">
            <wp:extent cx="4381880" cy="18670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C4" w:rsidRDefault="006772C4" w:rsidP="006772C4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0 – Кнопки главного меню</w:t>
      </w:r>
    </w:p>
    <w:p w:rsidR="006772C4" w:rsidRDefault="006772C4" w:rsidP="007B44F4"/>
    <w:p w:rsidR="00794972" w:rsidRPr="00993E0E" w:rsidRDefault="007B44F4" w:rsidP="006772C4">
      <w:r>
        <w:t xml:space="preserve">В свою очередь вторая, полностью закрывает приложение (Работает только в уже готовой игре, если нажать на эту кнопку в самом </w:t>
      </w:r>
      <w:r>
        <w:rPr>
          <w:lang w:val="en-US"/>
        </w:rPr>
        <w:t>Unity</w:t>
      </w:r>
      <w:r>
        <w:t>, то ничего не произойдёт)</w:t>
      </w:r>
    </w:p>
    <w:p w:rsidR="00B900EB" w:rsidRDefault="00B900EB" w:rsidP="007B44F4">
      <w:r>
        <w:t xml:space="preserve">Реализация кнопок и переход между сценами представлен в листинге кода 2 </w:t>
      </w:r>
    </w:p>
    <w:p w:rsidR="00B900EB" w:rsidRDefault="00B900EB">
      <w:pPr>
        <w:spacing w:after="160" w:line="259" w:lineRule="auto"/>
        <w:ind w:firstLine="0"/>
        <w:jc w:val="left"/>
      </w:pPr>
    </w:p>
    <w:p w:rsidR="00794972" w:rsidRPr="006772C4" w:rsidRDefault="00794972" w:rsidP="00794972">
      <w:pPr>
        <w:ind w:firstLine="0"/>
        <w:rPr>
          <w:lang w:val="en-US"/>
        </w:rPr>
      </w:pPr>
      <w:r>
        <w:t>Листингкода</w:t>
      </w:r>
      <w:r w:rsidRPr="006772C4">
        <w:rPr>
          <w:lang w:val="en-US"/>
        </w:rPr>
        <w:t xml:space="preserve"> 2 – </w:t>
      </w:r>
      <w:r>
        <w:t>Файл</w:t>
      </w:r>
      <w:r w:rsidRPr="00A45560">
        <w:rPr>
          <w:lang w:val="en-US"/>
        </w:rPr>
        <w:t>MainMenu</w:t>
      </w:r>
      <w:r w:rsidRPr="006772C4">
        <w:rPr>
          <w:lang w:val="en-US"/>
        </w:rPr>
        <w:t>.</w:t>
      </w:r>
      <w:r w:rsidRPr="00A45560">
        <w:rPr>
          <w:lang w:val="en-US"/>
        </w:rPr>
        <w:t>cs</w:t>
      </w:r>
    </w:p>
    <w:p w:rsidR="00794972" w:rsidRPr="00A45560" w:rsidRDefault="00794972" w:rsidP="00794972">
      <w:pPr>
        <w:pStyle w:val="a5"/>
      </w:pPr>
      <w:r w:rsidRPr="00A45560">
        <w:t>public void StartGame(){</w:t>
      </w:r>
    </w:p>
    <w:p w:rsidR="00794972" w:rsidRPr="00A45560" w:rsidRDefault="00794972" w:rsidP="00794972">
      <w:pPr>
        <w:pStyle w:val="a5"/>
        <w:ind w:firstLine="708"/>
      </w:pPr>
      <w:r w:rsidRPr="00A45560">
        <w:t>SceneManager.LoadScene("Level1");</w:t>
      </w:r>
    </w:p>
    <w:p w:rsidR="00794972" w:rsidRPr="00A45560" w:rsidRDefault="00794972" w:rsidP="00794972">
      <w:pPr>
        <w:pStyle w:val="a5"/>
        <w:ind w:firstLine="708"/>
      </w:pPr>
      <w:r w:rsidRPr="00A45560">
        <w:t>Time.timeScale = 1f;</w:t>
      </w:r>
    </w:p>
    <w:p w:rsidR="00794972" w:rsidRPr="00A45560" w:rsidRDefault="00794972" w:rsidP="00794972">
      <w:pPr>
        <w:pStyle w:val="a5"/>
      </w:pPr>
      <w:r w:rsidRPr="00A45560">
        <w:t>}</w:t>
      </w:r>
    </w:p>
    <w:p w:rsidR="00794972" w:rsidRPr="00A45560" w:rsidRDefault="00794972" w:rsidP="00794972">
      <w:pPr>
        <w:pStyle w:val="a5"/>
      </w:pPr>
      <w:r w:rsidRPr="00A45560">
        <w:t>public void QuitGame(){</w:t>
      </w:r>
    </w:p>
    <w:p w:rsidR="00794972" w:rsidRPr="00A45560" w:rsidRDefault="00794972" w:rsidP="00794972">
      <w:pPr>
        <w:pStyle w:val="a5"/>
        <w:ind w:firstLine="708"/>
      </w:pPr>
      <w:r w:rsidRPr="00A45560">
        <w:t>Application.Quit();</w:t>
      </w:r>
    </w:p>
    <w:p w:rsidR="00055B96" w:rsidRDefault="00794972" w:rsidP="00794972">
      <w:pPr>
        <w:pStyle w:val="a5"/>
      </w:pPr>
      <w:r w:rsidRPr="00A45560">
        <w:t>}</w:t>
      </w:r>
    </w:p>
    <w:p w:rsidR="00794972" w:rsidRDefault="00794972">
      <w:pPr>
        <w:spacing w:after="160" w:line="259" w:lineRule="auto"/>
        <w:ind w:firstLine="0"/>
        <w:jc w:val="left"/>
      </w:pPr>
    </w:p>
    <w:p w:rsidR="00B900EB" w:rsidRDefault="00B900EB" w:rsidP="00B04EFD">
      <w:pPr>
        <w:pStyle w:val="3"/>
        <w:tabs>
          <w:tab w:val="clear" w:pos="709"/>
          <w:tab w:val="left" w:pos="1276"/>
        </w:tabs>
        <w:ind w:left="0" w:firstLine="709"/>
      </w:pPr>
      <w:bookmarkStart w:id="39" w:name="_Toc60168056"/>
      <w:r>
        <w:lastRenderedPageBreak/>
        <w:t>Пауза в игре</w:t>
      </w:r>
      <w:bookmarkEnd w:id="39"/>
    </w:p>
    <w:p w:rsidR="00B900EB" w:rsidRDefault="00B900EB" w:rsidP="00B900EB"/>
    <w:p w:rsidR="00B900EB" w:rsidRDefault="00AC1CCF" w:rsidP="00B900EB">
      <w:r>
        <w:t>В игре присутствует меню паузы, которое можно вызвать, нажав на клавиатуре клавишу «</w:t>
      </w:r>
      <w:r>
        <w:rPr>
          <w:lang w:val="en-US"/>
        </w:rPr>
        <w:t>ESC</w:t>
      </w:r>
      <w:r>
        <w:t>». В этот момент скорость игры снижает до значения, равному (</w:t>
      </w:r>
      <w:r w:rsidRPr="00AC1CCF">
        <w:t>0</w:t>
      </w:r>
      <w:r>
        <w:rPr>
          <w:lang w:val="en-US"/>
        </w:rPr>
        <w:t>f</w:t>
      </w:r>
      <w:r>
        <w:t xml:space="preserve">), это значит, что абсолютно всё в игре останавливается и можно работать только с меню, которое вышло поверх игры (Рисунок </w:t>
      </w:r>
      <w:r w:rsidR="00EB7A81">
        <w:t>11</w:t>
      </w:r>
      <w:r w:rsidR="00794972">
        <w:t>).</w:t>
      </w:r>
    </w:p>
    <w:p w:rsidR="00794972" w:rsidRDefault="00794972" w:rsidP="00B900EB"/>
    <w:p w:rsidR="00794972" w:rsidRDefault="00794972" w:rsidP="00794972">
      <w:pPr>
        <w:ind w:firstLine="0"/>
        <w:jc w:val="center"/>
      </w:pPr>
      <w:r w:rsidRPr="008E7098">
        <w:rPr>
          <w:noProof/>
          <w:lang w:eastAsia="ru-RU"/>
        </w:rPr>
        <w:drawing>
          <wp:inline distT="0" distB="0" distL="0" distR="0">
            <wp:extent cx="4037610" cy="2268480"/>
            <wp:effectExtent l="19050" t="0" r="9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0000" cy="226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72" w:rsidRDefault="00794972" w:rsidP="00794972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EB7A81">
        <w:rPr>
          <w:lang w:eastAsia="ru-RU"/>
        </w:rPr>
        <w:t>11</w:t>
      </w:r>
      <w:r>
        <w:rPr>
          <w:lang w:eastAsia="ru-RU"/>
        </w:rPr>
        <w:t xml:space="preserve"> – Меню паузы</w:t>
      </w:r>
    </w:p>
    <w:p w:rsidR="00794972" w:rsidRDefault="00794972" w:rsidP="00B900EB"/>
    <w:p w:rsidR="00045B02" w:rsidRDefault="00AC1CCF" w:rsidP="00B900EB">
      <w:r>
        <w:t xml:space="preserve">Само меню представляет собой </w:t>
      </w:r>
      <w:r>
        <w:rPr>
          <w:lang w:val="en-US"/>
        </w:rPr>
        <w:t>Canvas</w:t>
      </w:r>
      <w:r w:rsidR="00045B02">
        <w:t>с панелью,</w:t>
      </w:r>
      <w:r>
        <w:t xml:space="preserve"> в которой</w:t>
      </w:r>
      <w:r w:rsidR="00045B02">
        <w:t xml:space="preserve"> размещены три кнопки, в моём случаи это кнопки:</w:t>
      </w:r>
    </w:p>
    <w:p w:rsidR="00AC1CCF" w:rsidRDefault="00045B02" w:rsidP="00B900EB">
      <w:r>
        <w:t>«Продолжить» – данная кнопка возвращает нас в игру и восстанавливает её скорость, делая её равной (1</w:t>
      </w:r>
      <w:r>
        <w:rPr>
          <w:lang w:val="en-US"/>
        </w:rPr>
        <w:t>f</w:t>
      </w:r>
      <w:r>
        <w:t>), также можно вернутся в игру повторным нажатием клавиши «</w:t>
      </w:r>
      <w:r>
        <w:rPr>
          <w:lang w:val="en-US"/>
        </w:rPr>
        <w:t>ESC</w:t>
      </w:r>
      <w:r>
        <w:t>».</w:t>
      </w:r>
    </w:p>
    <w:p w:rsidR="00045B02" w:rsidRPr="00993E0E" w:rsidRDefault="00045B02" w:rsidP="00B900EB">
      <w:r>
        <w:t>«Главное меню» – эта кнопка перемещает нас на самую начальную сцену, то есть в главное меню игры, при этом сбрасывая весь прогресс игры.</w:t>
      </w:r>
    </w:p>
    <w:p w:rsidR="00045B02" w:rsidRDefault="00045B02" w:rsidP="00B900EB">
      <w:r>
        <w:t>«Выйти из игры» – кнопка, которая отвечает за выход из уже готовой игры (полностью закрывает приложение).</w:t>
      </w:r>
    </w:p>
    <w:p w:rsidR="006772C4" w:rsidRDefault="00551E98" w:rsidP="00B900EB">
      <w:r>
        <w:t xml:space="preserve">Изначально меню паузы скрыто и появляется только тогда, когда его вызывают, иерархию меню паузы из редактора в </w:t>
      </w:r>
      <w:r>
        <w:rPr>
          <w:lang w:val="en-US"/>
        </w:rPr>
        <w:t>Unity</w:t>
      </w:r>
      <w:r>
        <w:t xml:space="preserve"> можно увидеть на </w:t>
      </w:r>
      <w:r w:rsidR="00750A1A">
        <w:t>(</w:t>
      </w:r>
      <w:r>
        <w:t>Рисунке</w:t>
      </w:r>
      <w:r w:rsidR="00750A1A">
        <w:t>12)</w:t>
      </w:r>
      <w:r w:rsidR="006772C4">
        <w:t xml:space="preserve">. </w:t>
      </w:r>
    </w:p>
    <w:p w:rsidR="006772C4" w:rsidRDefault="006772C4" w:rsidP="00B900EB"/>
    <w:p w:rsidR="006772C4" w:rsidRDefault="006772C4" w:rsidP="006772C4">
      <w:pPr>
        <w:ind w:firstLine="0"/>
        <w:jc w:val="center"/>
      </w:pPr>
      <w:r w:rsidRPr="00551E98">
        <w:rPr>
          <w:noProof/>
          <w:lang w:eastAsia="ru-RU"/>
        </w:rPr>
        <w:drawing>
          <wp:inline distT="0" distB="0" distL="0" distR="0">
            <wp:extent cx="1127760" cy="10591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" b="3474"/>
                    <a:stretch/>
                  </pic:blipFill>
                  <pic:spPr bwMode="auto">
                    <a:xfrm>
                      <a:off x="0" y="0"/>
                      <a:ext cx="1127858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772C4" w:rsidRDefault="006772C4" w:rsidP="006772C4">
      <w:pPr>
        <w:ind w:firstLine="0"/>
        <w:jc w:val="center"/>
      </w:pPr>
      <w:r>
        <w:t xml:space="preserve">Рисунок 12 – Иерархия меню паузы в редакторе </w:t>
      </w:r>
      <w:r>
        <w:rPr>
          <w:lang w:val="en-US"/>
        </w:rPr>
        <w:t>Unity</w:t>
      </w:r>
    </w:p>
    <w:p w:rsidR="00551E98" w:rsidRPr="00551E98" w:rsidRDefault="006772C4" w:rsidP="00B900EB">
      <w:r>
        <w:lastRenderedPageBreak/>
        <w:t>Г</w:t>
      </w:r>
      <w:r w:rsidR="00551E98">
        <w:t xml:space="preserve">де </w:t>
      </w:r>
      <w:r w:rsidR="00551E98">
        <w:rPr>
          <w:lang w:val="en-US"/>
        </w:rPr>
        <w:t>PauseMenu</w:t>
      </w:r>
      <w:r w:rsidR="00551E98">
        <w:t xml:space="preserve"> является панелью, а </w:t>
      </w:r>
      <w:r w:rsidR="00551E98">
        <w:rPr>
          <w:lang w:val="en-US"/>
        </w:rPr>
        <w:t>Resume</w:t>
      </w:r>
      <w:r w:rsidR="00551E98" w:rsidRPr="00551E98">
        <w:t xml:space="preserve">, </w:t>
      </w:r>
      <w:r w:rsidR="00551E98">
        <w:rPr>
          <w:lang w:val="en-US"/>
        </w:rPr>
        <w:t>LoadMenu</w:t>
      </w:r>
      <w:r w:rsidR="00551E98">
        <w:t xml:space="preserve"> и </w:t>
      </w:r>
      <w:r w:rsidR="00551E98">
        <w:rPr>
          <w:lang w:val="en-US"/>
        </w:rPr>
        <w:t>QuitGame</w:t>
      </w:r>
      <w:r w:rsidR="00551E98">
        <w:t xml:space="preserve"> являются кнопками, к каждой из которых привязан свой текст, функционал которых представлен в листинге кода </w:t>
      </w:r>
      <w:r w:rsidR="00750A1A">
        <w:t>А.4</w:t>
      </w:r>
      <w:r w:rsidR="00551E98">
        <w:t xml:space="preserve"> в «</w:t>
      </w:r>
      <w:r w:rsidR="00C6640A">
        <w:fldChar w:fldCharType="begin"/>
      </w:r>
      <w:r w:rsidR="00750A1A">
        <w:instrText xml:space="preserve"> REF _Ref60166882 \h </w:instrText>
      </w:r>
      <w:r w:rsidR="00C6640A">
        <w:fldChar w:fldCharType="separate"/>
      </w:r>
      <w:r w:rsidR="00750A1A">
        <w:t>Приложение А</w:t>
      </w:r>
      <w:r w:rsidR="00C6640A">
        <w:fldChar w:fldCharType="end"/>
      </w:r>
      <w:r w:rsidR="00551E98">
        <w:t>»</w:t>
      </w:r>
    </w:p>
    <w:p w:rsidR="00794972" w:rsidRDefault="00794972">
      <w:pPr>
        <w:spacing w:after="160" w:line="259" w:lineRule="auto"/>
        <w:ind w:firstLine="0"/>
        <w:jc w:val="left"/>
      </w:pPr>
    </w:p>
    <w:p w:rsidR="006772C4" w:rsidRDefault="006772C4">
      <w:pPr>
        <w:spacing w:after="160" w:line="259" w:lineRule="auto"/>
        <w:ind w:firstLine="0"/>
        <w:jc w:val="left"/>
      </w:pPr>
    </w:p>
    <w:p w:rsidR="00B900EB" w:rsidRDefault="00B900EB" w:rsidP="00B04EFD">
      <w:pPr>
        <w:pStyle w:val="3"/>
        <w:tabs>
          <w:tab w:val="clear" w:pos="709"/>
          <w:tab w:val="left" w:pos="1276"/>
        </w:tabs>
        <w:ind w:left="0" w:firstLine="709"/>
      </w:pPr>
      <w:bookmarkStart w:id="40" w:name="_Toc60168057"/>
      <w:r>
        <w:t>Финиш и победа в игре</w:t>
      </w:r>
      <w:bookmarkEnd w:id="40"/>
    </w:p>
    <w:p w:rsidR="00B900EB" w:rsidRDefault="00B900EB" w:rsidP="00B900EB"/>
    <w:p w:rsidR="006D64F6" w:rsidRDefault="00551E98" w:rsidP="00B900EB">
      <w:r>
        <w:t xml:space="preserve">Финишем считает </w:t>
      </w:r>
      <w:r>
        <w:rPr>
          <w:lang w:val="en-US"/>
        </w:rPr>
        <w:t>BoxCollider</w:t>
      </w:r>
      <w:r w:rsidRPr="00551E98">
        <w:t xml:space="preserve"> 2</w:t>
      </w:r>
      <w:r>
        <w:rPr>
          <w:lang w:val="en-US"/>
        </w:rPr>
        <w:t>D</w:t>
      </w:r>
      <w:r w:rsidR="006D64F6">
        <w:t>объекта, как только тег игрока касается коллайдера этого объекта, игра уходит на паузу, а подцентру экрана появляется панель с</w:t>
      </w:r>
      <w:r w:rsidR="006A790F">
        <w:t xml:space="preserve"> поздравительным текстом и</w:t>
      </w:r>
      <w:r w:rsidR="006D64F6">
        <w:t xml:space="preserve"> двумя кнопками</w:t>
      </w:r>
      <w:r w:rsidR="00794972">
        <w:t xml:space="preserve"> (Рисунок 1</w:t>
      </w:r>
      <w:r w:rsidR="00750A1A">
        <w:t>3</w:t>
      </w:r>
      <w:r w:rsidR="00794972">
        <w:t>)</w:t>
      </w:r>
      <w:r w:rsidR="006D64F6">
        <w:t>:</w:t>
      </w:r>
    </w:p>
    <w:p w:rsidR="00794972" w:rsidRDefault="00794972" w:rsidP="00B900EB"/>
    <w:p w:rsidR="00794972" w:rsidRDefault="00794972" w:rsidP="00794972">
      <w:pPr>
        <w:ind w:firstLine="0"/>
        <w:jc w:val="center"/>
      </w:pPr>
      <w:r w:rsidRPr="006D64F6">
        <w:rPr>
          <w:noProof/>
          <w:lang w:eastAsia="ru-RU"/>
        </w:rPr>
        <w:drawing>
          <wp:inline distT="0" distB="0" distL="0" distR="0">
            <wp:extent cx="1005840" cy="11201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9460" cy="129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72" w:rsidRDefault="00794972" w:rsidP="00794972">
      <w:pPr>
        <w:ind w:firstLine="0"/>
        <w:jc w:val="center"/>
      </w:pPr>
      <w:r>
        <w:t>Рисунок 1</w:t>
      </w:r>
      <w:r w:rsidR="00EB7A81">
        <w:t>3</w:t>
      </w:r>
      <w:r>
        <w:t xml:space="preserve"> – Финиш</w:t>
      </w:r>
    </w:p>
    <w:p w:rsidR="00794972" w:rsidRDefault="00794972" w:rsidP="00B900EB"/>
    <w:p w:rsidR="00B900EB" w:rsidRDefault="006D64F6" w:rsidP="00B900EB">
      <w:r>
        <w:t>«Переиграть уровень» – которая просто перезапустит текущую сцену – листинг кода</w:t>
      </w:r>
      <w:r w:rsidR="00794972">
        <w:t xml:space="preserve"> 3</w:t>
      </w:r>
      <w:r>
        <w:t>.</w:t>
      </w:r>
    </w:p>
    <w:p w:rsidR="00794972" w:rsidRDefault="00794972" w:rsidP="00B900EB"/>
    <w:p w:rsidR="00EB7A81" w:rsidRPr="006772C4" w:rsidRDefault="00EB7A81" w:rsidP="00EB7A81">
      <w:pPr>
        <w:ind w:firstLine="0"/>
        <w:rPr>
          <w:lang w:val="en-US"/>
        </w:rPr>
      </w:pPr>
      <w:r>
        <w:t>Листингкода</w:t>
      </w:r>
      <w:r w:rsidRPr="006772C4">
        <w:rPr>
          <w:lang w:val="en-US"/>
        </w:rPr>
        <w:t xml:space="preserve"> 3 – </w:t>
      </w:r>
      <w:r>
        <w:t>Файл</w:t>
      </w:r>
      <w:r w:rsidRPr="00993E0E">
        <w:rPr>
          <w:lang w:val="en-US"/>
        </w:rPr>
        <w:t>RestartLevel</w:t>
      </w:r>
      <w:r w:rsidRPr="006772C4">
        <w:rPr>
          <w:lang w:val="en-US"/>
        </w:rPr>
        <w:t>.</w:t>
      </w:r>
      <w:r w:rsidRPr="00993E0E">
        <w:rPr>
          <w:lang w:val="en-US"/>
        </w:rPr>
        <w:t>cs</w:t>
      </w:r>
    </w:p>
    <w:p w:rsidR="00EB7A81" w:rsidRPr="00E454F5" w:rsidRDefault="00EB7A81" w:rsidP="00EB7A81">
      <w:pPr>
        <w:pStyle w:val="a5"/>
      </w:pPr>
      <w:r w:rsidRPr="00E454F5">
        <w:t>public void RestartLvl()</w:t>
      </w:r>
      <w:r>
        <w:t>{</w:t>
      </w:r>
    </w:p>
    <w:p w:rsidR="00EB7A81" w:rsidRPr="00F84CF0" w:rsidRDefault="00EB7A81" w:rsidP="00EB7A81">
      <w:pPr>
        <w:pStyle w:val="a5"/>
        <w:ind w:left="708"/>
      </w:pPr>
      <w:r w:rsidRPr="00F84CF0">
        <w:t>SceneManager.LoadScene(SceneManager.GetActiveScene().buildIndex + 0);</w:t>
      </w:r>
    </w:p>
    <w:p w:rsidR="00EB7A81" w:rsidRPr="006772C4" w:rsidRDefault="00EB7A81" w:rsidP="00EB7A81">
      <w:pPr>
        <w:pStyle w:val="a5"/>
        <w:ind w:firstLine="708"/>
        <w:rPr>
          <w:lang w:val="ru-RU"/>
        </w:rPr>
      </w:pPr>
      <w:r>
        <w:t>Time</w:t>
      </w:r>
      <w:r w:rsidRPr="006772C4">
        <w:rPr>
          <w:lang w:val="ru-RU"/>
        </w:rPr>
        <w:t>.</w:t>
      </w:r>
      <w:r>
        <w:t>timeScale</w:t>
      </w:r>
      <w:r w:rsidRPr="006772C4">
        <w:rPr>
          <w:lang w:val="ru-RU"/>
        </w:rPr>
        <w:t xml:space="preserve"> = 1</w:t>
      </w:r>
      <w:r>
        <w:t>f</w:t>
      </w:r>
      <w:r w:rsidRPr="006772C4">
        <w:rPr>
          <w:lang w:val="ru-RU"/>
        </w:rPr>
        <w:t>;</w:t>
      </w:r>
    </w:p>
    <w:p w:rsidR="00EB7A81" w:rsidRPr="006772C4" w:rsidRDefault="00EB7A81" w:rsidP="00EB7A81">
      <w:pPr>
        <w:pStyle w:val="a5"/>
        <w:rPr>
          <w:lang w:val="ru-RU"/>
        </w:rPr>
      </w:pPr>
      <w:r w:rsidRPr="006772C4">
        <w:rPr>
          <w:lang w:val="ru-RU"/>
        </w:rPr>
        <w:t>}</w:t>
      </w:r>
    </w:p>
    <w:p w:rsidR="00794972" w:rsidRDefault="00794972" w:rsidP="00B900EB"/>
    <w:p w:rsidR="006D64F6" w:rsidRDefault="006D64F6" w:rsidP="00B900EB">
      <w:r>
        <w:t>«Выйти в главное меню» – которая перенесет нас на начальную сцену, то есть в главное меню.</w:t>
      </w:r>
    </w:p>
    <w:p w:rsidR="006D64F6" w:rsidRDefault="006A790F" w:rsidP="00B900EB">
      <w:r>
        <w:t>Изначально победное меню скрыто и появляется только тогда, когда игрок дошел до финиша,</w:t>
      </w:r>
      <w:r w:rsidR="006772C4">
        <w:t xml:space="preserve"> синий цвет в редакторе означает, что данные объекты являются префабом, а </w:t>
      </w:r>
      <w:r>
        <w:t xml:space="preserve">иерархию меню из редактора в </w:t>
      </w:r>
      <w:r>
        <w:rPr>
          <w:lang w:val="en-US"/>
        </w:rPr>
        <w:t>Unity</w:t>
      </w:r>
      <w:r>
        <w:t xml:space="preserve"> можно увидеть на </w:t>
      </w:r>
      <w:r w:rsidR="00EB7A81">
        <w:t>(</w:t>
      </w:r>
      <w:r>
        <w:t xml:space="preserve">Рисунке </w:t>
      </w:r>
      <w:r w:rsidR="00EB7A81">
        <w:t>1</w:t>
      </w:r>
      <w:r w:rsidR="00750A1A">
        <w:t>4</w:t>
      </w:r>
      <w:r w:rsidR="00EB7A81">
        <w:t>).</w:t>
      </w:r>
    </w:p>
    <w:p w:rsidR="00EB7A81" w:rsidRDefault="00EB7A81" w:rsidP="00B900EB"/>
    <w:p w:rsidR="00EB7A81" w:rsidRDefault="00EB7A81" w:rsidP="00EB7A81">
      <w:pPr>
        <w:ind w:firstLine="0"/>
        <w:jc w:val="center"/>
      </w:pPr>
      <w:r w:rsidRPr="006A790F">
        <w:rPr>
          <w:noProof/>
          <w:lang w:eastAsia="ru-RU"/>
        </w:rPr>
        <w:lastRenderedPageBreak/>
        <w:drawing>
          <wp:inline distT="0" distB="0" distL="0" distR="0">
            <wp:extent cx="1725983" cy="14706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4974" cy="148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81" w:rsidRDefault="00EB7A81" w:rsidP="00EB7A81">
      <w:pPr>
        <w:ind w:firstLine="0"/>
        <w:jc w:val="center"/>
      </w:pPr>
      <w:r>
        <w:t xml:space="preserve">Рисунок 14 – Иерархия меню финиша в редакторе </w:t>
      </w:r>
      <w:r>
        <w:rPr>
          <w:lang w:val="en-US"/>
        </w:rPr>
        <w:t>Unity</w:t>
      </w:r>
    </w:p>
    <w:p w:rsidR="00EB7A81" w:rsidRDefault="00EB7A81" w:rsidP="00B900EB"/>
    <w:p w:rsidR="006A790F" w:rsidRPr="006A790F" w:rsidRDefault="006A790F" w:rsidP="00B900EB">
      <w:r>
        <w:t xml:space="preserve">Реализация финиша представлена в листинге кода </w:t>
      </w:r>
      <w:r w:rsidR="00750A1A">
        <w:t>А.5</w:t>
      </w:r>
      <w:r>
        <w:t xml:space="preserve"> «</w:t>
      </w:r>
      <w:r w:rsidR="00C6640A">
        <w:fldChar w:fldCharType="begin"/>
      </w:r>
      <w:r w:rsidR="00750A1A">
        <w:instrText xml:space="preserve"> REF _Ref60166907 \h </w:instrText>
      </w:r>
      <w:r w:rsidR="00C6640A">
        <w:fldChar w:fldCharType="separate"/>
      </w:r>
      <w:r w:rsidR="00750A1A">
        <w:t>Приложение А</w:t>
      </w:r>
      <w:r w:rsidR="00C6640A">
        <w:fldChar w:fldCharType="end"/>
      </w:r>
      <w:r>
        <w:t>»</w:t>
      </w:r>
    </w:p>
    <w:p w:rsidR="00B900EB" w:rsidRDefault="00B900EB">
      <w:pPr>
        <w:spacing w:after="160" w:line="259" w:lineRule="auto"/>
        <w:ind w:firstLine="0"/>
        <w:jc w:val="left"/>
      </w:pPr>
    </w:p>
    <w:p w:rsidR="006A790F" w:rsidRDefault="006A790F">
      <w:pPr>
        <w:spacing w:after="160" w:line="259" w:lineRule="auto"/>
        <w:ind w:firstLine="0"/>
        <w:jc w:val="left"/>
      </w:pPr>
    </w:p>
    <w:p w:rsidR="00B900EB" w:rsidRDefault="00B900EB" w:rsidP="00B04EFD">
      <w:pPr>
        <w:pStyle w:val="3"/>
        <w:tabs>
          <w:tab w:val="clear" w:pos="709"/>
          <w:tab w:val="left" w:pos="1276"/>
        </w:tabs>
        <w:ind w:left="0" w:firstLine="709"/>
      </w:pPr>
      <w:bookmarkStart w:id="41" w:name="_Toc60168058"/>
      <w:r>
        <w:t>Таймер и поражение</w:t>
      </w:r>
      <w:bookmarkEnd w:id="41"/>
    </w:p>
    <w:p w:rsidR="00B900EB" w:rsidRDefault="00B900EB" w:rsidP="00B900EB"/>
    <w:p w:rsidR="00B900EB" w:rsidRDefault="00323977" w:rsidP="00B900EB">
      <w:r>
        <w:t>Игру можно как выиграть, так и проиграть, для этого в игру и был добавлен таймер, его можно настроить на любую продолжительность и по истечению времени, он остановит игру и сообщит игр</w:t>
      </w:r>
      <w:r w:rsidR="00055B96">
        <w:t>оку</w:t>
      </w:r>
      <w:r>
        <w:t xml:space="preserve"> о том, что он проиграл и предложив ему попробовать ещё раз или выйти в главное меню</w:t>
      </w:r>
      <w:r w:rsidR="00EB7A81">
        <w:t>(</w:t>
      </w:r>
      <w:r w:rsidR="00055B96">
        <w:t xml:space="preserve">Рисунок </w:t>
      </w:r>
      <w:r w:rsidR="00EB7A81">
        <w:t>15)</w:t>
      </w:r>
    </w:p>
    <w:p w:rsidR="00EB7A81" w:rsidRDefault="00EB7A81" w:rsidP="00B900EB"/>
    <w:p w:rsidR="00EB7A81" w:rsidRDefault="00EB7A81" w:rsidP="00EB7A81">
      <w:pPr>
        <w:ind w:firstLine="0"/>
        <w:jc w:val="center"/>
      </w:pPr>
      <w:r w:rsidRPr="00055B96">
        <w:rPr>
          <w:noProof/>
          <w:lang w:eastAsia="ru-RU"/>
        </w:rPr>
        <w:drawing>
          <wp:inline distT="0" distB="0" distL="0" distR="0">
            <wp:extent cx="5939790" cy="304609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81" w:rsidRDefault="00EB7A81" w:rsidP="00EB7A81">
      <w:pPr>
        <w:ind w:firstLine="0"/>
        <w:jc w:val="center"/>
      </w:pPr>
      <w:r>
        <w:t>Рисунок 15 – Меню проигрыша</w:t>
      </w:r>
    </w:p>
    <w:p w:rsidR="00EB7A81" w:rsidRDefault="00EB7A81" w:rsidP="00B900EB"/>
    <w:p w:rsidR="00323977" w:rsidRDefault="00323977" w:rsidP="00B900EB">
      <w:r>
        <w:t xml:space="preserve">Класс таймера наследуется от финиша, это сделано для того, что лишний раз не писать одинаковый код к </w:t>
      </w:r>
      <w:r w:rsidR="00831275">
        <w:t>кнопкам, так как они точно такие же, как и на меню финиша.</w:t>
      </w:r>
    </w:p>
    <w:p w:rsidR="006772C4" w:rsidRDefault="00831275" w:rsidP="00B900EB">
      <w:r>
        <w:lastRenderedPageBreak/>
        <w:t>Изначально, меню проигрыша скрыто и появляется только тогда, когда у игрока закончилось время, говоря простыми словами – когда зелёная полосаполностью ста</w:t>
      </w:r>
      <w:r w:rsidR="00055B96">
        <w:t>нет</w:t>
      </w:r>
      <w:r>
        <w:t xml:space="preserve"> красной</w:t>
      </w:r>
      <w:r w:rsidR="00EB7A81">
        <w:t xml:space="preserve"> (Рисунок 1</w:t>
      </w:r>
      <w:r w:rsidR="00750A1A">
        <w:t>6</w:t>
      </w:r>
      <w:r w:rsidR="00EB7A81">
        <w:t xml:space="preserve"> и 1</w:t>
      </w:r>
      <w:r w:rsidR="00750A1A">
        <w:t>7</w:t>
      </w:r>
      <w:r w:rsidR="00EB7A81">
        <w:t>).</w:t>
      </w:r>
    </w:p>
    <w:p w:rsidR="006772C4" w:rsidRDefault="006772C4" w:rsidP="00B900EB"/>
    <w:p w:rsidR="006772C4" w:rsidRDefault="006772C4" w:rsidP="006772C4">
      <w:pPr>
        <w:ind w:firstLine="0"/>
        <w:jc w:val="center"/>
      </w:pPr>
      <w:r w:rsidRPr="00831275">
        <w:rPr>
          <w:noProof/>
          <w:lang w:eastAsia="ru-RU"/>
        </w:rPr>
        <w:drawing>
          <wp:inline distT="0" distB="0" distL="0" distR="0">
            <wp:extent cx="5939790" cy="131445"/>
            <wp:effectExtent l="0" t="0" r="381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C4" w:rsidRDefault="006772C4" w:rsidP="006772C4">
      <w:pPr>
        <w:ind w:firstLine="0"/>
        <w:jc w:val="center"/>
      </w:pPr>
      <w:r>
        <w:t>Рисунок 16 – Зелёная полоса таймера</w:t>
      </w:r>
    </w:p>
    <w:p w:rsidR="006772C4" w:rsidRDefault="006772C4" w:rsidP="006772C4">
      <w:pPr>
        <w:ind w:firstLine="0"/>
        <w:jc w:val="center"/>
      </w:pPr>
    </w:p>
    <w:p w:rsidR="006772C4" w:rsidRDefault="006772C4" w:rsidP="006772C4">
      <w:pPr>
        <w:ind w:firstLine="0"/>
        <w:jc w:val="center"/>
      </w:pPr>
      <w:r w:rsidRPr="00055B96">
        <w:rPr>
          <w:noProof/>
          <w:lang w:eastAsia="ru-RU"/>
        </w:rPr>
        <w:drawing>
          <wp:inline distT="0" distB="0" distL="0" distR="0">
            <wp:extent cx="5939790" cy="1143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C4" w:rsidRDefault="006772C4" w:rsidP="006772C4">
      <w:pPr>
        <w:ind w:firstLine="0"/>
        <w:jc w:val="center"/>
      </w:pPr>
      <w:r>
        <w:t>Рисунок 17 – Красная полоса таймера</w:t>
      </w:r>
    </w:p>
    <w:p w:rsidR="006772C4" w:rsidRDefault="006772C4" w:rsidP="00B900EB"/>
    <w:p w:rsidR="006772C4" w:rsidRDefault="00EB7A81" w:rsidP="00B900EB">
      <w:r>
        <w:t>И</w:t>
      </w:r>
      <w:r w:rsidR="00831275">
        <w:t xml:space="preserve">ерархию меню из редактора в </w:t>
      </w:r>
      <w:r w:rsidR="00831275">
        <w:rPr>
          <w:lang w:val="en-US"/>
        </w:rPr>
        <w:t>Unity</w:t>
      </w:r>
      <w:r w:rsidR="00831275">
        <w:t xml:space="preserve"> можно увидеть на </w:t>
      </w:r>
      <w:r>
        <w:t>(</w:t>
      </w:r>
      <w:r w:rsidR="00831275">
        <w:t>Рисунке</w:t>
      </w:r>
      <w:r>
        <w:t xml:space="preserve"> 1</w:t>
      </w:r>
      <w:r w:rsidR="00750A1A">
        <w:t>8</w:t>
      </w:r>
      <w:r>
        <w:t xml:space="preserve">). </w:t>
      </w:r>
    </w:p>
    <w:p w:rsidR="006772C4" w:rsidRDefault="006772C4" w:rsidP="00B900EB"/>
    <w:p w:rsidR="006772C4" w:rsidRDefault="006772C4" w:rsidP="006772C4">
      <w:pPr>
        <w:ind w:firstLine="0"/>
        <w:jc w:val="center"/>
      </w:pPr>
      <w:r w:rsidRPr="00055B96">
        <w:rPr>
          <w:noProof/>
          <w:lang w:eastAsia="ru-RU"/>
        </w:rPr>
        <w:drawing>
          <wp:inline distT="0" distB="0" distL="0" distR="0">
            <wp:extent cx="1493649" cy="11430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C4" w:rsidRPr="00B04EFD" w:rsidRDefault="006772C4" w:rsidP="006772C4">
      <w:pPr>
        <w:ind w:firstLine="0"/>
        <w:jc w:val="center"/>
      </w:pPr>
      <w:r>
        <w:t xml:space="preserve">Рисунок 18 – Иерархия меню проигрыша в редакторе </w:t>
      </w:r>
      <w:r>
        <w:rPr>
          <w:lang w:val="en-US"/>
        </w:rPr>
        <w:t>Unity</w:t>
      </w:r>
    </w:p>
    <w:p w:rsidR="006772C4" w:rsidRDefault="006772C4" w:rsidP="00B900EB"/>
    <w:p w:rsidR="00EB7A81" w:rsidRDefault="00EB7A81" w:rsidP="006772C4">
      <w:r>
        <w:t>Р</w:t>
      </w:r>
      <w:r w:rsidR="00831275">
        <w:t>еализац</w:t>
      </w:r>
      <w:r w:rsidR="00055B96">
        <w:t>ия</w:t>
      </w:r>
      <w:r w:rsidR="00831275">
        <w:t xml:space="preserve"> таймера и меню проигрыша представлены в листинге кода </w:t>
      </w:r>
      <w:r w:rsidR="00750A1A">
        <w:t>А.6</w:t>
      </w:r>
      <w:r w:rsidR="00831275">
        <w:t xml:space="preserve"> «</w:t>
      </w:r>
      <w:r w:rsidR="00C6640A">
        <w:fldChar w:fldCharType="begin"/>
      </w:r>
      <w:r w:rsidR="00750A1A">
        <w:instrText xml:space="preserve"> REF _Ref60166924 \h </w:instrText>
      </w:r>
      <w:r w:rsidR="00C6640A">
        <w:fldChar w:fldCharType="separate"/>
      </w:r>
      <w:r w:rsidR="00750A1A">
        <w:t>Приложение А</w:t>
      </w:r>
      <w:r w:rsidR="00C6640A">
        <w:fldChar w:fldCharType="end"/>
      </w:r>
      <w:r w:rsidR="00831275">
        <w:t>»</w:t>
      </w:r>
    </w:p>
    <w:p w:rsidR="00831275" w:rsidRPr="00323977" w:rsidRDefault="00055B96" w:rsidP="00055B96">
      <w:pPr>
        <w:spacing w:after="160" w:line="259" w:lineRule="auto"/>
        <w:ind w:firstLine="0"/>
        <w:jc w:val="left"/>
      </w:pPr>
      <w:r>
        <w:br w:type="page"/>
      </w:r>
    </w:p>
    <w:p w:rsidR="005C6411" w:rsidRDefault="00015BC1" w:rsidP="00FB7361">
      <w:pPr>
        <w:pStyle w:val="1"/>
        <w:numPr>
          <w:ilvl w:val="0"/>
          <w:numId w:val="0"/>
        </w:numPr>
        <w:tabs>
          <w:tab w:val="clear" w:pos="1276"/>
          <w:tab w:val="left" w:pos="709"/>
        </w:tabs>
        <w:ind w:firstLine="709"/>
      </w:pPr>
      <w:bookmarkStart w:id="42" w:name="_Toc60168059"/>
      <w:r>
        <w:lastRenderedPageBreak/>
        <w:t>Заключение</w:t>
      </w:r>
      <w:bookmarkEnd w:id="42"/>
    </w:p>
    <w:p w:rsidR="009461A6" w:rsidRDefault="009461A6" w:rsidP="00015BC1"/>
    <w:p w:rsidR="00FB7361" w:rsidRPr="009453A9" w:rsidRDefault="00FB7361" w:rsidP="00B04EFD">
      <w:r w:rsidRPr="00B04EFD">
        <w:t>В ходе данной курсовой работы была произведена разработка 2D платформера-головоломки на движке Unity3D</w:t>
      </w:r>
      <w:r w:rsidR="009453A9">
        <w:t xml:space="preserve">, полная иерархия объектов в редакторе </w:t>
      </w:r>
      <w:r w:rsidR="009453A9">
        <w:rPr>
          <w:lang w:val="en-US"/>
        </w:rPr>
        <w:t>Unity</w:t>
      </w:r>
      <w:r w:rsidR="009453A9">
        <w:t xml:space="preserve"> представлена в «</w:t>
      </w:r>
      <w:r w:rsidR="00C6640A">
        <w:fldChar w:fldCharType="begin"/>
      </w:r>
      <w:r w:rsidR="009453A9">
        <w:instrText xml:space="preserve"> REF _Ref60138401 \h </w:instrText>
      </w:r>
      <w:r w:rsidR="00C6640A">
        <w:fldChar w:fldCharType="separate"/>
      </w:r>
      <w:r w:rsidR="009453A9">
        <w:t>ПриложениеБ</w:t>
      </w:r>
      <w:r w:rsidR="00C6640A">
        <w:fldChar w:fldCharType="end"/>
      </w:r>
      <w:r w:rsidR="009453A9">
        <w:t>» (Рисунок Б.1).</w:t>
      </w:r>
    </w:p>
    <w:p w:rsidR="00FB7361" w:rsidRPr="00B04EFD" w:rsidRDefault="00FB7361" w:rsidP="00B04EFD">
      <w:r w:rsidRPr="00B04EFD">
        <w:t>В процессе выполнения курсовой работы, я впервые работал над подобным проектом, и могу сказать, что инструмент для разработки игры «</w:t>
      </w:r>
      <w:r w:rsidRPr="00B04EFD">
        <w:rPr>
          <w:lang w:val="en-US"/>
        </w:rPr>
        <w:t>Unity</w:t>
      </w:r>
      <w:r w:rsidRPr="00B04EFD">
        <w:t>»</w:t>
      </w:r>
      <w:r w:rsidR="00130692" w:rsidRPr="00B04EFD">
        <w:t xml:space="preserve"> показался мне очень приветливым для новичков вроде меня. Мне удалось довольно быстро разобраться с интерфейсом программы и стандартным набором инструментов для работы со спрайтами. Но всё же, хоть я и реализовал все свои задумки в данном проекте, впечатлений оказались не очень радостными, ибо я считаю, что для создания каких бы то ни было игр, должно быть минимум 2 участника, один из которых должен быть геймдизайнером, иначе приходится либо пользоваться чужими спрайтами, которые не всегда придутся разработчику по вкусу, либо же придётся заказывать спрайты и тратить кучу времени на объяснения художнику своих хотелок.</w:t>
      </w:r>
    </w:p>
    <w:p w:rsidR="00FB7361" w:rsidRPr="00B04EFD" w:rsidRDefault="00FB7361" w:rsidP="00B04EFD">
      <w:r w:rsidRPr="00B04EFD">
        <w:t>Разработанная видеоигра может быть применена в качестве самостоятельного коммерческого проекта.</w:t>
      </w:r>
    </w:p>
    <w:p w:rsidR="00015BC1" w:rsidRPr="00015BC1" w:rsidRDefault="00015BC1" w:rsidP="00015BC1">
      <w:pPr>
        <w:spacing w:after="160" w:line="259" w:lineRule="auto"/>
        <w:ind w:firstLine="0"/>
        <w:jc w:val="left"/>
      </w:pPr>
      <w:r>
        <w:br w:type="page"/>
      </w:r>
    </w:p>
    <w:p w:rsidR="00716BDF" w:rsidRDefault="00094BB4" w:rsidP="008F4883">
      <w:pPr>
        <w:pStyle w:val="1"/>
        <w:numPr>
          <w:ilvl w:val="0"/>
          <w:numId w:val="0"/>
        </w:numPr>
        <w:tabs>
          <w:tab w:val="clear" w:pos="1276"/>
          <w:tab w:val="left" w:pos="709"/>
        </w:tabs>
        <w:ind w:firstLine="709"/>
      </w:pPr>
      <w:bookmarkStart w:id="43" w:name="_Toc60168060"/>
      <w:r>
        <w:lastRenderedPageBreak/>
        <w:t>Список используемых источников</w:t>
      </w:r>
      <w:bookmarkEnd w:id="43"/>
    </w:p>
    <w:p w:rsidR="009461A6" w:rsidRDefault="009461A6" w:rsidP="009461A6">
      <w:pPr>
        <w:pStyle w:val="a4"/>
        <w:ind w:left="709" w:firstLine="0"/>
      </w:pPr>
      <w:bookmarkStart w:id="44" w:name="_Ref59988273"/>
    </w:p>
    <w:p w:rsidR="008121B3" w:rsidRDefault="008121B3" w:rsidP="00295F62">
      <w:pPr>
        <w:pStyle w:val="a4"/>
        <w:numPr>
          <w:ilvl w:val="0"/>
          <w:numId w:val="5"/>
        </w:numPr>
        <w:ind w:left="0" w:firstLine="709"/>
      </w:pPr>
      <w:r w:rsidRPr="00FD33C2">
        <w:t>CoderLessons [электронный ресурс]/ Единство - введение/ Бавария – Мюнхен: 2019. -</w:t>
      </w:r>
      <w:r>
        <w:t xml:space="preserve"> .</w:t>
      </w:r>
      <w:r w:rsidRPr="00FD33C2">
        <w:t xml:space="preserve"> - режим доступа: </w:t>
      </w:r>
      <w:r w:rsidRPr="00770EBF">
        <w:t>https://coderlessons.com/tutorials/noveishie-tekhnologii/uchis-edinstvu/unity-kratkoe-rukovodstvo</w:t>
      </w:r>
      <w:r w:rsidRPr="00FD33C2">
        <w:t>, свободный</w:t>
      </w:r>
      <w:bookmarkStart w:id="45" w:name="_Ref59988455"/>
      <w:bookmarkEnd w:id="44"/>
    </w:p>
    <w:p w:rsidR="008121B3" w:rsidRDefault="008121B3" w:rsidP="00295F62">
      <w:pPr>
        <w:pStyle w:val="a4"/>
        <w:numPr>
          <w:ilvl w:val="0"/>
          <w:numId w:val="5"/>
        </w:numPr>
        <w:ind w:left="0" w:firstLine="709"/>
      </w:pPr>
      <w:r w:rsidRPr="008121B3">
        <w:rPr>
          <w:lang w:val="en-US"/>
        </w:rPr>
        <w:t>C</w:t>
      </w:r>
      <w:r w:rsidRPr="008121B3">
        <w:t xml:space="preserve">ubic [электронный ресурс]/ Движок Unity – особенности, преимущества </w:t>
      </w:r>
      <w:r>
        <w:t>и</w:t>
      </w:r>
      <w:r w:rsidRPr="008121B3">
        <w:t xml:space="preserve"> недостатки/ Амстердам: 2017.-</w:t>
      </w:r>
      <w:r>
        <w:t xml:space="preserve"> . </w:t>
      </w:r>
      <w:r w:rsidRPr="008121B3">
        <w:t xml:space="preserve">- режим доступа https://cubiq.ru/dvizhok-unity/, свободный </w:t>
      </w:r>
    </w:p>
    <w:p w:rsidR="009461A6" w:rsidRDefault="009461A6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0D504D" w:rsidRPr="005C6411" w:rsidRDefault="000D504D" w:rsidP="008F4883">
      <w:pPr>
        <w:pStyle w:val="2"/>
        <w:numPr>
          <w:ilvl w:val="0"/>
          <w:numId w:val="0"/>
        </w:numPr>
        <w:ind w:firstLine="709"/>
      </w:pPr>
      <w:bookmarkStart w:id="46" w:name="_Ref60166823"/>
      <w:bookmarkStart w:id="47" w:name="_Ref60166859"/>
      <w:bookmarkStart w:id="48" w:name="_Ref60166882"/>
      <w:bookmarkStart w:id="49" w:name="_Ref60166907"/>
      <w:bookmarkStart w:id="50" w:name="_Ref60166924"/>
      <w:bookmarkStart w:id="51" w:name="_Toc60168061"/>
      <w:r>
        <w:lastRenderedPageBreak/>
        <w:t xml:space="preserve">Приложение </w:t>
      </w:r>
      <w:r w:rsidR="005C6411">
        <w:t>А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9461A6" w:rsidRDefault="009461A6" w:rsidP="009461A6">
      <w:pPr>
        <w:ind w:firstLine="0"/>
      </w:pPr>
    </w:p>
    <w:p w:rsidR="000D504D" w:rsidRPr="008F4883" w:rsidRDefault="000D504D" w:rsidP="009461A6">
      <w:pPr>
        <w:ind w:firstLine="0"/>
      </w:pPr>
      <w:r w:rsidRPr="008F4883">
        <w:t>Листинг кода A.1</w:t>
      </w:r>
      <w:r w:rsidR="009461A6">
        <w:t xml:space="preserve"> –</w:t>
      </w:r>
      <w:r w:rsidRPr="008F4883">
        <w:t xml:space="preserve"> Файл PlayerMove.cs</w:t>
      </w:r>
    </w:p>
    <w:p w:rsidR="000D504D" w:rsidRPr="000D504D" w:rsidRDefault="000D504D" w:rsidP="001A6E3D">
      <w:pPr>
        <w:pStyle w:val="a5"/>
      </w:pPr>
      <w:r w:rsidRPr="000D504D">
        <w:t>public class PlayerMove :MonoBehaviour</w:t>
      </w:r>
    </w:p>
    <w:p w:rsidR="000D504D" w:rsidRPr="000D504D" w:rsidRDefault="000D504D" w:rsidP="000D504D">
      <w:pPr>
        <w:pStyle w:val="a5"/>
      </w:pPr>
      <w:r w:rsidRPr="000D504D">
        <w:t>public Rigidbody2D rb;</w:t>
      </w:r>
    </w:p>
    <w:p w:rsidR="000D504D" w:rsidRPr="000D504D" w:rsidRDefault="000D504D" w:rsidP="000D504D">
      <w:pPr>
        <w:pStyle w:val="a5"/>
      </w:pPr>
      <w:r w:rsidRPr="000D504D">
        <w:t>public Vector2 moveVector;</w:t>
      </w:r>
    </w:p>
    <w:p w:rsidR="000D504D" w:rsidRPr="000D504D" w:rsidRDefault="000D504D" w:rsidP="000D504D">
      <w:pPr>
        <w:pStyle w:val="a5"/>
      </w:pPr>
      <w:r w:rsidRPr="000D504D">
        <w:t>public float speed = 2f;</w:t>
      </w:r>
    </w:p>
    <w:p w:rsidR="000D504D" w:rsidRPr="000D504D" w:rsidRDefault="000D504D" w:rsidP="000D504D">
      <w:pPr>
        <w:pStyle w:val="a5"/>
      </w:pPr>
      <w:r w:rsidRPr="000D504D">
        <w:t>public Animator anim;</w:t>
      </w:r>
    </w:p>
    <w:p w:rsidR="000D504D" w:rsidRPr="000D504D" w:rsidRDefault="000D504D" w:rsidP="000D504D">
      <w:pPr>
        <w:pStyle w:val="a5"/>
      </w:pPr>
      <w:r w:rsidRPr="000D504D">
        <w:t>public SpriteRenderersr;</w:t>
      </w:r>
    </w:p>
    <w:p w:rsidR="000D504D" w:rsidRPr="000D504D" w:rsidRDefault="000D504D" w:rsidP="000D504D">
      <w:pPr>
        <w:pStyle w:val="a5"/>
      </w:pPr>
      <w:r w:rsidRPr="000D504D">
        <w:t>public float JumpForse = 7f;</w:t>
      </w:r>
    </w:p>
    <w:p w:rsidR="000D504D" w:rsidRPr="000D504D" w:rsidRDefault="000D504D" w:rsidP="000D504D">
      <w:pPr>
        <w:pStyle w:val="a5"/>
      </w:pPr>
      <w:r w:rsidRPr="000D504D">
        <w:t>public bool onGround;</w:t>
      </w:r>
    </w:p>
    <w:p w:rsidR="000D504D" w:rsidRPr="000D504D" w:rsidRDefault="000D504D" w:rsidP="000D504D">
      <w:pPr>
        <w:pStyle w:val="a5"/>
      </w:pPr>
      <w:r w:rsidRPr="000D504D">
        <w:t>public Transform GroundCheck;</w:t>
      </w:r>
    </w:p>
    <w:p w:rsidR="000D504D" w:rsidRPr="000D504D" w:rsidRDefault="000D504D" w:rsidP="000D504D">
      <w:pPr>
        <w:pStyle w:val="a5"/>
      </w:pPr>
      <w:r w:rsidRPr="000D504D">
        <w:t>public float checkRadius = 0.4f;</w:t>
      </w:r>
    </w:p>
    <w:p w:rsidR="000D504D" w:rsidRPr="000D504D" w:rsidRDefault="000D504D" w:rsidP="000D504D">
      <w:pPr>
        <w:pStyle w:val="a5"/>
      </w:pPr>
      <w:r w:rsidRPr="000D504D">
        <w:t>public LayerMask Ground;</w:t>
      </w:r>
    </w:p>
    <w:p w:rsidR="000D504D" w:rsidRPr="000D504D" w:rsidRDefault="000D504D" w:rsidP="000D504D">
      <w:pPr>
        <w:pStyle w:val="a5"/>
      </w:pPr>
      <w:r w:rsidRPr="000D504D">
        <w:t>void Start(){</w:t>
      </w:r>
    </w:p>
    <w:p w:rsidR="000D504D" w:rsidRPr="000D504D" w:rsidRDefault="000D504D" w:rsidP="000D504D">
      <w:pPr>
        <w:pStyle w:val="a5"/>
        <w:ind w:firstLine="708"/>
      </w:pPr>
      <w:r w:rsidRPr="000D504D">
        <w:t>rb = GetComponent&lt;Rigidbody2D&gt;();</w:t>
      </w:r>
    </w:p>
    <w:p w:rsidR="000D504D" w:rsidRPr="000D504D" w:rsidRDefault="000D504D" w:rsidP="000D504D">
      <w:pPr>
        <w:pStyle w:val="a5"/>
        <w:ind w:firstLine="708"/>
      </w:pPr>
      <w:r w:rsidRPr="000D504D">
        <w:t>anim = GetComponent&lt;Animator&gt;();</w:t>
      </w:r>
    </w:p>
    <w:p w:rsidR="000D504D" w:rsidRPr="000D504D" w:rsidRDefault="000D504D" w:rsidP="000D504D">
      <w:pPr>
        <w:pStyle w:val="a5"/>
        <w:ind w:firstLine="708"/>
      </w:pPr>
      <w:r w:rsidRPr="000D504D">
        <w:t>sr = GetComponent&lt;SpriteRenderer&gt;();</w:t>
      </w:r>
    </w:p>
    <w:p w:rsidR="000D504D" w:rsidRPr="000D504D" w:rsidRDefault="000D504D" w:rsidP="000D504D">
      <w:pPr>
        <w:pStyle w:val="a5"/>
      </w:pPr>
      <w:r w:rsidRPr="000D504D">
        <w:t>}</w:t>
      </w:r>
    </w:p>
    <w:p w:rsidR="000D504D" w:rsidRPr="000D504D" w:rsidRDefault="000D504D" w:rsidP="000D504D">
      <w:pPr>
        <w:pStyle w:val="a5"/>
      </w:pPr>
      <w:r w:rsidRPr="000D504D">
        <w:t>void Update(){</w:t>
      </w:r>
    </w:p>
    <w:p w:rsidR="000D504D" w:rsidRPr="000D504D" w:rsidRDefault="000D504D" w:rsidP="00057983">
      <w:pPr>
        <w:pStyle w:val="a5"/>
        <w:ind w:firstLine="708"/>
      </w:pPr>
      <w:r w:rsidRPr="000D504D">
        <w:t>Run();</w:t>
      </w:r>
    </w:p>
    <w:p w:rsidR="000D504D" w:rsidRPr="000D504D" w:rsidRDefault="000D504D" w:rsidP="00057983">
      <w:pPr>
        <w:pStyle w:val="a5"/>
        <w:ind w:firstLine="708"/>
      </w:pPr>
      <w:r w:rsidRPr="000D504D">
        <w:t>Flip();</w:t>
      </w:r>
    </w:p>
    <w:p w:rsidR="000D504D" w:rsidRPr="000D504D" w:rsidRDefault="000D504D" w:rsidP="00057983">
      <w:pPr>
        <w:pStyle w:val="a5"/>
        <w:ind w:firstLine="708"/>
      </w:pPr>
      <w:r w:rsidRPr="000D504D">
        <w:t>Jump();</w:t>
      </w:r>
    </w:p>
    <w:p w:rsidR="000D504D" w:rsidRPr="000D504D" w:rsidRDefault="000D504D" w:rsidP="00057983">
      <w:pPr>
        <w:pStyle w:val="a5"/>
        <w:ind w:firstLine="708"/>
      </w:pPr>
      <w:r w:rsidRPr="000D504D">
        <w:t>CheckingGround();</w:t>
      </w:r>
    </w:p>
    <w:p w:rsidR="000D504D" w:rsidRPr="000D504D" w:rsidRDefault="000D504D" w:rsidP="000D504D">
      <w:pPr>
        <w:pStyle w:val="a5"/>
      </w:pPr>
      <w:r w:rsidRPr="000D504D">
        <w:t>}</w:t>
      </w:r>
    </w:p>
    <w:p w:rsidR="000D504D" w:rsidRPr="000D504D" w:rsidRDefault="000D504D" w:rsidP="000D504D">
      <w:pPr>
        <w:pStyle w:val="a5"/>
      </w:pPr>
      <w:r w:rsidRPr="000D504D">
        <w:t>void Run(){</w:t>
      </w:r>
    </w:p>
    <w:p w:rsidR="000D504D" w:rsidRPr="000D504D" w:rsidRDefault="000D504D" w:rsidP="00057983">
      <w:pPr>
        <w:pStyle w:val="a5"/>
        <w:ind w:firstLine="708"/>
      </w:pPr>
      <w:r w:rsidRPr="000D504D">
        <w:t>moveVector.x = Input.GetAxis("Horizontal");</w:t>
      </w:r>
    </w:p>
    <w:p w:rsidR="000D504D" w:rsidRPr="000D504D" w:rsidRDefault="000D504D" w:rsidP="00057983">
      <w:pPr>
        <w:pStyle w:val="a5"/>
        <w:ind w:firstLine="708"/>
      </w:pPr>
      <w:r w:rsidRPr="000D504D">
        <w:t>anim.SetFloat("MoveX", Mathf.Abs(moveVector.x));</w:t>
      </w:r>
    </w:p>
    <w:p w:rsidR="000D504D" w:rsidRPr="000D504D" w:rsidRDefault="000D504D" w:rsidP="00057983">
      <w:pPr>
        <w:pStyle w:val="a5"/>
        <w:ind w:firstLine="708"/>
      </w:pPr>
      <w:r w:rsidRPr="000D504D">
        <w:t>rb.velocity = new Vector2(moveVector.x * speed, rb.velocity.y);</w:t>
      </w:r>
    </w:p>
    <w:p w:rsidR="000D504D" w:rsidRPr="000D504D" w:rsidRDefault="000D504D" w:rsidP="000D504D">
      <w:pPr>
        <w:pStyle w:val="a5"/>
      </w:pPr>
      <w:r w:rsidRPr="000D504D">
        <w:t>}</w:t>
      </w:r>
    </w:p>
    <w:p w:rsidR="000D504D" w:rsidRPr="000D504D" w:rsidRDefault="000D504D" w:rsidP="000D504D">
      <w:pPr>
        <w:pStyle w:val="a5"/>
      </w:pPr>
      <w:r w:rsidRPr="000D504D">
        <w:t>void Flip(){</w:t>
      </w:r>
    </w:p>
    <w:p w:rsidR="000D504D" w:rsidRPr="000D504D" w:rsidRDefault="000D504D" w:rsidP="00057983">
      <w:pPr>
        <w:pStyle w:val="a5"/>
        <w:ind w:firstLine="708"/>
      </w:pPr>
      <w:r w:rsidRPr="000D504D">
        <w:t>if (moveVector.x&gt; 0)</w:t>
      </w:r>
    </w:p>
    <w:p w:rsidR="000D504D" w:rsidRPr="000D504D" w:rsidRDefault="000D504D" w:rsidP="00057983">
      <w:pPr>
        <w:pStyle w:val="a5"/>
        <w:ind w:left="708" w:firstLine="708"/>
      </w:pPr>
      <w:r w:rsidRPr="000D504D">
        <w:t>sr.flipX = false;</w:t>
      </w:r>
    </w:p>
    <w:p w:rsidR="000D504D" w:rsidRPr="000D504D" w:rsidRDefault="000D504D" w:rsidP="00057983">
      <w:pPr>
        <w:pStyle w:val="a5"/>
        <w:ind w:firstLine="708"/>
      </w:pPr>
      <w:r w:rsidRPr="000D504D">
        <w:t>if (moveVector.x&lt; 0)</w:t>
      </w:r>
    </w:p>
    <w:p w:rsidR="000D504D" w:rsidRPr="000D504D" w:rsidRDefault="000D504D" w:rsidP="00057983">
      <w:pPr>
        <w:pStyle w:val="a5"/>
        <w:ind w:left="708" w:firstLine="708"/>
      </w:pPr>
      <w:r w:rsidRPr="000D504D">
        <w:t>sr.flipX = true;</w:t>
      </w:r>
    </w:p>
    <w:p w:rsidR="000D504D" w:rsidRPr="000D504D" w:rsidRDefault="000D504D" w:rsidP="00057983">
      <w:pPr>
        <w:pStyle w:val="a5"/>
      </w:pPr>
      <w:r w:rsidRPr="000D504D">
        <w:t>}</w:t>
      </w:r>
    </w:p>
    <w:p w:rsidR="000D504D" w:rsidRPr="000D504D" w:rsidRDefault="000D504D" w:rsidP="000D504D">
      <w:pPr>
        <w:pStyle w:val="a5"/>
      </w:pPr>
      <w:r w:rsidRPr="000D504D">
        <w:t>void Jump(){</w:t>
      </w:r>
    </w:p>
    <w:p w:rsidR="000D504D" w:rsidRPr="000D504D" w:rsidRDefault="000D504D" w:rsidP="00057983">
      <w:pPr>
        <w:pStyle w:val="a5"/>
        <w:ind w:firstLine="708"/>
      </w:pPr>
      <w:r w:rsidRPr="000D504D">
        <w:t>if (Input.GetKeyDown(KeyCode.W) &amp;&amp;onGround)</w:t>
      </w:r>
    </w:p>
    <w:p w:rsidR="000D504D" w:rsidRPr="000D504D" w:rsidRDefault="000D504D" w:rsidP="00057983">
      <w:pPr>
        <w:pStyle w:val="a5"/>
        <w:ind w:left="708" w:firstLine="708"/>
      </w:pPr>
      <w:r w:rsidRPr="000D504D">
        <w:t>rb.AddForce(Vector2.up * JumpForse);</w:t>
      </w:r>
    </w:p>
    <w:p w:rsidR="000D504D" w:rsidRPr="000D504D" w:rsidRDefault="000D504D" w:rsidP="000D504D">
      <w:pPr>
        <w:pStyle w:val="a5"/>
      </w:pPr>
      <w:r w:rsidRPr="000D504D">
        <w:t>}</w:t>
      </w:r>
    </w:p>
    <w:p w:rsidR="000D504D" w:rsidRPr="000D504D" w:rsidRDefault="000D504D" w:rsidP="000D504D">
      <w:pPr>
        <w:pStyle w:val="a5"/>
      </w:pPr>
      <w:r w:rsidRPr="000D504D">
        <w:t>void CheckingGround(){</w:t>
      </w:r>
    </w:p>
    <w:p w:rsidR="000D504D" w:rsidRPr="000D504D" w:rsidRDefault="000D504D" w:rsidP="00057983">
      <w:pPr>
        <w:pStyle w:val="a5"/>
        <w:ind w:firstLine="708"/>
      </w:pPr>
      <w:r w:rsidRPr="000D504D">
        <w:t>onGround = Physics2D.OverlapCircle(GroundCheck.position, checkRadius, Ground);</w:t>
      </w:r>
    </w:p>
    <w:p w:rsidR="000D504D" w:rsidRPr="000D504D" w:rsidRDefault="000D504D" w:rsidP="00057983">
      <w:pPr>
        <w:pStyle w:val="a5"/>
        <w:ind w:firstLine="708"/>
      </w:pPr>
      <w:r w:rsidRPr="000D504D">
        <w:t>anim.SetBool("onGround", onGround);</w:t>
      </w:r>
    </w:p>
    <w:p w:rsidR="005C6411" w:rsidRDefault="000D504D" w:rsidP="000D504D">
      <w:pPr>
        <w:pStyle w:val="a5"/>
      </w:pPr>
      <w:r w:rsidRPr="000D504D">
        <w:t>}</w:t>
      </w:r>
    </w:p>
    <w:p w:rsidR="00750A1A" w:rsidRPr="006772C4" w:rsidRDefault="00750A1A" w:rsidP="00750A1A">
      <w:pPr>
        <w:ind w:firstLine="0"/>
        <w:rPr>
          <w:lang w:val="en-US"/>
        </w:rPr>
      </w:pPr>
    </w:p>
    <w:p w:rsidR="001A5D99" w:rsidRDefault="001A5D99">
      <w:pPr>
        <w:spacing w:after="160" w:line="259" w:lineRule="auto"/>
        <w:ind w:firstLine="0"/>
        <w:jc w:val="left"/>
      </w:pPr>
      <w:r>
        <w:br w:type="page"/>
      </w:r>
    </w:p>
    <w:p w:rsidR="00750A1A" w:rsidRPr="001A5D99" w:rsidRDefault="00750A1A" w:rsidP="00750A1A">
      <w:pPr>
        <w:ind w:firstLine="0"/>
      </w:pPr>
      <w:r>
        <w:lastRenderedPageBreak/>
        <w:t>Листинг</w:t>
      </w:r>
      <w:r w:rsidR="001A5D99" w:rsidRPr="001A5D99">
        <w:t xml:space="preserve"> </w:t>
      </w:r>
      <w:r>
        <w:t>кода</w:t>
      </w:r>
      <w:r w:rsidR="001A5D99" w:rsidRPr="001A5D99">
        <w:t xml:space="preserve"> </w:t>
      </w:r>
      <w:r>
        <w:t>А</w:t>
      </w:r>
      <w:r w:rsidRPr="001A5D99">
        <w:t xml:space="preserve">.2 – </w:t>
      </w:r>
      <w:r>
        <w:t>Файл</w:t>
      </w:r>
      <w:r w:rsidR="001A5D99" w:rsidRPr="001A5D99">
        <w:t xml:space="preserve"> </w:t>
      </w:r>
      <w:r w:rsidRPr="00750A1A">
        <w:rPr>
          <w:lang w:val="en-US"/>
        </w:rPr>
        <w:t>KillerCube</w:t>
      </w:r>
      <w:r w:rsidRPr="001A5D99">
        <w:t>.</w:t>
      </w:r>
      <w:r w:rsidRPr="00750A1A">
        <w:rPr>
          <w:lang w:val="en-US"/>
        </w:rPr>
        <w:t>cs</w:t>
      </w:r>
    </w:p>
    <w:p w:rsidR="00750A1A" w:rsidRPr="00682EE7" w:rsidRDefault="00750A1A" w:rsidP="00750A1A">
      <w:pPr>
        <w:pStyle w:val="a5"/>
      </w:pPr>
      <w:r w:rsidRPr="00682EE7">
        <w:t>private bool i;</w:t>
      </w:r>
    </w:p>
    <w:p w:rsidR="00750A1A" w:rsidRPr="00682EE7" w:rsidRDefault="00750A1A" w:rsidP="00750A1A">
      <w:pPr>
        <w:pStyle w:val="a5"/>
      </w:pPr>
      <w:r w:rsidRPr="00682EE7">
        <w:t>public Transform target1;</w:t>
      </w:r>
    </w:p>
    <w:p w:rsidR="00750A1A" w:rsidRPr="00682EE7" w:rsidRDefault="00750A1A" w:rsidP="00750A1A">
      <w:pPr>
        <w:pStyle w:val="a5"/>
      </w:pPr>
      <w:r w:rsidRPr="00682EE7">
        <w:t>public Transform target2;</w:t>
      </w:r>
    </w:p>
    <w:p w:rsidR="00750A1A" w:rsidRPr="00682EE7" w:rsidRDefault="00750A1A" w:rsidP="00750A1A">
      <w:pPr>
        <w:pStyle w:val="a5"/>
      </w:pPr>
      <w:r w:rsidRPr="00682EE7">
        <w:t>public float speed;</w:t>
      </w:r>
    </w:p>
    <w:p w:rsidR="00750A1A" w:rsidRPr="00682EE7" w:rsidRDefault="00750A1A" w:rsidP="00750A1A">
      <w:pPr>
        <w:pStyle w:val="a5"/>
      </w:pPr>
      <w:r w:rsidRPr="00682EE7">
        <w:t>void Start(){</w:t>
      </w:r>
    </w:p>
    <w:p w:rsidR="00750A1A" w:rsidRPr="00682EE7" w:rsidRDefault="00750A1A" w:rsidP="00750A1A">
      <w:pPr>
        <w:pStyle w:val="a5"/>
        <w:ind w:firstLine="708"/>
      </w:pPr>
      <w:r w:rsidRPr="00682EE7">
        <w:t>i = true;</w:t>
      </w:r>
    </w:p>
    <w:p w:rsidR="00750A1A" w:rsidRPr="00682EE7" w:rsidRDefault="00750A1A" w:rsidP="00750A1A">
      <w:pPr>
        <w:pStyle w:val="a5"/>
      </w:pPr>
      <w:r w:rsidRPr="00682EE7">
        <w:t>}</w:t>
      </w:r>
    </w:p>
    <w:p w:rsidR="00750A1A" w:rsidRPr="00682EE7" w:rsidRDefault="00750A1A" w:rsidP="00750A1A">
      <w:pPr>
        <w:pStyle w:val="a5"/>
      </w:pPr>
      <w:r w:rsidRPr="00682EE7">
        <w:t>void Update(){</w:t>
      </w:r>
    </w:p>
    <w:p w:rsidR="00750A1A" w:rsidRPr="00682EE7" w:rsidRDefault="00750A1A" w:rsidP="00750A1A">
      <w:pPr>
        <w:pStyle w:val="a5"/>
        <w:ind w:firstLine="708"/>
      </w:pPr>
      <w:r w:rsidRPr="00682EE7">
        <w:t>if (i == true){</w:t>
      </w:r>
    </w:p>
    <w:p w:rsidR="00750A1A" w:rsidRPr="00682EE7" w:rsidRDefault="00750A1A" w:rsidP="00750A1A">
      <w:pPr>
        <w:pStyle w:val="a5"/>
        <w:ind w:left="1416"/>
      </w:pPr>
      <w:r w:rsidRPr="00682EE7">
        <w:t>transform.position = Vector3.MoveTowards(transform.position, target1.position, speed * Time.deltaTime);</w:t>
      </w:r>
    </w:p>
    <w:p w:rsidR="00750A1A" w:rsidRPr="00682EE7" w:rsidRDefault="00750A1A" w:rsidP="00750A1A">
      <w:pPr>
        <w:pStyle w:val="a5"/>
        <w:ind w:left="708" w:firstLine="708"/>
      </w:pPr>
      <w:r w:rsidRPr="00682EE7">
        <w:t>if (transform.position == target1.position){</w:t>
      </w:r>
    </w:p>
    <w:p w:rsidR="00750A1A" w:rsidRPr="00682EE7" w:rsidRDefault="00750A1A" w:rsidP="00750A1A">
      <w:pPr>
        <w:pStyle w:val="a5"/>
        <w:ind w:left="1416" w:firstLine="708"/>
      </w:pPr>
      <w:r w:rsidRPr="00682EE7">
        <w:t>i = false;</w:t>
      </w:r>
    </w:p>
    <w:p w:rsidR="00750A1A" w:rsidRPr="00682EE7" w:rsidRDefault="00750A1A" w:rsidP="00750A1A">
      <w:pPr>
        <w:pStyle w:val="a5"/>
        <w:ind w:left="708" w:firstLine="708"/>
      </w:pPr>
      <w:r w:rsidRPr="00682EE7">
        <w:t>}</w:t>
      </w:r>
    </w:p>
    <w:p w:rsidR="00750A1A" w:rsidRPr="00682EE7" w:rsidRDefault="00750A1A" w:rsidP="00750A1A">
      <w:pPr>
        <w:pStyle w:val="a5"/>
        <w:ind w:firstLine="708"/>
      </w:pPr>
      <w:r w:rsidRPr="00682EE7">
        <w:t>}</w:t>
      </w:r>
    </w:p>
    <w:p w:rsidR="00750A1A" w:rsidRPr="00682EE7" w:rsidRDefault="00750A1A" w:rsidP="00750A1A">
      <w:pPr>
        <w:pStyle w:val="a5"/>
        <w:ind w:firstLine="708"/>
      </w:pPr>
      <w:r w:rsidRPr="00682EE7">
        <w:t>if (i == false){</w:t>
      </w:r>
    </w:p>
    <w:p w:rsidR="00750A1A" w:rsidRPr="00682EE7" w:rsidRDefault="00750A1A" w:rsidP="00750A1A">
      <w:pPr>
        <w:pStyle w:val="a5"/>
        <w:ind w:left="1416"/>
      </w:pPr>
      <w:r w:rsidRPr="00682EE7">
        <w:t>transform.position = Vector3.MoveTowards(transform.position, target2.position, speed * Time.deltaTime);</w:t>
      </w:r>
    </w:p>
    <w:p w:rsidR="00750A1A" w:rsidRDefault="00750A1A" w:rsidP="00750A1A">
      <w:pPr>
        <w:pStyle w:val="a5"/>
        <w:ind w:left="708" w:firstLine="708"/>
      </w:pPr>
      <w:r w:rsidRPr="00682EE7">
        <w:t>if (transform.position == target2.position)</w:t>
      </w:r>
      <w:r>
        <w:t>{</w:t>
      </w:r>
    </w:p>
    <w:p w:rsidR="00750A1A" w:rsidRDefault="00750A1A" w:rsidP="00750A1A">
      <w:pPr>
        <w:pStyle w:val="a5"/>
        <w:ind w:left="1416" w:firstLine="708"/>
      </w:pPr>
      <w:r>
        <w:t>i = true;</w:t>
      </w:r>
    </w:p>
    <w:p w:rsidR="00750A1A" w:rsidRDefault="00750A1A" w:rsidP="00750A1A">
      <w:pPr>
        <w:pStyle w:val="a5"/>
        <w:ind w:left="708" w:firstLine="708"/>
      </w:pPr>
      <w:r>
        <w:t>}</w:t>
      </w:r>
    </w:p>
    <w:p w:rsidR="00750A1A" w:rsidRDefault="00750A1A" w:rsidP="00750A1A">
      <w:pPr>
        <w:pStyle w:val="a5"/>
        <w:ind w:firstLine="708"/>
      </w:pPr>
      <w:r>
        <w:t>}</w:t>
      </w:r>
    </w:p>
    <w:p w:rsidR="00750A1A" w:rsidRDefault="00750A1A" w:rsidP="000D504D">
      <w:pPr>
        <w:pStyle w:val="a5"/>
      </w:pPr>
      <w:r>
        <w:t>}</w:t>
      </w:r>
    </w:p>
    <w:p w:rsidR="00750A1A" w:rsidRPr="006772C4" w:rsidRDefault="00750A1A" w:rsidP="00750A1A">
      <w:pPr>
        <w:rPr>
          <w:lang w:val="en-US"/>
        </w:rPr>
      </w:pPr>
    </w:p>
    <w:p w:rsidR="00750A1A" w:rsidRPr="006772C4" w:rsidRDefault="00750A1A" w:rsidP="00750A1A">
      <w:pPr>
        <w:ind w:firstLine="0"/>
        <w:rPr>
          <w:lang w:val="en-US"/>
        </w:rPr>
      </w:pPr>
      <w:r>
        <w:t>Листинг</w:t>
      </w:r>
      <w:r w:rsidR="001A5D99" w:rsidRPr="001A5D99">
        <w:rPr>
          <w:lang w:val="en-US"/>
        </w:rPr>
        <w:t xml:space="preserve"> </w:t>
      </w:r>
      <w:r>
        <w:t>кода</w:t>
      </w:r>
      <w:r w:rsidR="001A5D99" w:rsidRPr="001A5D99">
        <w:rPr>
          <w:lang w:val="en-US"/>
        </w:rPr>
        <w:t xml:space="preserve"> </w:t>
      </w:r>
      <w:r>
        <w:t>А</w:t>
      </w:r>
      <w:r w:rsidRPr="006772C4">
        <w:rPr>
          <w:lang w:val="en-US"/>
        </w:rPr>
        <w:t xml:space="preserve">.3 – </w:t>
      </w:r>
      <w:r>
        <w:t>Файл</w:t>
      </w:r>
      <w:r w:rsidR="001A5D99" w:rsidRPr="001A5D99">
        <w:rPr>
          <w:lang w:val="en-US"/>
        </w:rPr>
        <w:t xml:space="preserve"> </w:t>
      </w:r>
      <w:r w:rsidRPr="00835D50">
        <w:rPr>
          <w:lang w:val="en-US"/>
        </w:rPr>
        <w:t>FallingPlatform</w:t>
      </w:r>
      <w:r w:rsidRPr="006772C4">
        <w:rPr>
          <w:lang w:val="en-US"/>
        </w:rPr>
        <w:t>.</w:t>
      </w:r>
      <w:r w:rsidRPr="00835D50">
        <w:rPr>
          <w:lang w:val="en-US"/>
        </w:rPr>
        <w:t>cs</w:t>
      </w:r>
    </w:p>
    <w:p w:rsidR="00750A1A" w:rsidRPr="00835D50" w:rsidRDefault="00750A1A" w:rsidP="00750A1A">
      <w:pPr>
        <w:pStyle w:val="a5"/>
      </w:pPr>
      <w:r w:rsidRPr="00682EE7">
        <w:t>Rigidbody</w:t>
      </w:r>
      <w:r w:rsidRPr="00835D50">
        <w:t>2</w:t>
      </w:r>
      <w:r w:rsidRPr="00682EE7">
        <w:t>Drb</w:t>
      </w:r>
      <w:r w:rsidRPr="00835D50">
        <w:t>;</w:t>
      </w:r>
    </w:p>
    <w:p w:rsidR="00750A1A" w:rsidRPr="00682EE7" w:rsidRDefault="00750A1A" w:rsidP="00750A1A">
      <w:pPr>
        <w:pStyle w:val="a5"/>
      </w:pPr>
      <w:r w:rsidRPr="00682EE7">
        <w:t>Vector2 currentPosition;</w:t>
      </w:r>
    </w:p>
    <w:p w:rsidR="00750A1A" w:rsidRPr="00682EE7" w:rsidRDefault="00750A1A" w:rsidP="00750A1A">
      <w:pPr>
        <w:pStyle w:val="a5"/>
      </w:pPr>
      <w:r w:rsidRPr="00682EE7">
        <w:t>bool moveingBack;</w:t>
      </w:r>
    </w:p>
    <w:p w:rsidR="00750A1A" w:rsidRPr="00682EE7" w:rsidRDefault="00750A1A" w:rsidP="00750A1A">
      <w:pPr>
        <w:pStyle w:val="a5"/>
      </w:pPr>
      <w:r w:rsidRPr="00682EE7">
        <w:t>void Start(){</w:t>
      </w:r>
    </w:p>
    <w:p w:rsidR="00750A1A" w:rsidRPr="00682EE7" w:rsidRDefault="00750A1A" w:rsidP="00750A1A">
      <w:pPr>
        <w:pStyle w:val="a5"/>
        <w:ind w:firstLine="708"/>
      </w:pPr>
      <w:r w:rsidRPr="00682EE7">
        <w:t>rb = GetComponent&lt;Rigidbody2D&gt;();</w:t>
      </w:r>
    </w:p>
    <w:p w:rsidR="00750A1A" w:rsidRPr="00682EE7" w:rsidRDefault="00750A1A" w:rsidP="00750A1A">
      <w:pPr>
        <w:pStyle w:val="a5"/>
        <w:ind w:firstLine="708"/>
      </w:pPr>
      <w:r w:rsidRPr="00682EE7">
        <w:t>currentPosition = transform.position;</w:t>
      </w:r>
    </w:p>
    <w:p w:rsidR="00750A1A" w:rsidRPr="00682EE7" w:rsidRDefault="00750A1A" w:rsidP="00750A1A">
      <w:pPr>
        <w:pStyle w:val="a5"/>
      </w:pPr>
      <w:r w:rsidRPr="00682EE7">
        <w:t>}</w:t>
      </w:r>
    </w:p>
    <w:p w:rsidR="00750A1A" w:rsidRPr="00682EE7" w:rsidRDefault="00750A1A" w:rsidP="00750A1A">
      <w:pPr>
        <w:pStyle w:val="a5"/>
      </w:pPr>
      <w:r w:rsidRPr="00682EE7">
        <w:t>void Update(){</w:t>
      </w:r>
    </w:p>
    <w:p w:rsidR="00750A1A" w:rsidRPr="00682EE7" w:rsidRDefault="00750A1A" w:rsidP="00750A1A">
      <w:pPr>
        <w:pStyle w:val="a5"/>
        <w:ind w:firstLine="708"/>
      </w:pPr>
      <w:r w:rsidRPr="00682EE7">
        <w:t>if(moveingBack == true){</w:t>
      </w:r>
    </w:p>
    <w:p w:rsidR="00750A1A" w:rsidRPr="00682EE7" w:rsidRDefault="00750A1A" w:rsidP="00750A1A">
      <w:pPr>
        <w:pStyle w:val="a5"/>
        <w:ind w:left="1416"/>
      </w:pPr>
      <w:r w:rsidRPr="00682EE7">
        <w:t>transform.position = Vector2.MoveTowards(transform.position, currentPosition, 20f * Time.deltaTime);</w:t>
      </w:r>
    </w:p>
    <w:p w:rsidR="00750A1A" w:rsidRPr="00682EE7" w:rsidRDefault="00750A1A" w:rsidP="00750A1A">
      <w:pPr>
        <w:pStyle w:val="a5"/>
        <w:ind w:left="708"/>
      </w:pPr>
      <w:r w:rsidRPr="00682EE7">
        <w:t>}</w:t>
      </w:r>
    </w:p>
    <w:p w:rsidR="00750A1A" w:rsidRPr="00682EE7" w:rsidRDefault="00750A1A" w:rsidP="00750A1A">
      <w:pPr>
        <w:pStyle w:val="a5"/>
        <w:ind w:firstLine="708"/>
      </w:pPr>
      <w:r w:rsidRPr="00682EE7">
        <w:t>if(transform.position.y == currentPosition.y){</w:t>
      </w:r>
    </w:p>
    <w:p w:rsidR="00750A1A" w:rsidRPr="00682EE7" w:rsidRDefault="00750A1A" w:rsidP="00750A1A">
      <w:pPr>
        <w:pStyle w:val="a5"/>
        <w:ind w:left="708" w:firstLine="708"/>
      </w:pPr>
      <w:r w:rsidRPr="00682EE7">
        <w:t>moveingBack = false;</w:t>
      </w:r>
    </w:p>
    <w:p w:rsidR="00750A1A" w:rsidRPr="00682EE7" w:rsidRDefault="00750A1A" w:rsidP="00750A1A">
      <w:pPr>
        <w:pStyle w:val="a5"/>
        <w:ind w:firstLine="708"/>
      </w:pPr>
      <w:r w:rsidRPr="00682EE7">
        <w:t>}</w:t>
      </w:r>
    </w:p>
    <w:p w:rsidR="00750A1A" w:rsidRPr="00682EE7" w:rsidRDefault="00750A1A" w:rsidP="00750A1A">
      <w:pPr>
        <w:pStyle w:val="a5"/>
      </w:pPr>
      <w:r w:rsidRPr="00682EE7">
        <w:t>}</w:t>
      </w:r>
    </w:p>
    <w:p w:rsidR="00750A1A" w:rsidRPr="00682EE7" w:rsidRDefault="00750A1A" w:rsidP="00750A1A">
      <w:pPr>
        <w:pStyle w:val="a5"/>
      </w:pPr>
      <w:r w:rsidRPr="00682EE7">
        <w:t>private void OnCollisionEnter2D(Collision2D collision){</w:t>
      </w:r>
    </w:p>
    <w:p w:rsidR="00750A1A" w:rsidRPr="00682EE7" w:rsidRDefault="00750A1A" w:rsidP="00750A1A">
      <w:pPr>
        <w:pStyle w:val="a5"/>
        <w:ind w:left="708"/>
      </w:pPr>
      <w:r w:rsidRPr="00682EE7">
        <w:t>if (collision.gameObject.tag.Equals("Player") &amp;&amp;moveingBack == false){</w:t>
      </w:r>
    </w:p>
    <w:p w:rsidR="00750A1A" w:rsidRPr="00682EE7" w:rsidRDefault="00750A1A" w:rsidP="00750A1A">
      <w:pPr>
        <w:pStyle w:val="a5"/>
        <w:ind w:left="708" w:firstLine="708"/>
      </w:pPr>
      <w:r w:rsidRPr="00682EE7">
        <w:t>Invoke("FallPlatform", 1f);</w:t>
      </w:r>
    </w:p>
    <w:p w:rsidR="00750A1A" w:rsidRPr="00682EE7" w:rsidRDefault="00750A1A" w:rsidP="00750A1A">
      <w:pPr>
        <w:pStyle w:val="a5"/>
        <w:ind w:firstLine="708"/>
      </w:pPr>
      <w:r w:rsidRPr="00682EE7">
        <w:t>}</w:t>
      </w:r>
    </w:p>
    <w:p w:rsidR="00750A1A" w:rsidRPr="00682EE7" w:rsidRDefault="00750A1A" w:rsidP="00750A1A">
      <w:pPr>
        <w:pStyle w:val="a5"/>
      </w:pPr>
      <w:r w:rsidRPr="00682EE7">
        <w:t>}</w:t>
      </w:r>
    </w:p>
    <w:p w:rsidR="00750A1A" w:rsidRPr="00682EE7" w:rsidRDefault="00750A1A" w:rsidP="00750A1A">
      <w:pPr>
        <w:pStyle w:val="a5"/>
      </w:pPr>
      <w:r w:rsidRPr="00682EE7">
        <w:t>void FallPlatform(){</w:t>
      </w:r>
    </w:p>
    <w:p w:rsidR="00750A1A" w:rsidRPr="00682EE7" w:rsidRDefault="00750A1A" w:rsidP="00750A1A">
      <w:pPr>
        <w:pStyle w:val="a5"/>
        <w:ind w:firstLine="708"/>
      </w:pPr>
      <w:r w:rsidRPr="00682EE7">
        <w:lastRenderedPageBreak/>
        <w:t>rb.isKinematic = false;</w:t>
      </w:r>
    </w:p>
    <w:p w:rsidR="00750A1A" w:rsidRPr="00682EE7" w:rsidRDefault="00750A1A" w:rsidP="00750A1A">
      <w:pPr>
        <w:pStyle w:val="a5"/>
        <w:ind w:firstLine="708"/>
      </w:pPr>
      <w:r w:rsidRPr="00682EE7">
        <w:t>Invoke("BackPlatform", 3f);</w:t>
      </w:r>
    </w:p>
    <w:p w:rsidR="00750A1A" w:rsidRPr="00682EE7" w:rsidRDefault="00750A1A" w:rsidP="00750A1A">
      <w:pPr>
        <w:pStyle w:val="a5"/>
      </w:pPr>
      <w:r w:rsidRPr="00682EE7">
        <w:t>}</w:t>
      </w:r>
    </w:p>
    <w:p w:rsidR="00750A1A" w:rsidRPr="00682EE7" w:rsidRDefault="00750A1A" w:rsidP="00750A1A">
      <w:pPr>
        <w:pStyle w:val="a5"/>
      </w:pPr>
      <w:r w:rsidRPr="00682EE7">
        <w:t>void BackPlatform(){</w:t>
      </w:r>
    </w:p>
    <w:p w:rsidR="00750A1A" w:rsidRPr="00682EE7" w:rsidRDefault="00750A1A" w:rsidP="00750A1A">
      <w:pPr>
        <w:pStyle w:val="a5"/>
        <w:ind w:firstLine="708"/>
      </w:pPr>
      <w:r w:rsidRPr="00682EE7">
        <w:t>rb.velocity = Vector2.zero;</w:t>
      </w:r>
    </w:p>
    <w:p w:rsidR="00750A1A" w:rsidRPr="00682EE7" w:rsidRDefault="00750A1A" w:rsidP="00750A1A">
      <w:pPr>
        <w:pStyle w:val="a5"/>
        <w:ind w:firstLine="708"/>
      </w:pPr>
      <w:r w:rsidRPr="00682EE7">
        <w:t>rb.isKinematic = true;</w:t>
      </w:r>
    </w:p>
    <w:p w:rsidR="00750A1A" w:rsidRPr="00682EE7" w:rsidRDefault="00750A1A" w:rsidP="00750A1A">
      <w:pPr>
        <w:pStyle w:val="a5"/>
        <w:ind w:firstLine="708"/>
      </w:pPr>
      <w:r w:rsidRPr="00682EE7">
        <w:t>moveingBack = true;</w:t>
      </w:r>
    </w:p>
    <w:p w:rsidR="00750A1A" w:rsidRDefault="00750A1A" w:rsidP="00750A1A">
      <w:pPr>
        <w:pStyle w:val="a5"/>
      </w:pPr>
      <w:r>
        <w:t>}</w:t>
      </w:r>
    </w:p>
    <w:p w:rsidR="00750A1A" w:rsidRPr="006772C4" w:rsidRDefault="00750A1A" w:rsidP="00750A1A">
      <w:pPr>
        <w:rPr>
          <w:lang w:val="en-US"/>
        </w:rPr>
      </w:pPr>
    </w:p>
    <w:p w:rsidR="00750A1A" w:rsidRPr="006772C4" w:rsidRDefault="00750A1A" w:rsidP="00750A1A">
      <w:pPr>
        <w:ind w:firstLine="0"/>
        <w:rPr>
          <w:lang w:val="en-US"/>
        </w:rPr>
      </w:pPr>
      <w:r>
        <w:t>Листинг</w:t>
      </w:r>
      <w:r w:rsidR="001A5D99" w:rsidRPr="001A5D99">
        <w:rPr>
          <w:lang w:val="en-US"/>
        </w:rPr>
        <w:t xml:space="preserve"> </w:t>
      </w:r>
      <w:r>
        <w:t>кода</w:t>
      </w:r>
      <w:r w:rsidR="001A5D99" w:rsidRPr="001A5D99">
        <w:rPr>
          <w:lang w:val="en-US"/>
        </w:rPr>
        <w:t xml:space="preserve"> </w:t>
      </w:r>
      <w:r>
        <w:t>А</w:t>
      </w:r>
      <w:r w:rsidRPr="006772C4">
        <w:rPr>
          <w:lang w:val="en-US"/>
        </w:rPr>
        <w:t xml:space="preserve">.4 – </w:t>
      </w:r>
      <w:r>
        <w:t>Файл</w:t>
      </w:r>
      <w:r w:rsidR="001A5D99" w:rsidRPr="001A5D99">
        <w:rPr>
          <w:lang w:val="en-US"/>
        </w:rPr>
        <w:t xml:space="preserve"> </w:t>
      </w:r>
      <w:r w:rsidRPr="00E454F5">
        <w:rPr>
          <w:lang w:val="en-US"/>
        </w:rPr>
        <w:t>PauseMenu</w:t>
      </w:r>
      <w:r w:rsidRPr="006772C4">
        <w:rPr>
          <w:lang w:val="en-US"/>
        </w:rPr>
        <w:t>.</w:t>
      </w:r>
      <w:r w:rsidRPr="00E454F5">
        <w:rPr>
          <w:lang w:val="en-US"/>
        </w:rPr>
        <w:t>cs</w:t>
      </w:r>
    </w:p>
    <w:p w:rsidR="00750A1A" w:rsidRDefault="00750A1A" w:rsidP="00750A1A">
      <w:pPr>
        <w:pStyle w:val="a5"/>
      </w:pPr>
      <w:r>
        <w:t>public static bool GameIsPaused = false;</w:t>
      </w:r>
    </w:p>
    <w:p w:rsidR="00750A1A" w:rsidRDefault="00750A1A" w:rsidP="00750A1A">
      <w:pPr>
        <w:pStyle w:val="a5"/>
      </w:pPr>
      <w:r>
        <w:t>public GameObject PauseMenuUI;</w:t>
      </w:r>
    </w:p>
    <w:p w:rsidR="00750A1A" w:rsidRDefault="00750A1A" w:rsidP="00750A1A">
      <w:pPr>
        <w:pStyle w:val="a5"/>
      </w:pPr>
      <w:r>
        <w:t>void Update(){</w:t>
      </w:r>
    </w:p>
    <w:p w:rsidR="00750A1A" w:rsidRDefault="00750A1A" w:rsidP="00750A1A">
      <w:pPr>
        <w:pStyle w:val="a5"/>
        <w:ind w:firstLine="708"/>
      </w:pPr>
      <w:r>
        <w:t>if (Input.GetKeyDown(KeyCode.Escape)){</w:t>
      </w:r>
    </w:p>
    <w:p w:rsidR="00750A1A" w:rsidRDefault="00750A1A" w:rsidP="00750A1A">
      <w:pPr>
        <w:pStyle w:val="a5"/>
        <w:ind w:left="708" w:firstLine="708"/>
      </w:pPr>
      <w:r>
        <w:t>if (GameIsPaused){</w:t>
      </w:r>
    </w:p>
    <w:p w:rsidR="00750A1A" w:rsidRDefault="00750A1A" w:rsidP="00750A1A">
      <w:pPr>
        <w:pStyle w:val="a5"/>
        <w:ind w:left="1416" w:firstLine="708"/>
      </w:pPr>
      <w:r>
        <w:t>Resume();</w:t>
      </w:r>
    </w:p>
    <w:p w:rsidR="00750A1A" w:rsidRDefault="00750A1A" w:rsidP="00750A1A">
      <w:pPr>
        <w:pStyle w:val="a5"/>
        <w:ind w:left="708" w:firstLine="708"/>
      </w:pPr>
      <w:r>
        <w:t>}</w:t>
      </w:r>
    </w:p>
    <w:p w:rsidR="00750A1A" w:rsidRDefault="00750A1A" w:rsidP="00750A1A">
      <w:pPr>
        <w:pStyle w:val="a5"/>
        <w:ind w:left="708" w:firstLine="708"/>
      </w:pPr>
      <w:r>
        <w:t>else{</w:t>
      </w:r>
    </w:p>
    <w:p w:rsidR="00750A1A" w:rsidRDefault="00750A1A" w:rsidP="00750A1A">
      <w:pPr>
        <w:pStyle w:val="a5"/>
        <w:ind w:left="1416" w:firstLine="708"/>
      </w:pPr>
      <w:r>
        <w:t>Pause();</w:t>
      </w:r>
    </w:p>
    <w:p w:rsidR="00750A1A" w:rsidRDefault="00750A1A" w:rsidP="00750A1A">
      <w:pPr>
        <w:pStyle w:val="a5"/>
        <w:ind w:left="708" w:firstLine="708"/>
      </w:pPr>
      <w:r>
        <w:t>}</w:t>
      </w:r>
    </w:p>
    <w:p w:rsidR="00750A1A" w:rsidRDefault="00750A1A" w:rsidP="00750A1A">
      <w:pPr>
        <w:pStyle w:val="a5"/>
        <w:ind w:firstLine="708"/>
      </w:pPr>
      <w:r>
        <w:t>}</w:t>
      </w:r>
    </w:p>
    <w:p w:rsidR="00750A1A" w:rsidRDefault="00750A1A" w:rsidP="00750A1A">
      <w:pPr>
        <w:pStyle w:val="a5"/>
      </w:pPr>
      <w:r>
        <w:t>}</w:t>
      </w:r>
    </w:p>
    <w:p w:rsidR="00750A1A" w:rsidRDefault="00750A1A" w:rsidP="00750A1A">
      <w:pPr>
        <w:pStyle w:val="a5"/>
      </w:pPr>
      <w:r>
        <w:t>public void Resume(){</w:t>
      </w:r>
    </w:p>
    <w:p w:rsidR="00750A1A" w:rsidRDefault="00750A1A" w:rsidP="00750A1A">
      <w:pPr>
        <w:pStyle w:val="a5"/>
        <w:ind w:firstLine="708"/>
      </w:pPr>
      <w:r>
        <w:t>PauseMenuUI.SetActive(false);</w:t>
      </w:r>
    </w:p>
    <w:p w:rsidR="00750A1A" w:rsidRDefault="00750A1A" w:rsidP="00750A1A">
      <w:pPr>
        <w:pStyle w:val="a5"/>
        <w:ind w:firstLine="708"/>
      </w:pPr>
      <w:r>
        <w:t>Time.timeScale = 1f;</w:t>
      </w:r>
    </w:p>
    <w:p w:rsidR="00750A1A" w:rsidRDefault="00750A1A" w:rsidP="00750A1A">
      <w:pPr>
        <w:pStyle w:val="a5"/>
        <w:ind w:firstLine="708"/>
      </w:pPr>
      <w:r>
        <w:t>GameIsPaused = false;</w:t>
      </w:r>
    </w:p>
    <w:p w:rsidR="00750A1A" w:rsidRDefault="00750A1A" w:rsidP="00750A1A">
      <w:pPr>
        <w:pStyle w:val="a5"/>
      </w:pPr>
      <w:r>
        <w:t>}</w:t>
      </w:r>
    </w:p>
    <w:p w:rsidR="00750A1A" w:rsidRDefault="00750A1A" w:rsidP="00750A1A">
      <w:pPr>
        <w:pStyle w:val="a5"/>
      </w:pPr>
      <w:r>
        <w:t>void Pause(){</w:t>
      </w:r>
    </w:p>
    <w:p w:rsidR="00750A1A" w:rsidRDefault="00750A1A" w:rsidP="00750A1A">
      <w:pPr>
        <w:pStyle w:val="a5"/>
        <w:ind w:firstLine="708"/>
      </w:pPr>
      <w:r>
        <w:t>PauseMenuUI.SetActive(true);</w:t>
      </w:r>
    </w:p>
    <w:p w:rsidR="00750A1A" w:rsidRDefault="00750A1A" w:rsidP="00750A1A">
      <w:pPr>
        <w:pStyle w:val="a5"/>
        <w:ind w:firstLine="708"/>
      </w:pPr>
      <w:r>
        <w:t>Time.timeScale = 0f;</w:t>
      </w:r>
    </w:p>
    <w:p w:rsidR="00750A1A" w:rsidRDefault="00750A1A" w:rsidP="00750A1A">
      <w:pPr>
        <w:pStyle w:val="a5"/>
        <w:ind w:firstLine="708"/>
      </w:pPr>
      <w:r>
        <w:t>GameIsPaused = true;</w:t>
      </w:r>
    </w:p>
    <w:p w:rsidR="00750A1A" w:rsidRDefault="00750A1A" w:rsidP="00750A1A">
      <w:pPr>
        <w:pStyle w:val="a5"/>
      </w:pPr>
      <w:r>
        <w:t>}</w:t>
      </w:r>
    </w:p>
    <w:p w:rsidR="00750A1A" w:rsidRDefault="00750A1A" w:rsidP="00750A1A">
      <w:pPr>
        <w:pStyle w:val="a5"/>
      </w:pPr>
      <w:r>
        <w:t>public void LoadMenu(){</w:t>
      </w:r>
    </w:p>
    <w:p w:rsidR="00750A1A" w:rsidRDefault="00750A1A" w:rsidP="00750A1A">
      <w:pPr>
        <w:pStyle w:val="a5"/>
        <w:ind w:firstLine="708"/>
      </w:pPr>
      <w:r>
        <w:t>SceneManager.LoadScene("MainMenu");</w:t>
      </w:r>
    </w:p>
    <w:p w:rsidR="00750A1A" w:rsidRDefault="00750A1A" w:rsidP="00750A1A">
      <w:pPr>
        <w:pStyle w:val="a5"/>
        <w:ind w:firstLine="708"/>
      </w:pPr>
      <w:r>
        <w:t>Resume();</w:t>
      </w:r>
    </w:p>
    <w:p w:rsidR="00750A1A" w:rsidRDefault="00750A1A" w:rsidP="00750A1A">
      <w:pPr>
        <w:pStyle w:val="a5"/>
      </w:pPr>
      <w:r>
        <w:t>}</w:t>
      </w:r>
    </w:p>
    <w:p w:rsidR="00750A1A" w:rsidRDefault="00750A1A" w:rsidP="00750A1A">
      <w:pPr>
        <w:pStyle w:val="a5"/>
      </w:pPr>
      <w:r>
        <w:t>public void QuitGame(){</w:t>
      </w:r>
    </w:p>
    <w:p w:rsidR="00750A1A" w:rsidRDefault="00750A1A" w:rsidP="00750A1A">
      <w:pPr>
        <w:pStyle w:val="a5"/>
        <w:ind w:firstLine="708"/>
      </w:pPr>
      <w:r>
        <w:t>Application.Quit();</w:t>
      </w:r>
    </w:p>
    <w:p w:rsidR="00750A1A" w:rsidRDefault="00750A1A" w:rsidP="00750A1A">
      <w:pPr>
        <w:pStyle w:val="a5"/>
      </w:pPr>
      <w:r>
        <w:t>}</w:t>
      </w:r>
    </w:p>
    <w:p w:rsidR="00750A1A" w:rsidRDefault="00750A1A" w:rsidP="00750A1A">
      <w:pPr>
        <w:ind w:firstLine="0"/>
        <w:rPr>
          <w:lang w:val="en-US"/>
        </w:rPr>
      </w:pPr>
    </w:p>
    <w:p w:rsidR="00750A1A" w:rsidRPr="00E454F5" w:rsidRDefault="00750A1A" w:rsidP="00750A1A">
      <w:pPr>
        <w:ind w:firstLine="0"/>
        <w:rPr>
          <w:lang w:val="en-US"/>
        </w:rPr>
      </w:pPr>
      <w:r>
        <w:t>Листинг</w:t>
      </w:r>
      <w:r w:rsidR="001A5D99" w:rsidRPr="001A5D99">
        <w:rPr>
          <w:lang w:val="en-US"/>
        </w:rPr>
        <w:t xml:space="preserve"> </w:t>
      </w:r>
      <w:r>
        <w:t>кода</w:t>
      </w:r>
      <w:r w:rsidR="001A5D99" w:rsidRPr="001A5D99">
        <w:rPr>
          <w:lang w:val="en-US"/>
        </w:rPr>
        <w:t xml:space="preserve"> </w:t>
      </w:r>
      <w:r>
        <w:t>А</w:t>
      </w:r>
      <w:r w:rsidRPr="00750A1A">
        <w:rPr>
          <w:lang w:val="en-US"/>
        </w:rPr>
        <w:t>.5</w:t>
      </w:r>
      <w:r w:rsidRPr="00B04EFD">
        <w:rPr>
          <w:lang w:val="en-US"/>
        </w:rPr>
        <w:t xml:space="preserve">– </w:t>
      </w:r>
      <w:r>
        <w:t>Файл</w:t>
      </w:r>
      <w:r w:rsidR="001A5D99" w:rsidRPr="001A5D99">
        <w:rPr>
          <w:lang w:val="en-US"/>
        </w:rPr>
        <w:t xml:space="preserve"> </w:t>
      </w:r>
      <w:r w:rsidRPr="00E454F5">
        <w:rPr>
          <w:lang w:val="en-US"/>
        </w:rPr>
        <w:t>Finish.cs</w:t>
      </w:r>
    </w:p>
    <w:p w:rsidR="00750A1A" w:rsidRDefault="00750A1A" w:rsidP="00750A1A">
      <w:pPr>
        <w:pStyle w:val="a5"/>
      </w:pPr>
      <w:r>
        <w:t>public class Finish :RestartLevel{</w:t>
      </w:r>
    </w:p>
    <w:p w:rsidR="00750A1A" w:rsidRDefault="00750A1A" w:rsidP="00750A1A">
      <w:pPr>
        <w:pStyle w:val="a5"/>
        <w:ind w:firstLine="708"/>
      </w:pPr>
      <w:r>
        <w:t>public static bool FinishGame = false;</w:t>
      </w:r>
    </w:p>
    <w:p w:rsidR="00750A1A" w:rsidRDefault="00750A1A" w:rsidP="00750A1A">
      <w:pPr>
        <w:pStyle w:val="a5"/>
        <w:ind w:firstLine="708"/>
      </w:pPr>
      <w:r>
        <w:t>public GameObject FinishScreen;</w:t>
      </w:r>
    </w:p>
    <w:p w:rsidR="00750A1A" w:rsidRDefault="00750A1A" w:rsidP="00750A1A">
      <w:pPr>
        <w:pStyle w:val="a5"/>
        <w:ind w:firstLine="708"/>
      </w:pPr>
      <w:r>
        <w:t>private void OnTriggerEnter2D(Collider2D Finish){</w:t>
      </w:r>
    </w:p>
    <w:p w:rsidR="00750A1A" w:rsidRDefault="00750A1A" w:rsidP="00750A1A">
      <w:pPr>
        <w:pStyle w:val="a5"/>
        <w:ind w:left="708" w:firstLine="708"/>
      </w:pPr>
      <w:r>
        <w:t>if(Finish.tag == "Player"){</w:t>
      </w:r>
    </w:p>
    <w:p w:rsidR="00750A1A" w:rsidRDefault="00750A1A" w:rsidP="00750A1A">
      <w:pPr>
        <w:pStyle w:val="a5"/>
        <w:ind w:left="1416" w:firstLine="708"/>
      </w:pPr>
      <w:r>
        <w:t>FinishScreen.SetActive(true);</w:t>
      </w:r>
    </w:p>
    <w:p w:rsidR="00750A1A" w:rsidRDefault="00750A1A" w:rsidP="00750A1A">
      <w:pPr>
        <w:pStyle w:val="a5"/>
        <w:ind w:left="1416" w:firstLine="708"/>
      </w:pPr>
      <w:r>
        <w:t>Time.timeScale = 0f;</w:t>
      </w:r>
    </w:p>
    <w:p w:rsidR="00750A1A" w:rsidRDefault="00750A1A" w:rsidP="00750A1A">
      <w:pPr>
        <w:pStyle w:val="a5"/>
        <w:ind w:left="1416" w:firstLine="708"/>
      </w:pPr>
      <w:r>
        <w:t>FinishGame = true;</w:t>
      </w:r>
    </w:p>
    <w:p w:rsidR="00750A1A" w:rsidRDefault="00750A1A" w:rsidP="00750A1A">
      <w:pPr>
        <w:pStyle w:val="a5"/>
        <w:ind w:left="708" w:firstLine="708"/>
      </w:pPr>
      <w:r>
        <w:t>}</w:t>
      </w:r>
    </w:p>
    <w:p w:rsidR="00750A1A" w:rsidRDefault="00750A1A" w:rsidP="00750A1A">
      <w:pPr>
        <w:pStyle w:val="a5"/>
        <w:ind w:left="708" w:firstLine="708"/>
      </w:pPr>
      <w:r>
        <w:t>else{</w:t>
      </w:r>
    </w:p>
    <w:p w:rsidR="00750A1A" w:rsidRDefault="00750A1A" w:rsidP="00750A1A">
      <w:pPr>
        <w:pStyle w:val="a5"/>
        <w:ind w:left="1416" w:firstLine="708"/>
      </w:pPr>
      <w:r>
        <w:lastRenderedPageBreak/>
        <w:t>FinishScreen.SetActive(false);</w:t>
      </w:r>
    </w:p>
    <w:p w:rsidR="00750A1A" w:rsidRDefault="00750A1A" w:rsidP="00750A1A">
      <w:pPr>
        <w:pStyle w:val="a5"/>
        <w:ind w:left="708" w:firstLine="708"/>
      </w:pPr>
      <w:r>
        <w:t>}</w:t>
      </w:r>
    </w:p>
    <w:p w:rsidR="00750A1A" w:rsidRDefault="00750A1A" w:rsidP="00750A1A">
      <w:pPr>
        <w:pStyle w:val="a5"/>
        <w:ind w:firstLine="708"/>
      </w:pPr>
      <w:r>
        <w:t>}</w:t>
      </w:r>
    </w:p>
    <w:p w:rsidR="00750A1A" w:rsidRDefault="00750A1A" w:rsidP="00750A1A">
      <w:pPr>
        <w:pStyle w:val="a5"/>
        <w:ind w:firstLine="708"/>
      </w:pPr>
      <w:r>
        <w:t>public void LoadMenu(){</w:t>
      </w:r>
    </w:p>
    <w:p w:rsidR="00750A1A" w:rsidRDefault="00750A1A" w:rsidP="00750A1A">
      <w:pPr>
        <w:pStyle w:val="a5"/>
        <w:ind w:firstLine="708"/>
      </w:pPr>
      <w:r>
        <w:t>SceneManager.LoadScene("MainMenu");</w:t>
      </w:r>
    </w:p>
    <w:p w:rsidR="00750A1A" w:rsidRDefault="00750A1A" w:rsidP="00750A1A">
      <w:pPr>
        <w:pStyle w:val="a5"/>
        <w:ind w:left="708" w:firstLine="708"/>
      </w:pPr>
      <w:r>
        <w:t>Time.timeScale = 1f;</w:t>
      </w:r>
    </w:p>
    <w:p w:rsidR="00750A1A" w:rsidRDefault="00750A1A" w:rsidP="00750A1A">
      <w:pPr>
        <w:pStyle w:val="a5"/>
        <w:ind w:firstLine="708"/>
      </w:pPr>
      <w:r>
        <w:t>}</w:t>
      </w:r>
    </w:p>
    <w:p w:rsidR="00750A1A" w:rsidRDefault="00750A1A" w:rsidP="00750A1A">
      <w:pPr>
        <w:pStyle w:val="a5"/>
      </w:pPr>
      <w:r>
        <w:t>}</w:t>
      </w:r>
    </w:p>
    <w:p w:rsidR="00750A1A" w:rsidRPr="001A5D99" w:rsidRDefault="00750A1A" w:rsidP="00750A1A">
      <w:pPr>
        <w:ind w:firstLine="0"/>
      </w:pPr>
    </w:p>
    <w:p w:rsidR="00750A1A" w:rsidRPr="001A5D99" w:rsidRDefault="00750A1A" w:rsidP="00750A1A">
      <w:pPr>
        <w:ind w:firstLine="0"/>
      </w:pPr>
      <w:r>
        <w:t>Листинг</w:t>
      </w:r>
      <w:r w:rsidR="001A5D99">
        <w:t xml:space="preserve"> </w:t>
      </w:r>
      <w:r>
        <w:t>кода</w:t>
      </w:r>
      <w:r w:rsidR="001A5D99">
        <w:t xml:space="preserve"> </w:t>
      </w:r>
      <w:r>
        <w:t>А</w:t>
      </w:r>
      <w:r w:rsidRPr="001A5D99">
        <w:t xml:space="preserve">.6 – </w:t>
      </w:r>
      <w:r>
        <w:t>Файл</w:t>
      </w:r>
      <w:r w:rsidR="001A5D99">
        <w:t xml:space="preserve"> </w:t>
      </w:r>
      <w:r>
        <w:rPr>
          <w:lang w:val="en-US"/>
        </w:rPr>
        <w:t>Timer</w:t>
      </w:r>
      <w:r w:rsidRPr="001A5D99">
        <w:t>.</w:t>
      </w:r>
      <w:r w:rsidRPr="00E454F5">
        <w:rPr>
          <w:lang w:val="en-US"/>
        </w:rPr>
        <w:t>cs</w:t>
      </w:r>
    </w:p>
    <w:p w:rsidR="00750A1A" w:rsidRPr="001A6352" w:rsidRDefault="00750A1A" w:rsidP="00750A1A">
      <w:pPr>
        <w:pStyle w:val="a5"/>
      </w:pPr>
      <w:r w:rsidRPr="001A6352">
        <w:t>public class Timer : Finish</w:t>
      </w:r>
    </w:p>
    <w:p w:rsidR="00750A1A" w:rsidRPr="001A6352" w:rsidRDefault="00750A1A" w:rsidP="00750A1A">
      <w:pPr>
        <w:pStyle w:val="a5"/>
      </w:pPr>
      <w:r w:rsidRPr="001A6352">
        <w:t>{</w:t>
      </w:r>
    </w:p>
    <w:p w:rsidR="00750A1A" w:rsidRPr="001A6352" w:rsidRDefault="00750A1A" w:rsidP="00750A1A">
      <w:pPr>
        <w:pStyle w:val="a5"/>
        <w:ind w:firstLine="708"/>
      </w:pPr>
      <w:r w:rsidRPr="001A6352">
        <w:t>Image timerBar;</w:t>
      </w:r>
    </w:p>
    <w:p w:rsidR="00750A1A" w:rsidRPr="001A6352" w:rsidRDefault="00750A1A" w:rsidP="00750A1A">
      <w:pPr>
        <w:pStyle w:val="a5"/>
        <w:ind w:firstLine="708"/>
      </w:pPr>
      <w:r w:rsidRPr="001A6352">
        <w:t>public float maTime = 20f;</w:t>
      </w:r>
    </w:p>
    <w:p w:rsidR="00750A1A" w:rsidRPr="001A6352" w:rsidRDefault="00750A1A" w:rsidP="00750A1A">
      <w:pPr>
        <w:pStyle w:val="a5"/>
        <w:ind w:firstLine="708"/>
      </w:pPr>
      <w:r w:rsidRPr="001A6352">
        <w:t>float timeLeft;</w:t>
      </w:r>
    </w:p>
    <w:p w:rsidR="00750A1A" w:rsidRPr="001A6352" w:rsidRDefault="00750A1A" w:rsidP="00750A1A">
      <w:pPr>
        <w:pStyle w:val="a5"/>
        <w:ind w:firstLine="708"/>
      </w:pPr>
      <w:r w:rsidRPr="001A6352">
        <w:t>public GameObject LossScreen;</w:t>
      </w:r>
    </w:p>
    <w:p w:rsidR="00750A1A" w:rsidRPr="001A6352" w:rsidRDefault="00750A1A" w:rsidP="00750A1A">
      <w:pPr>
        <w:pStyle w:val="a5"/>
        <w:ind w:firstLine="708"/>
      </w:pPr>
      <w:r w:rsidRPr="001A6352">
        <w:t>void Start(){</w:t>
      </w:r>
    </w:p>
    <w:p w:rsidR="00750A1A" w:rsidRPr="001A6352" w:rsidRDefault="00750A1A" w:rsidP="00750A1A">
      <w:pPr>
        <w:pStyle w:val="a5"/>
        <w:ind w:left="708" w:firstLine="708"/>
      </w:pPr>
      <w:r w:rsidRPr="001A6352">
        <w:t>timerBar = GetComponent&lt;Image&gt;();</w:t>
      </w:r>
    </w:p>
    <w:p w:rsidR="00750A1A" w:rsidRPr="001A6352" w:rsidRDefault="00750A1A" w:rsidP="00750A1A">
      <w:pPr>
        <w:pStyle w:val="a5"/>
        <w:ind w:left="708" w:firstLine="708"/>
      </w:pPr>
      <w:r w:rsidRPr="001A6352">
        <w:t>timeLeft = maTime;</w:t>
      </w:r>
    </w:p>
    <w:p w:rsidR="00750A1A" w:rsidRPr="001A6352" w:rsidRDefault="00750A1A" w:rsidP="00750A1A">
      <w:pPr>
        <w:pStyle w:val="a5"/>
        <w:ind w:left="708" w:firstLine="708"/>
      </w:pPr>
      <w:r w:rsidRPr="001A6352">
        <w:t>Time.timeScale = 1f;</w:t>
      </w:r>
    </w:p>
    <w:p w:rsidR="00750A1A" w:rsidRPr="001A6352" w:rsidRDefault="00750A1A" w:rsidP="00750A1A">
      <w:pPr>
        <w:pStyle w:val="a5"/>
        <w:ind w:firstLine="708"/>
      </w:pPr>
      <w:r w:rsidRPr="001A6352">
        <w:t>}</w:t>
      </w:r>
    </w:p>
    <w:p w:rsidR="00750A1A" w:rsidRPr="001A6352" w:rsidRDefault="00750A1A" w:rsidP="00750A1A">
      <w:pPr>
        <w:pStyle w:val="a5"/>
        <w:ind w:firstLine="708"/>
      </w:pPr>
      <w:r w:rsidRPr="001A6352">
        <w:t>void Update(){</w:t>
      </w:r>
    </w:p>
    <w:p w:rsidR="00750A1A" w:rsidRPr="001A6352" w:rsidRDefault="00750A1A" w:rsidP="00750A1A">
      <w:pPr>
        <w:pStyle w:val="a5"/>
        <w:ind w:left="708" w:firstLine="708"/>
      </w:pPr>
      <w:r w:rsidRPr="001A6352">
        <w:t>if (timeLeft&gt;0){</w:t>
      </w:r>
    </w:p>
    <w:p w:rsidR="00750A1A" w:rsidRPr="001A6352" w:rsidRDefault="00750A1A" w:rsidP="00750A1A">
      <w:pPr>
        <w:pStyle w:val="a5"/>
        <w:ind w:left="1416" w:firstLine="708"/>
      </w:pPr>
      <w:r w:rsidRPr="001A6352">
        <w:t>timeLeft -= Time.deltaTime;</w:t>
      </w:r>
    </w:p>
    <w:p w:rsidR="00750A1A" w:rsidRPr="001A6352" w:rsidRDefault="00750A1A" w:rsidP="00750A1A">
      <w:pPr>
        <w:pStyle w:val="a5"/>
        <w:ind w:left="1416" w:firstLine="708"/>
      </w:pPr>
      <w:r w:rsidRPr="001A6352">
        <w:t>timerBar.fillAmount = timeLeft / maTime;</w:t>
      </w:r>
    </w:p>
    <w:p w:rsidR="00750A1A" w:rsidRPr="001A6352" w:rsidRDefault="00750A1A" w:rsidP="00750A1A">
      <w:pPr>
        <w:pStyle w:val="a5"/>
        <w:ind w:left="1416" w:firstLine="708"/>
      </w:pPr>
      <w:r w:rsidRPr="001A6352">
        <w:t>LossScreen.SetActive(false);</w:t>
      </w:r>
    </w:p>
    <w:p w:rsidR="00750A1A" w:rsidRPr="001A6352" w:rsidRDefault="00750A1A" w:rsidP="00750A1A">
      <w:pPr>
        <w:pStyle w:val="a5"/>
        <w:ind w:left="708" w:firstLine="708"/>
      </w:pPr>
      <w:r w:rsidRPr="001A6352">
        <w:t>}</w:t>
      </w:r>
    </w:p>
    <w:p w:rsidR="00750A1A" w:rsidRPr="001A6352" w:rsidRDefault="00750A1A" w:rsidP="00750A1A">
      <w:pPr>
        <w:pStyle w:val="a5"/>
        <w:ind w:left="708" w:firstLine="708"/>
      </w:pPr>
      <w:r w:rsidRPr="001A6352">
        <w:t>else{</w:t>
      </w:r>
    </w:p>
    <w:p w:rsidR="00750A1A" w:rsidRPr="001A6352" w:rsidRDefault="00750A1A" w:rsidP="00750A1A">
      <w:pPr>
        <w:pStyle w:val="a5"/>
        <w:ind w:left="1416" w:firstLine="708"/>
      </w:pPr>
      <w:r w:rsidRPr="001A6352">
        <w:t>LossScreen.SetActive(true);</w:t>
      </w:r>
    </w:p>
    <w:p w:rsidR="00750A1A" w:rsidRPr="001A6352" w:rsidRDefault="00750A1A" w:rsidP="00750A1A">
      <w:pPr>
        <w:pStyle w:val="a5"/>
        <w:ind w:left="1416" w:firstLine="708"/>
      </w:pPr>
      <w:r w:rsidRPr="001A6352">
        <w:t>Time.timeScale = 0f;</w:t>
      </w:r>
    </w:p>
    <w:p w:rsidR="00750A1A" w:rsidRDefault="00750A1A" w:rsidP="00750A1A">
      <w:pPr>
        <w:pStyle w:val="a5"/>
        <w:ind w:left="708" w:firstLine="708"/>
      </w:pPr>
      <w:r>
        <w:t>}</w:t>
      </w:r>
    </w:p>
    <w:p w:rsidR="00750A1A" w:rsidRDefault="00750A1A" w:rsidP="00750A1A">
      <w:pPr>
        <w:pStyle w:val="a5"/>
        <w:ind w:firstLine="708"/>
      </w:pPr>
      <w:r>
        <w:t>}</w:t>
      </w:r>
    </w:p>
    <w:p w:rsidR="00750A1A" w:rsidRDefault="00750A1A" w:rsidP="00750A1A">
      <w:pPr>
        <w:pStyle w:val="a5"/>
      </w:pPr>
      <w:r>
        <w:t>}</w:t>
      </w:r>
    </w:p>
    <w:p w:rsidR="00750A1A" w:rsidRDefault="00750A1A" w:rsidP="00750A1A"/>
    <w:p w:rsidR="005C6411" w:rsidRDefault="005C6411" w:rsidP="008F4883">
      <w:pPr>
        <w:rPr>
          <w:rFonts w:ascii="Courier New" w:hAnsi="Courier New" w:cs="Courier New"/>
          <w:lang w:val="en-US"/>
        </w:rPr>
      </w:pPr>
      <w:r w:rsidRPr="001A6E3D">
        <w:rPr>
          <w:lang w:val="en-US"/>
        </w:rPr>
        <w:br w:type="page"/>
      </w:r>
    </w:p>
    <w:p w:rsidR="00993E0E" w:rsidRDefault="005C6411" w:rsidP="00750A1A">
      <w:pPr>
        <w:pStyle w:val="2"/>
        <w:numPr>
          <w:ilvl w:val="0"/>
          <w:numId w:val="0"/>
        </w:numPr>
        <w:ind w:firstLine="709"/>
      </w:pPr>
      <w:bookmarkStart w:id="52" w:name="_Ref60138401"/>
      <w:bookmarkStart w:id="53" w:name="_Toc60168062"/>
      <w:r>
        <w:lastRenderedPageBreak/>
        <w:t>ПриложениеБ</w:t>
      </w:r>
      <w:bookmarkEnd w:id="52"/>
      <w:bookmarkEnd w:id="53"/>
    </w:p>
    <w:p w:rsidR="00750A1A" w:rsidRPr="00750A1A" w:rsidRDefault="00750A1A" w:rsidP="00750A1A"/>
    <w:p w:rsidR="00750A1A" w:rsidRDefault="00750A1A" w:rsidP="00750A1A">
      <w:pPr>
        <w:ind w:firstLine="0"/>
        <w:jc w:val="center"/>
      </w:pPr>
      <w:r w:rsidRPr="00993E0E">
        <w:rPr>
          <w:noProof/>
          <w:lang w:eastAsia="ru-RU"/>
        </w:rPr>
        <w:drawing>
          <wp:inline distT="0" distB="0" distL="0" distR="0">
            <wp:extent cx="1791276" cy="838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4536" cy="84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1A" w:rsidRPr="00750A1A" w:rsidRDefault="00750A1A" w:rsidP="00750A1A">
      <w:pPr>
        <w:ind w:firstLine="0"/>
        <w:jc w:val="center"/>
      </w:pPr>
      <w:r>
        <w:t xml:space="preserve">Рисунок Б.1 – Полная иерархия объектов в редакторе </w:t>
      </w:r>
      <w:r>
        <w:rPr>
          <w:lang w:val="en-US"/>
        </w:rPr>
        <w:t>Unity</w:t>
      </w:r>
      <w:r>
        <w:t>.</w:t>
      </w:r>
    </w:p>
    <w:sectPr w:rsidR="00750A1A" w:rsidRPr="00750A1A" w:rsidSect="00B519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2DF" w:rsidRDefault="006C12DF" w:rsidP="00055B96">
      <w:pPr>
        <w:spacing w:line="240" w:lineRule="auto"/>
      </w:pPr>
      <w:r>
        <w:separator/>
      </w:r>
    </w:p>
  </w:endnote>
  <w:endnote w:type="continuationSeparator" w:id="1">
    <w:p w:rsidR="006C12DF" w:rsidRDefault="006C12DF" w:rsidP="00055B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2DF" w:rsidRDefault="006C12DF" w:rsidP="00055B96">
      <w:pPr>
        <w:spacing w:line="240" w:lineRule="auto"/>
      </w:pPr>
      <w:r>
        <w:separator/>
      </w:r>
    </w:p>
  </w:footnote>
  <w:footnote w:type="continuationSeparator" w:id="1">
    <w:p w:rsidR="006C12DF" w:rsidRDefault="006C12DF" w:rsidP="00055B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A05"/>
    <w:multiLevelType w:val="hybridMultilevel"/>
    <w:tmpl w:val="B61029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7F127A"/>
    <w:multiLevelType w:val="hybridMultilevel"/>
    <w:tmpl w:val="ECBC7C9A"/>
    <w:lvl w:ilvl="0" w:tplc="F39AFC22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A76BE8"/>
    <w:multiLevelType w:val="multilevel"/>
    <w:tmpl w:val="DE727F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EDD1C6F"/>
    <w:multiLevelType w:val="multilevel"/>
    <w:tmpl w:val="3E5249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."/>
      <w:lvlJc w:val="left"/>
      <w:pPr>
        <w:ind w:left="788" w:hanging="504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1093C61"/>
    <w:multiLevelType w:val="hybridMultilevel"/>
    <w:tmpl w:val="37A4E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13319"/>
    <w:multiLevelType w:val="multilevel"/>
    <w:tmpl w:val="E35C02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4A8"/>
    <w:rsid w:val="00015BC1"/>
    <w:rsid w:val="00016375"/>
    <w:rsid w:val="00045B02"/>
    <w:rsid w:val="00051889"/>
    <w:rsid w:val="00055B96"/>
    <w:rsid w:val="00057983"/>
    <w:rsid w:val="00062452"/>
    <w:rsid w:val="00094BB4"/>
    <w:rsid w:val="000D504D"/>
    <w:rsid w:val="00120C7F"/>
    <w:rsid w:val="00130692"/>
    <w:rsid w:val="00147E41"/>
    <w:rsid w:val="001A5D99"/>
    <w:rsid w:val="001A6352"/>
    <w:rsid w:val="001A6E3D"/>
    <w:rsid w:val="00257798"/>
    <w:rsid w:val="00261742"/>
    <w:rsid w:val="00295F62"/>
    <w:rsid w:val="002D0EC5"/>
    <w:rsid w:val="002F4480"/>
    <w:rsid w:val="00323977"/>
    <w:rsid w:val="003425FF"/>
    <w:rsid w:val="003B3C2D"/>
    <w:rsid w:val="003D395D"/>
    <w:rsid w:val="00453A1B"/>
    <w:rsid w:val="004B5F67"/>
    <w:rsid w:val="004C44A8"/>
    <w:rsid w:val="004D69BB"/>
    <w:rsid w:val="00515A27"/>
    <w:rsid w:val="00551E98"/>
    <w:rsid w:val="005734C8"/>
    <w:rsid w:val="005C2F8F"/>
    <w:rsid w:val="005C6411"/>
    <w:rsid w:val="00666CF1"/>
    <w:rsid w:val="006772C4"/>
    <w:rsid w:val="00682EE7"/>
    <w:rsid w:val="0069325B"/>
    <w:rsid w:val="00695958"/>
    <w:rsid w:val="006A790F"/>
    <w:rsid w:val="006B2530"/>
    <w:rsid w:val="006C12DF"/>
    <w:rsid w:val="006D64F6"/>
    <w:rsid w:val="006E02C4"/>
    <w:rsid w:val="00716BDF"/>
    <w:rsid w:val="00750A1A"/>
    <w:rsid w:val="00770EBF"/>
    <w:rsid w:val="00774255"/>
    <w:rsid w:val="00794972"/>
    <w:rsid w:val="007A0AC8"/>
    <w:rsid w:val="007B44F4"/>
    <w:rsid w:val="008121B3"/>
    <w:rsid w:val="00831275"/>
    <w:rsid w:val="00835D50"/>
    <w:rsid w:val="00873E31"/>
    <w:rsid w:val="00877E22"/>
    <w:rsid w:val="00891A09"/>
    <w:rsid w:val="008E6B66"/>
    <w:rsid w:val="008E7098"/>
    <w:rsid w:val="008F422B"/>
    <w:rsid w:val="008F4883"/>
    <w:rsid w:val="00900501"/>
    <w:rsid w:val="009453A9"/>
    <w:rsid w:val="009461A6"/>
    <w:rsid w:val="009509B1"/>
    <w:rsid w:val="00993E0E"/>
    <w:rsid w:val="009D3620"/>
    <w:rsid w:val="00A20168"/>
    <w:rsid w:val="00A45560"/>
    <w:rsid w:val="00AB07D5"/>
    <w:rsid w:val="00AB6F0A"/>
    <w:rsid w:val="00AC1CCF"/>
    <w:rsid w:val="00AC3B6D"/>
    <w:rsid w:val="00AE5692"/>
    <w:rsid w:val="00B04EFD"/>
    <w:rsid w:val="00B5190D"/>
    <w:rsid w:val="00B70577"/>
    <w:rsid w:val="00B900EB"/>
    <w:rsid w:val="00B93428"/>
    <w:rsid w:val="00BA5602"/>
    <w:rsid w:val="00BD1F59"/>
    <w:rsid w:val="00C6640A"/>
    <w:rsid w:val="00C820E4"/>
    <w:rsid w:val="00D72638"/>
    <w:rsid w:val="00DB052A"/>
    <w:rsid w:val="00DC06BF"/>
    <w:rsid w:val="00E02017"/>
    <w:rsid w:val="00E2541D"/>
    <w:rsid w:val="00E454F5"/>
    <w:rsid w:val="00E53C17"/>
    <w:rsid w:val="00E94EE3"/>
    <w:rsid w:val="00EA4596"/>
    <w:rsid w:val="00EB7A81"/>
    <w:rsid w:val="00F0038D"/>
    <w:rsid w:val="00F0471C"/>
    <w:rsid w:val="00F15FA0"/>
    <w:rsid w:val="00F5173F"/>
    <w:rsid w:val="00F84CF0"/>
    <w:rsid w:val="00FB7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83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61A6"/>
    <w:pPr>
      <w:keepNext/>
      <w:keepLines/>
      <w:pageBreakBefore/>
      <w:numPr>
        <w:numId w:val="6"/>
      </w:numPr>
      <w:tabs>
        <w:tab w:val="left" w:pos="1276"/>
      </w:tabs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9461A6"/>
    <w:pPr>
      <w:pageBreakBefore w:val="0"/>
      <w:numPr>
        <w:ilvl w:val="1"/>
        <w:numId w:val="1"/>
      </w:numPr>
      <w:tabs>
        <w:tab w:val="clear" w:pos="1276"/>
        <w:tab w:val="left" w:pos="709"/>
      </w:tabs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8F4883"/>
    <w:pPr>
      <w:numPr>
        <w:ilvl w:val="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1A6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9461A6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2D0EC5"/>
    <w:pPr>
      <w:pageBreakBefore w:val="0"/>
      <w:tabs>
        <w:tab w:val="clear" w:pos="1276"/>
      </w:tabs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DC06B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F4883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5">
    <w:name w:val="No Spacing"/>
    <w:aliases w:val="Код"/>
    <w:uiPriority w:val="1"/>
    <w:qFormat/>
    <w:rsid w:val="008E7098"/>
    <w:pPr>
      <w:spacing w:after="0" w:line="240" w:lineRule="auto"/>
    </w:pPr>
    <w:rPr>
      <w:rFonts w:ascii="Courier New" w:hAnsi="Courier New" w:cs="Courier New"/>
      <w:bCs/>
      <w:sz w:val="24"/>
      <w:szCs w:val="24"/>
      <w:lang w:val="en-US"/>
    </w:rPr>
  </w:style>
  <w:style w:type="character" w:styleId="a6">
    <w:name w:val="Hyperlink"/>
    <w:basedOn w:val="a0"/>
    <w:uiPriority w:val="99"/>
    <w:unhideWhenUsed/>
    <w:rsid w:val="00770E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0EBF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9453A9"/>
    <w:pPr>
      <w:tabs>
        <w:tab w:val="left" w:pos="709"/>
        <w:tab w:val="right" w:leader="dot" w:pos="934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453A9"/>
    <w:pPr>
      <w:tabs>
        <w:tab w:val="left" w:pos="709"/>
        <w:tab w:val="right" w:leader="dot" w:pos="9344"/>
      </w:tabs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9453A9"/>
    <w:pPr>
      <w:tabs>
        <w:tab w:val="left" w:pos="709"/>
        <w:tab w:val="right" w:leader="dot" w:pos="9344"/>
      </w:tabs>
      <w:ind w:firstLine="0"/>
    </w:pPr>
  </w:style>
  <w:style w:type="paragraph" w:styleId="a7">
    <w:name w:val="header"/>
    <w:basedOn w:val="a"/>
    <w:link w:val="a8"/>
    <w:uiPriority w:val="99"/>
    <w:unhideWhenUsed/>
    <w:rsid w:val="00055B9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5B96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55B9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5B96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306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92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8121B3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4045-86EE-48A6-8B18-DF538C74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</Pages>
  <Words>3761</Words>
  <Characters>2143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Богдан</dc:creator>
  <cp:keywords/>
  <dc:description/>
  <cp:lastModifiedBy>DC</cp:lastModifiedBy>
  <cp:revision>31</cp:revision>
  <dcterms:created xsi:type="dcterms:W3CDTF">2020-12-27T09:33:00Z</dcterms:created>
  <dcterms:modified xsi:type="dcterms:W3CDTF">2020-12-29T17:45:00Z</dcterms:modified>
</cp:coreProperties>
</file>